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164DC" w14:textId="5E64862D" w:rsidR="008579AB" w:rsidRDefault="003C0BE6" w:rsidP="008579AB">
      <w:pPr>
        <w:tabs>
          <w:tab w:val="left" w:pos="1134"/>
        </w:tabs>
        <w:ind w:left="5387"/>
        <w:rPr>
          <w:szCs w:val="24"/>
        </w:rPr>
      </w:pPr>
      <w:r w:rsidRPr="003C0BE6">
        <w:rPr>
          <w:szCs w:val="24"/>
        </w:rPr>
        <w:t xml:space="preserve">                                                                     </w:t>
      </w:r>
      <w:r w:rsidR="008579AB">
        <w:rPr>
          <w:szCs w:val="24"/>
        </w:rPr>
        <w:t xml:space="preserve">    Panevėžio miesto savivaldybės tarybos</w:t>
      </w:r>
    </w:p>
    <w:p w14:paraId="4D27259C" w14:textId="6D4ED92D" w:rsidR="008579AB" w:rsidRDefault="008579AB" w:rsidP="008579AB">
      <w:pPr>
        <w:ind w:left="10773" w:right="-31" w:hanging="992"/>
      </w:pPr>
      <w:r>
        <w:rPr>
          <w:szCs w:val="24"/>
        </w:rPr>
        <w:t xml:space="preserve">2025 m. </w:t>
      </w:r>
      <w:r w:rsidR="00534299">
        <w:rPr>
          <w:szCs w:val="24"/>
        </w:rPr>
        <w:t>gegužės</w:t>
      </w:r>
      <w:r>
        <w:rPr>
          <w:szCs w:val="24"/>
        </w:rPr>
        <w:t xml:space="preserve">  d. sprendimo Nr.</w:t>
      </w:r>
    </w:p>
    <w:p w14:paraId="71DABBC5" w14:textId="77777777" w:rsidR="008579AB" w:rsidRDefault="008579AB" w:rsidP="008579AB">
      <w:pPr>
        <w:ind w:left="10773" w:right="-31" w:hanging="992"/>
      </w:pPr>
      <w:r>
        <w:t>1 priedas</w:t>
      </w:r>
    </w:p>
    <w:p w14:paraId="7CF915CC" w14:textId="481AFC76" w:rsidR="00C964CF" w:rsidRDefault="003C0BE6" w:rsidP="00FE7DF2">
      <w:pPr>
        <w:ind w:left="10773" w:right="-31" w:hanging="992"/>
      </w:pPr>
      <w:r w:rsidRPr="003C0BE6">
        <w:t xml:space="preserve"> </w:t>
      </w:r>
    </w:p>
    <w:p w14:paraId="20F14B0B" w14:textId="77777777" w:rsidR="008579AB" w:rsidRPr="003C0BE6" w:rsidRDefault="008579AB" w:rsidP="00FE7DF2">
      <w:pPr>
        <w:ind w:left="10773" w:right="-31" w:hanging="992"/>
      </w:pPr>
    </w:p>
    <w:p w14:paraId="6E3CCADA" w14:textId="01253303" w:rsidR="00C964CF" w:rsidRDefault="00824567">
      <w:pPr>
        <w:jc w:val="center"/>
        <w:rPr>
          <w:b/>
          <w:bCs/>
        </w:rPr>
      </w:pPr>
      <w:r w:rsidRPr="009D03EB">
        <w:rPr>
          <w:b/>
          <w:bCs/>
        </w:rPr>
        <w:t xml:space="preserve">PANEVĖŽIO MIESTO SAVIVALDYBĖS BENDROJO UGDYMO MOKYKLŲ </w:t>
      </w:r>
      <w:r w:rsidR="009D03EB" w:rsidRPr="009D03EB">
        <w:rPr>
          <w:b/>
          <w:bCs/>
        </w:rPr>
        <w:t>DIDŽIAUSIA</w:t>
      </w:r>
      <w:r w:rsidR="00E1048D" w:rsidRPr="009D03EB">
        <w:rPr>
          <w:b/>
          <w:bCs/>
        </w:rPr>
        <w:t xml:space="preserve">S </w:t>
      </w:r>
      <w:r w:rsidRPr="009D03EB">
        <w:rPr>
          <w:b/>
          <w:bCs/>
        </w:rPr>
        <w:t>MOKINIŲ SKAIČIUS KIEKVIENOS KLASĖS SRAUTE IR KLASIŲ SKAIČIUS KIEKVIENAME SRAUTE 202</w:t>
      </w:r>
      <w:r w:rsidR="00DD5EEC">
        <w:rPr>
          <w:b/>
          <w:bCs/>
        </w:rPr>
        <w:t>5</w:t>
      </w:r>
      <w:r w:rsidRPr="009D03EB">
        <w:rPr>
          <w:b/>
          <w:bCs/>
        </w:rPr>
        <w:t>–202</w:t>
      </w:r>
      <w:r w:rsidR="00DD5EEC">
        <w:rPr>
          <w:b/>
          <w:bCs/>
        </w:rPr>
        <w:t>6</w:t>
      </w:r>
      <w:r w:rsidRPr="009D03EB">
        <w:rPr>
          <w:b/>
          <w:bCs/>
        </w:rPr>
        <w:t xml:space="preserve"> M. M. </w:t>
      </w:r>
    </w:p>
    <w:p w14:paraId="60FC5FE0" w14:textId="77777777" w:rsidR="006218F7" w:rsidRPr="009D03EB" w:rsidRDefault="006218F7">
      <w:pPr>
        <w:jc w:val="center"/>
        <w:rPr>
          <w:b/>
          <w:bCs/>
          <w:sz w:val="22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1426"/>
        <w:gridCol w:w="1276"/>
        <w:gridCol w:w="851"/>
        <w:gridCol w:w="49"/>
        <w:gridCol w:w="660"/>
        <w:gridCol w:w="30"/>
        <w:gridCol w:w="678"/>
        <w:gridCol w:w="142"/>
        <w:gridCol w:w="709"/>
        <w:gridCol w:w="765"/>
        <w:gridCol w:w="85"/>
        <w:gridCol w:w="709"/>
        <w:gridCol w:w="810"/>
        <w:gridCol w:w="41"/>
        <w:gridCol w:w="850"/>
        <w:gridCol w:w="992"/>
        <w:gridCol w:w="851"/>
        <w:gridCol w:w="850"/>
        <w:gridCol w:w="851"/>
        <w:gridCol w:w="992"/>
        <w:gridCol w:w="992"/>
      </w:tblGrid>
      <w:tr w:rsidR="009E2CD5" w14:paraId="7612E970" w14:textId="77777777" w:rsidTr="009E2CD5">
        <w:trPr>
          <w:trHeight w:val="1166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A244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Eil.</w:t>
            </w:r>
          </w:p>
          <w:p w14:paraId="22BEFDA5" w14:textId="77777777" w:rsidR="004365CD" w:rsidRDefault="004365CD" w:rsidP="00AB209B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Nr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5A474" w14:textId="17F37393" w:rsidR="004365CD" w:rsidRPr="00B1605F" w:rsidRDefault="004365CD" w:rsidP="00B1605F">
            <w:pPr>
              <w:jc w:val="center"/>
              <w:rPr>
                <w:sz w:val="20"/>
              </w:rPr>
            </w:pPr>
            <w:r w:rsidRPr="00B1605F">
              <w:rPr>
                <w:sz w:val="20"/>
              </w:rPr>
              <w:t>Mokykl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156ED9" w14:textId="2742CCE5" w:rsidR="004365CD" w:rsidRPr="00B1605F" w:rsidRDefault="004365CD" w:rsidP="00AB209B">
            <w:pPr>
              <w:jc w:val="center"/>
              <w:rPr>
                <w:sz w:val="18"/>
                <w:szCs w:val="18"/>
              </w:rPr>
            </w:pPr>
            <w:r w:rsidRPr="00B1605F">
              <w:rPr>
                <w:sz w:val="18"/>
                <w:szCs w:val="18"/>
              </w:rPr>
              <w:t>Klasių / mokinių skaič</w:t>
            </w:r>
            <w:r>
              <w:rPr>
                <w:sz w:val="18"/>
                <w:szCs w:val="18"/>
              </w:rPr>
              <w:t>i</w:t>
            </w:r>
            <w:r w:rsidRPr="00B1605F">
              <w:rPr>
                <w:sz w:val="18"/>
                <w:szCs w:val="18"/>
              </w:rPr>
              <w:t>us</w:t>
            </w:r>
          </w:p>
        </w:tc>
        <w:tc>
          <w:tcPr>
            <w:tcW w:w="3119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A5CA" w14:textId="77777777" w:rsidR="004365CD" w:rsidRDefault="004365CD" w:rsidP="00AB209B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Pradinio ugdymo programa</w:t>
            </w:r>
          </w:p>
        </w:tc>
        <w:tc>
          <w:tcPr>
            <w:tcW w:w="326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2B59" w14:textId="77777777" w:rsidR="004365CD" w:rsidRDefault="004365CD" w:rsidP="00AB209B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Pagrindinio ugdymo programos pirmoji dalis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BD90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grindinio ugdymo programos antroji dalis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1B0C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durinio ugdymo programa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A5BB" w14:textId="2A22F1CC" w:rsidR="004365CD" w:rsidRDefault="00BD37E8" w:rsidP="00BD37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  <w:r w:rsidR="004365CD">
              <w:rPr>
                <w:sz w:val="20"/>
              </w:rPr>
              <w:t>lasių skaičius</w:t>
            </w:r>
            <w:r>
              <w:rPr>
                <w:sz w:val="20"/>
              </w:rPr>
              <w:t xml:space="preserve"> iš viso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A53C9A" w14:textId="19A2DBE1" w:rsidR="004365CD" w:rsidRDefault="00BD37E8" w:rsidP="009E2CD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okinių </w:t>
            </w:r>
            <w:r w:rsidR="009E2CD5">
              <w:rPr>
                <w:sz w:val="20"/>
              </w:rPr>
              <w:t>skaičius</w:t>
            </w:r>
            <w:r>
              <w:rPr>
                <w:sz w:val="20"/>
              </w:rPr>
              <w:t xml:space="preserve"> iš viso</w:t>
            </w:r>
          </w:p>
        </w:tc>
      </w:tr>
      <w:tr w:rsidR="009E2CD5" w14:paraId="2769C06F" w14:textId="77777777" w:rsidTr="009E2CD5">
        <w:trPr>
          <w:cantSplit/>
          <w:trHeight w:val="1693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5384" w14:textId="77777777" w:rsidR="004365CD" w:rsidRDefault="004365CD">
            <w:pPr>
              <w:rPr>
                <w:b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97B2" w14:textId="77777777" w:rsidR="004365CD" w:rsidRPr="00B1605F" w:rsidRDefault="004365CD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9AC319" w14:textId="50C2FAFD" w:rsidR="004365CD" w:rsidRPr="00B1605F" w:rsidRDefault="004365C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BAF03B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1 klasių srauta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9ED955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 klasių srauta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0459D0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3 klasių srauta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F6426D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4 klasių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srauta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5F1C7A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5 klasių srau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D435BB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6 klasių srauta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1E36BA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7 klasių srau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2657B6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8 klasių sra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FFA84C" w14:textId="77777777" w:rsidR="004365CD" w:rsidRDefault="004365C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/ I gimnazijos klasių srau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E85AE2" w14:textId="77777777" w:rsidR="004365CD" w:rsidRDefault="004365C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/ II gimnazijos klasių srau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F33977" w14:textId="65E6DACF" w:rsidR="004365CD" w:rsidRDefault="004365C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/ III gimnazijos klasių srau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F047E5" w14:textId="53D7C1B5" w:rsidR="004365CD" w:rsidRDefault="004365C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/ IV gimnazijos klasių sra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76E244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1ED33375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</w:p>
        </w:tc>
      </w:tr>
      <w:tr w:rsidR="009E2CD5" w:rsidRPr="001D19D8" w14:paraId="282A616A" w14:textId="77777777" w:rsidTr="009E2CD5">
        <w:trPr>
          <w:trHeight w:val="587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82D41" w14:textId="77777777" w:rsidR="004365CD" w:rsidRDefault="004365CD" w:rsidP="008B78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13F12" w14:textId="77777777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E1048D">
              <w:rPr>
                <w:color w:val="000000"/>
                <w:sz w:val="18"/>
                <w:szCs w:val="18"/>
              </w:rPr>
              <w:t>Pradinė mokykla</w:t>
            </w:r>
          </w:p>
          <w:p w14:paraId="1FBAA1C9" w14:textId="77777777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4507B9C" w14:textId="0C9D1514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7D81" w14:textId="28E5C486" w:rsidR="004365CD" w:rsidRPr="00AF05EE" w:rsidRDefault="00681BF6">
            <w:pPr>
              <w:jc w:val="center"/>
              <w:rPr>
                <w:sz w:val="20"/>
              </w:rPr>
            </w:pPr>
            <w:r w:rsidRPr="00AF05EE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A99C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A74D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28E2" w14:textId="70319B39" w:rsidR="004365CD" w:rsidRPr="00BC7E7C" w:rsidRDefault="001B2D7B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663B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B04A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CBF8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AEB4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FF6B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5F0D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2B85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7730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77D3" w14:textId="4FDA8B98" w:rsidR="004365CD" w:rsidRPr="001D19D8" w:rsidRDefault="00D46C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14D489" w14:textId="77777777" w:rsidR="004365CD" w:rsidRPr="001D19D8" w:rsidRDefault="004365CD">
            <w:pPr>
              <w:jc w:val="center"/>
              <w:rPr>
                <w:sz w:val="20"/>
              </w:rPr>
            </w:pPr>
          </w:p>
        </w:tc>
      </w:tr>
      <w:tr w:rsidR="009E2CD5" w:rsidRPr="001D19D8" w14:paraId="09773FA3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5130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2C04" w14:textId="77777777" w:rsidR="004365CD" w:rsidRPr="00E1048D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939B65" w14:textId="554502C9" w:rsidR="00E1048D" w:rsidRDefault="00E1048D" w:rsidP="00E1048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358F5E34" w14:textId="75B27731" w:rsidR="004365CD" w:rsidRPr="00B1605F" w:rsidRDefault="004365CD" w:rsidP="00E1048D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066C" w14:textId="3387FC30" w:rsidR="004365CD" w:rsidRPr="00AF05EE" w:rsidRDefault="002842A2">
            <w:pPr>
              <w:jc w:val="center"/>
              <w:rPr>
                <w:sz w:val="20"/>
              </w:rPr>
            </w:pPr>
            <w:r w:rsidRPr="00AF05EE">
              <w:rPr>
                <w:sz w:val="20"/>
              </w:rPr>
              <w:t>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4D40" w14:textId="659D66BB" w:rsidR="004365CD" w:rsidRPr="00810FC0" w:rsidRDefault="004365CD">
            <w:pPr>
              <w:jc w:val="center"/>
              <w:rPr>
                <w:sz w:val="20"/>
              </w:rPr>
            </w:pPr>
            <w:r w:rsidRPr="00810FC0">
              <w:rPr>
                <w:sz w:val="20"/>
              </w:rPr>
              <w:t>9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7F5F" w14:textId="627AF471" w:rsidR="004365CD" w:rsidRPr="00810FC0" w:rsidRDefault="004365CD">
            <w:pPr>
              <w:jc w:val="center"/>
              <w:rPr>
                <w:sz w:val="20"/>
              </w:rPr>
            </w:pPr>
            <w:r w:rsidRPr="00810FC0">
              <w:rPr>
                <w:sz w:val="20"/>
              </w:rPr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214D" w14:textId="3A1CBF29" w:rsidR="004365CD" w:rsidRPr="00810FC0" w:rsidRDefault="001B2D7B">
            <w:pPr>
              <w:jc w:val="center"/>
              <w:rPr>
                <w:sz w:val="20"/>
              </w:rPr>
            </w:pPr>
            <w:r w:rsidRPr="00810FC0">
              <w:rPr>
                <w:sz w:val="20"/>
              </w:rPr>
              <w:t>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4CE1" w14:textId="77777777" w:rsidR="004365CD" w:rsidRPr="00810FC0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3FA2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1944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49CE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204E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1A38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8D91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C87E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A6EA" w14:textId="77777777" w:rsidR="004365CD" w:rsidRPr="001D19D8" w:rsidRDefault="004365C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574177" w14:textId="0946CB9A" w:rsidR="004365CD" w:rsidRPr="001D19D8" w:rsidRDefault="00D46C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7</w:t>
            </w:r>
          </w:p>
        </w:tc>
      </w:tr>
      <w:tr w:rsidR="009E2CD5" w:rsidRPr="001D19D8" w14:paraId="256393AD" w14:textId="77777777" w:rsidTr="009E2CD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830500" w14:textId="6BBD50A0" w:rsidR="004365CD" w:rsidRDefault="004365CD" w:rsidP="008B78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165FB" w14:textId="77777777" w:rsidR="004365CD" w:rsidRPr="00E1048D" w:rsidRDefault="004365CD" w:rsidP="008B7836">
            <w:pPr>
              <w:jc w:val="center"/>
              <w:rPr>
                <w:sz w:val="18"/>
                <w:szCs w:val="18"/>
              </w:rPr>
            </w:pPr>
          </w:p>
          <w:p w14:paraId="16F548EC" w14:textId="03269E71" w:rsidR="004365CD" w:rsidRPr="00E1048D" w:rsidRDefault="004365CD" w:rsidP="00E1048D">
            <w:pPr>
              <w:jc w:val="center"/>
              <w:rPr>
                <w:sz w:val="18"/>
                <w:szCs w:val="18"/>
              </w:rPr>
            </w:pPr>
            <w:r w:rsidRPr="00E1048D">
              <w:rPr>
                <w:sz w:val="18"/>
                <w:szCs w:val="18"/>
              </w:rPr>
              <w:t>„Ąžuolo“ progimnaz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A09008C" w14:textId="013E686D" w:rsidR="004365CD" w:rsidRPr="00B1605F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0AAC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604D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082B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3B2E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25AF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7979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FB0F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6211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E424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1B3B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A4AF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D052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F95A" w14:textId="77777777" w:rsidR="004365CD" w:rsidRPr="001D19D8" w:rsidRDefault="004365CD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37A937" w14:textId="77777777" w:rsidR="004365CD" w:rsidRPr="001D19D8" w:rsidRDefault="004365CD">
            <w:pPr>
              <w:jc w:val="center"/>
              <w:rPr>
                <w:sz w:val="20"/>
              </w:rPr>
            </w:pPr>
          </w:p>
        </w:tc>
      </w:tr>
      <w:tr w:rsidR="009E2CD5" w:rsidRPr="001D19D8" w14:paraId="3F0D9B69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CF52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95F4" w14:textId="77777777" w:rsidR="004365CD" w:rsidRPr="00E1048D" w:rsidRDefault="004365CD" w:rsidP="008B783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B214F9" w14:textId="77777777" w:rsidR="00E1048D" w:rsidRDefault="00E1048D" w:rsidP="00E1048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5B1A42EC" w14:textId="12DB8680" w:rsidR="004365CD" w:rsidRPr="00B1605F" w:rsidRDefault="00E1048D" w:rsidP="00E1048D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4F6B" w14:textId="1F33CF27" w:rsidR="004365CD" w:rsidRPr="00BC7E7C" w:rsidRDefault="001B2D7B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8D19" w14:textId="3822BA8A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7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A7A9" w14:textId="275B175A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E558" w14:textId="6C9B9BA7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50FC" w14:textId="66B33BAF" w:rsidR="004365CD" w:rsidRPr="00BC7E7C" w:rsidRDefault="001B2D7B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C298" w14:textId="680B4E84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FC30" w14:textId="14CFFFD0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9568" w14:textId="0A958A95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73B2" w14:textId="77777777" w:rsidR="004365CD" w:rsidRPr="00BC7E7C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675B" w14:textId="77777777" w:rsidR="004365CD" w:rsidRPr="00BC7E7C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E9EC" w14:textId="77777777" w:rsidR="004365CD" w:rsidRPr="00BC7E7C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D0BB" w14:textId="77777777" w:rsidR="004365CD" w:rsidRPr="00BC7E7C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E891" w14:textId="77777777" w:rsidR="004365CD" w:rsidRPr="001D19D8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3AE270" w14:textId="40858160" w:rsidR="004365CD" w:rsidRPr="001D19D8" w:rsidRDefault="004365CD" w:rsidP="001B2D7B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6</w:t>
            </w:r>
            <w:r w:rsidR="001B2D7B" w:rsidRPr="001D19D8">
              <w:rPr>
                <w:sz w:val="20"/>
              </w:rPr>
              <w:t>39</w:t>
            </w:r>
          </w:p>
        </w:tc>
      </w:tr>
      <w:tr w:rsidR="009E2CD5" w:rsidRPr="001D19D8" w14:paraId="5CD690F0" w14:textId="77777777" w:rsidTr="009E2CD5">
        <w:trPr>
          <w:trHeight w:val="353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AC8697" w14:textId="77777777" w:rsidR="004365CD" w:rsidRDefault="004365CD" w:rsidP="008B78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2343D" w14:textId="77777777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8ED5BCF" w14:textId="6243A7FF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E1048D">
              <w:rPr>
                <w:color w:val="000000"/>
                <w:sz w:val="18"/>
                <w:szCs w:val="18"/>
              </w:rPr>
              <w:t>Alfonso Lipniūno progimnazija</w:t>
            </w:r>
          </w:p>
          <w:p w14:paraId="2B9D708F" w14:textId="77777777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06D158" w14:textId="77777777" w:rsidR="004365CD" w:rsidRPr="00B1605F" w:rsidRDefault="004365CD" w:rsidP="00B1605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13E0" w14:textId="77777777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2DF4" w14:textId="77777777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9840" w14:textId="77777777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81FB" w14:textId="77777777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2C8A" w14:textId="09C8E537" w:rsidR="004365CD" w:rsidRPr="008C3C8B" w:rsidRDefault="008C3C8B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6002" w14:textId="36B73C02" w:rsidR="004365CD" w:rsidRPr="008C3C8B" w:rsidRDefault="001D27B4" w:rsidP="00262D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F734" w14:textId="5FE62251" w:rsidR="004365CD" w:rsidRPr="008C3C8B" w:rsidRDefault="001D27B4" w:rsidP="00262D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74DD" w14:textId="3C74BB7E" w:rsidR="004365CD" w:rsidRPr="008C3C8B" w:rsidRDefault="001D27B4" w:rsidP="00262D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F635" w14:textId="77777777" w:rsidR="004365CD" w:rsidRDefault="004365CD" w:rsidP="00262D0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4ABD" w14:textId="77777777" w:rsidR="004365CD" w:rsidRDefault="004365CD" w:rsidP="00262D0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F553" w14:textId="77777777" w:rsidR="004365CD" w:rsidRDefault="004365CD" w:rsidP="00262D0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41A0" w14:textId="77777777" w:rsidR="004365CD" w:rsidRDefault="004365CD" w:rsidP="00262D0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3FF9" w14:textId="553D250D" w:rsidR="004365CD" w:rsidRPr="001D19D8" w:rsidRDefault="001D27B4" w:rsidP="00262D0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25F937" w14:textId="77777777" w:rsidR="004365CD" w:rsidRPr="001D19D8" w:rsidRDefault="004365CD" w:rsidP="00262D0C">
            <w:pPr>
              <w:jc w:val="center"/>
              <w:rPr>
                <w:color w:val="000000"/>
                <w:sz w:val="20"/>
              </w:rPr>
            </w:pPr>
          </w:p>
        </w:tc>
      </w:tr>
      <w:tr w:rsidR="009E2CD5" w:rsidRPr="001D19D8" w14:paraId="794CBA92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E3A2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A751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CF7ADE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7527B296" w14:textId="28A97955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D2BA" w14:textId="473E3CCA" w:rsidR="004365CD" w:rsidRPr="008C3C8B" w:rsidRDefault="004F59FF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CC90" w14:textId="5246835C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4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37B" w14:textId="762A4426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02D0" w14:textId="4E855CF1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CC96" w14:textId="68B14FA6" w:rsidR="004365CD" w:rsidRPr="008C3C8B" w:rsidRDefault="008C3C8B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8D54" w14:textId="51762872" w:rsidR="004365CD" w:rsidRPr="008C3C8B" w:rsidRDefault="001D27B4" w:rsidP="00262D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ACA8" w14:textId="6F9B4BD6" w:rsidR="004365CD" w:rsidRPr="008C3C8B" w:rsidRDefault="001D27B4" w:rsidP="00262D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4365CD" w:rsidRPr="008C3C8B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540B" w14:textId="59795F31" w:rsidR="004365CD" w:rsidRPr="008C3C8B" w:rsidRDefault="00B8633A" w:rsidP="00262D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E783" w14:textId="77777777" w:rsidR="004365CD" w:rsidRPr="006C4E4D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79B0" w14:textId="77777777" w:rsidR="004365CD" w:rsidRPr="006C4E4D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1A66" w14:textId="77777777" w:rsidR="004365CD" w:rsidRPr="006C4E4D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7D23" w14:textId="77777777" w:rsidR="004365CD" w:rsidRPr="006C4E4D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6669" w14:textId="77777777" w:rsidR="004365CD" w:rsidRPr="001D19D8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DC9BAB" w14:textId="1F8015CA" w:rsidR="004365CD" w:rsidRPr="001D19D8" w:rsidRDefault="005F6664" w:rsidP="00BC7E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6</w:t>
            </w:r>
          </w:p>
        </w:tc>
      </w:tr>
      <w:tr w:rsidR="009E2CD5" w:rsidRPr="001D19D8" w14:paraId="211A045D" w14:textId="77777777" w:rsidTr="009E2CD5">
        <w:trPr>
          <w:trHeight w:val="94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ED6CF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5112D" w14:textId="77777777" w:rsidR="00491C37" w:rsidRPr="00B1605F" w:rsidRDefault="00491C37" w:rsidP="00491C3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70DA86DD" w14:textId="5890D028" w:rsidR="00491C37" w:rsidRPr="004502A7" w:rsidRDefault="00491C37" w:rsidP="00491C37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Beržų progimnazija</w:t>
            </w:r>
          </w:p>
          <w:p w14:paraId="2F49BCB9" w14:textId="77777777" w:rsidR="00491C37" w:rsidRPr="00B1605F" w:rsidRDefault="00491C37" w:rsidP="00491C3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17EA57" w14:textId="77777777" w:rsidR="00491C37" w:rsidRPr="00B1605F" w:rsidRDefault="00491C37" w:rsidP="00491C3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0BE3" w14:textId="2FF5BE89" w:rsidR="00491C37" w:rsidRPr="00AC05DD" w:rsidRDefault="00491C37" w:rsidP="00491C37">
            <w:pPr>
              <w:jc w:val="center"/>
              <w:rPr>
                <w:sz w:val="20"/>
              </w:rPr>
            </w:pPr>
            <w:r w:rsidRPr="00AF05EE">
              <w:rPr>
                <w:sz w:val="20"/>
              </w:rPr>
              <w:t>2/</w:t>
            </w:r>
            <w:r w:rsidRPr="00AC05DD">
              <w:rPr>
                <w:sz w:val="20"/>
              </w:rPr>
              <w:t>1</w:t>
            </w:r>
          </w:p>
          <w:p w14:paraId="1F430664" w14:textId="77777777" w:rsidR="00491C37" w:rsidRPr="00AC05DD" w:rsidRDefault="00491C37" w:rsidP="00491C37">
            <w:pPr>
              <w:jc w:val="center"/>
              <w:rPr>
                <w:sz w:val="18"/>
                <w:szCs w:val="18"/>
              </w:rPr>
            </w:pPr>
            <w:r w:rsidRPr="00AC05DD">
              <w:rPr>
                <w:sz w:val="18"/>
                <w:szCs w:val="18"/>
              </w:rPr>
              <w:t>spec.</w:t>
            </w:r>
          </w:p>
          <w:p w14:paraId="42B3E745" w14:textId="7C54BF70" w:rsidR="00491C37" w:rsidRPr="00AC05DD" w:rsidRDefault="00491C37" w:rsidP="00491C37">
            <w:pPr>
              <w:jc w:val="center"/>
              <w:rPr>
                <w:sz w:val="18"/>
                <w:szCs w:val="18"/>
              </w:rPr>
            </w:pPr>
            <w:r w:rsidRPr="00AC05DD">
              <w:rPr>
                <w:sz w:val="18"/>
                <w:szCs w:val="18"/>
              </w:rPr>
              <w:t>kl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19D0" w14:textId="3E0E6972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20112D">
              <w:rPr>
                <w:color w:val="000000"/>
                <w:sz w:val="20"/>
              </w:rPr>
              <w:t>/1</w:t>
            </w:r>
          </w:p>
          <w:p w14:paraId="6D36E892" w14:textId="10DBDFFA" w:rsidR="00491C37" w:rsidRPr="0020112D" w:rsidRDefault="00491C37" w:rsidP="00491C37">
            <w:pPr>
              <w:jc w:val="center"/>
              <w:rPr>
                <w:color w:val="000000"/>
                <w:sz w:val="18"/>
                <w:szCs w:val="18"/>
              </w:rPr>
            </w:pPr>
            <w:r w:rsidRPr="0020112D">
              <w:rPr>
                <w:color w:val="000000"/>
                <w:sz w:val="18"/>
                <w:szCs w:val="18"/>
              </w:rPr>
              <w:t>spec. kl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2917" w14:textId="181557F8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20112D">
              <w:rPr>
                <w:color w:val="000000"/>
                <w:sz w:val="20"/>
              </w:rPr>
              <w:t>/1</w:t>
            </w:r>
          </w:p>
          <w:p w14:paraId="05864188" w14:textId="5ECCFA0C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 kl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C0B9" w14:textId="7A379A99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20112D">
              <w:rPr>
                <w:color w:val="000000"/>
                <w:sz w:val="20"/>
              </w:rPr>
              <w:t>/1</w:t>
            </w:r>
          </w:p>
          <w:p w14:paraId="54CA232A" w14:textId="77777777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69B3F7AB" w14:textId="69F0FBA1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4D2A" w14:textId="00C12BE8" w:rsidR="0078765B" w:rsidRPr="00AF05EE" w:rsidRDefault="004E68D9" w:rsidP="0078765B">
            <w:pPr>
              <w:jc w:val="center"/>
              <w:rPr>
                <w:sz w:val="20"/>
              </w:rPr>
            </w:pPr>
            <w:r w:rsidRPr="00AF05EE">
              <w:rPr>
                <w:sz w:val="20"/>
              </w:rPr>
              <w:t>1</w:t>
            </w:r>
          </w:p>
          <w:p w14:paraId="566A0944" w14:textId="4E51E6E3" w:rsidR="00491C37" w:rsidRPr="00AF05EE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5AB5" w14:textId="40E05801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9E2CD5">
              <w:rPr>
                <w:color w:val="000000"/>
                <w:sz w:val="20"/>
              </w:rPr>
              <w:t>/</w:t>
            </w:r>
            <w:r w:rsidRPr="0020112D">
              <w:rPr>
                <w:color w:val="000000"/>
                <w:sz w:val="20"/>
              </w:rPr>
              <w:t>1</w:t>
            </w:r>
          </w:p>
          <w:p w14:paraId="388EA5E6" w14:textId="5C4430D7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 kl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5760" w14:textId="1335F3BC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/0</w:t>
            </w:r>
          </w:p>
          <w:p w14:paraId="54090F87" w14:textId="03EBB3C1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 kl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4A35" w14:textId="402E139F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1/1</w:t>
            </w:r>
          </w:p>
          <w:p w14:paraId="7AA58628" w14:textId="6A8EE765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 kl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9DC0" w14:textId="77777777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93E9" w14:textId="77777777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1E38" w14:textId="77777777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3C9C" w14:textId="77777777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8122" w14:textId="15B50C07" w:rsidR="00491C37" w:rsidRPr="0078765B" w:rsidRDefault="0078765B" w:rsidP="00491C37">
            <w:pPr>
              <w:jc w:val="center"/>
              <w:rPr>
                <w:sz w:val="20"/>
              </w:rPr>
            </w:pPr>
            <w:r w:rsidRPr="0078765B">
              <w:rPr>
                <w:sz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70CA9F" w14:textId="6242F266" w:rsidR="00491C37" w:rsidRPr="0078765B" w:rsidRDefault="00491C37" w:rsidP="00491C37">
            <w:pPr>
              <w:rPr>
                <w:sz w:val="20"/>
              </w:rPr>
            </w:pPr>
          </w:p>
        </w:tc>
      </w:tr>
      <w:tr w:rsidR="009E2CD5" w:rsidRPr="001D19D8" w14:paraId="0B7CDB92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7336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EDEF" w14:textId="77777777" w:rsidR="00491C37" w:rsidRPr="00B1605F" w:rsidRDefault="00491C37" w:rsidP="00491C37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A4D6FE" w14:textId="77777777" w:rsidR="00491C37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5EADDB25" w14:textId="07D877DD" w:rsidR="00491C37" w:rsidRPr="00B1605F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lastRenderedPageBreak/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1F8C" w14:textId="1FC8FE4F" w:rsidR="00491C37" w:rsidRPr="00AC05DD" w:rsidRDefault="00491C37" w:rsidP="00027EE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6</w:t>
            </w:r>
            <w:r w:rsidRPr="00AC05DD">
              <w:rPr>
                <w:sz w:val="20"/>
              </w:rPr>
              <w:t>/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1D79" w14:textId="7425051E" w:rsidR="00491C37" w:rsidRPr="0020112D" w:rsidRDefault="00491C37" w:rsidP="00027E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Pr="0020112D">
              <w:rPr>
                <w:sz w:val="20"/>
              </w:rPr>
              <w:t>/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55BE" w14:textId="48025E78" w:rsidR="00491C37" w:rsidRPr="0020112D" w:rsidRDefault="00491C37" w:rsidP="00BD37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  <w:r w:rsidRPr="0020112D">
              <w:rPr>
                <w:sz w:val="20"/>
              </w:rPr>
              <w:t>/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28FF" w14:textId="7719217F" w:rsidR="00491C37" w:rsidRPr="0020112D" w:rsidRDefault="00491C37" w:rsidP="00BD37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Pr="0020112D">
              <w:rPr>
                <w:sz w:val="20"/>
              </w:rPr>
              <w:t>/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A9B5" w14:textId="0DBE14D0" w:rsidR="00491C37" w:rsidRPr="00AF05EE" w:rsidRDefault="004E68D9" w:rsidP="00BD37E8">
            <w:pPr>
              <w:jc w:val="center"/>
              <w:rPr>
                <w:sz w:val="20"/>
              </w:rPr>
            </w:pPr>
            <w:r w:rsidRPr="00AF05EE">
              <w:rPr>
                <w:sz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743E" w14:textId="5F1D2E2A" w:rsidR="00491C37" w:rsidRPr="0020112D" w:rsidRDefault="00491C37" w:rsidP="00BD37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Pr="0020112D">
              <w:rPr>
                <w:sz w:val="20"/>
              </w:rPr>
              <w:t>/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7983" w14:textId="5B0E08D8" w:rsidR="00491C37" w:rsidRPr="0020112D" w:rsidRDefault="00491C37" w:rsidP="00BD37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94B1" w14:textId="13CA3149" w:rsidR="00491C37" w:rsidRPr="00CB4FB2" w:rsidRDefault="00491C37" w:rsidP="00BD37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9E2CD5">
              <w:rPr>
                <w:sz w:val="20"/>
              </w:rPr>
              <w:t>/</w:t>
            </w: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3F1D" w14:textId="77777777" w:rsidR="00491C37" w:rsidRPr="006C4E4D" w:rsidRDefault="00491C37" w:rsidP="00BD37E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1C44" w14:textId="77777777" w:rsidR="00491C37" w:rsidRPr="006C4E4D" w:rsidRDefault="00491C37" w:rsidP="00BD37E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49A7" w14:textId="77777777" w:rsidR="00491C37" w:rsidRPr="006C4E4D" w:rsidRDefault="00491C37" w:rsidP="00BD37E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4356" w14:textId="77777777" w:rsidR="00491C37" w:rsidRPr="006C4E4D" w:rsidRDefault="00491C37" w:rsidP="00BD37E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9BCD" w14:textId="77777777" w:rsidR="00491C37" w:rsidRPr="0078765B" w:rsidRDefault="00491C37" w:rsidP="00BD37E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09EAAF" w14:textId="0FBE8CE0" w:rsidR="00491C37" w:rsidRPr="0078765B" w:rsidRDefault="0078765B" w:rsidP="00BD37E8">
            <w:pPr>
              <w:jc w:val="center"/>
              <w:rPr>
                <w:sz w:val="20"/>
              </w:rPr>
            </w:pPr>
            <w:r w:rsidRPr="0078765B">
              <w:rPr>
                <w:sz w:val="20"/>
              </w:rPr>
              <w:t>326</w:t>
            </w:r>
          </w:p>
        </w:tc>
      </w:tr>
      <w:tr w:rsidR="009E2CD5" w:rsidRPr="001D19D8" w14:paraId="4D63F851" w14:textId="77777777" w:rsidTr="009E2CD5">
        <w:trPr>
          <w:trHeight w:val="102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07B5C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C3A4C" w14:textId="77777777" w:rsidR="00491C37" w:rsidRPr="00656463" w:rsidRDefault="00491C37" w:rsidP="00491C37">
            <w:pPr>
              <w:jc w:val="center"/>
              <w:rPr>
                <w:sz w:val="18"/>
                <w:szCs w:val="18"/>
              </w:rPr>
            </w:pPr>
            <w:r w:rsidRPr="00656463">
              <w:rPr>
                <w:sz w:val="18"/>
                <w:szCs w:val="18"/>
              </w:rPr>
              <w:t>Mykolo Karkos pagrindinė mokykla</w:t>
            </w:r>
          </w:p>
          <w:p w14:paraId="64FF68D6" w14:textId="77777777" w:rsidR="00491C37" w:rsidRPr="00B1605F" w:rsidRDefault="00491C37" w:rsidP="00491C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FFC180B" w14:textId="77777777" w:rsidR="00491C37" w:rsidRPr="00B1605F" w:rsidRDefault="00491C37" w:rsidP="00491C3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 xml:space="preserve">Klasių </w:t>
            </w:r>
            <w:r w:rsidRPr="00B1605F">
              <w:rPr>
                <w:i/>
                <w:color w:val="000000"/>
                <w:sz w:val="18"/>
                <w:szCs w:val="18"/>
              </w:rPr>
              <w:t>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4840" w14:textId="57FC295D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2/2</w:t>
            </w:r>
          </w:p>
          <w:p w14:paraId="4E348AED" w14:textId="77777777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50C29178" w14:textId="23910E9E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8D99" w14:textId="43EE622F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2/2</w:t>
            </w:r>
          </w:p>
          <w:p w14:paraId="476BFABA" w14:textId="77777777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147E8ABD" w14:textId="571DFBAC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2DFB" w14:textId="6744231B" w:rsidR="00491C37" w:rsidRPr="0020112D" w:rsidRDefault="009E2CD5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491C37" w:rsidRPr="0020112D">
              <w:rPr>
                <w:color w:val="000000"/>
                <w:sz w:val="20"/>
              </w:rPr>
              <w:t>/</w:t>
            </w:r>
            <w:r w:rsidR="00491C37">
              <w:rPr>
                <w:color w:val="000000"/>
                <w:sz w:val="20"/>
              </w:rPr>
              <w:t>2</w:t>
            </w:r>
          </w:p>
          <w:p w14:paraId="09F9CE4E" w14:textId="77777777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4F6C2AD3" w14:textId="01671894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CC1B" w14:textId="731BACC6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2/</w:t>
            </w:r>
            <w:r>
              <w:rPr>
                <w:color w:val="000000"/>
                <w:sz w:val="20"/>
              </w:rPr>
              <w:t>2</w:t>
            </w:r>
          </w:p>
          <w:p w14:paraId="23A9C70E" w14:textId="77777777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4346341C" w14:textId="436A0A58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EFB5" w14:textId="7CA3A009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2</w:t>
            </w:r>
            <w:r w:rsidR="009E2CD5">
              <w:rPr>
                <w:color w:val="000000"/>
                <w:sz w:val="20"/>
              </w:rPr>
              <w:t>/</w:t>
            </w:r>
            <w:r>
              <w:rPr>
                <w:color w:val="000000"/>
                <w:sz w:val="20"/>
              </w:rPr>
              <w:t>3</w:t>
            </w:r>
          </w:p>
          <w:p w14:paraId="6A7DF547" w14:textId="77777777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7D378ED0" w14:textId="7C4AD082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C297" w14:textId="1A186939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/1</w:t>
            </w:r>
          </w:p>
          <w:p w14:paraId="4F2BEC9A" w14:textId="77777777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6320B04D" w14:textId="4B25C4F3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l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6A70" w14:textId="766F1C35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9E2CD5">
              <w:rPr>
                <w:color w:val="000000"/>
                <w:sz w:val="20"/>
              </w:rPr>
              <w:t>/</w:t>
            </w:r>
            <w:r>
              <w:rPr>
                <w:color w:val="000000"/>
                <w:sz w:val="20"/>
              </w:rPr>
              <w:t>1</w:t>
            </w:r>
          </w:p>
          <w:p w14:paraId="5BB83D2D" w14:textId="77777777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460FD62B" w14:textId="68D49ACE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FBE5" w14:textId="74A8776C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20112D">
              <w:rPr>
                <w:color w:val="000000"/>
                <w:sz w:val="20"/>
              </w:rPr>
              <w:t>/</w:t>
            </w:r>
            <w:r>
              <w:rPr>
                <w:color w:val="000000"/>
                <w:sz w:val="20"/>
              </w:rPr>
              <w:t>2</w:t>
            </w:r>
          </w:p>
          <w:p w14:paraId="29A77CF3" w14:textId="77777777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19713A51" w14:textId="22BDEE9A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E635" w14:textId="0A67C14C" w:rsidR="00491C37" w:rsidRPr="0020112D" w:rsidRDefault="00491C37" w:rsidP="00491C37">
            <w:pPr>
              <w:ind w:left="360" w:hanging="357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/1</w:t>
            </w:r>
          </w:p>
          <w:p w14:paraId="7A4A3C3E" w14:textId="77777777" w:rsidR="00491C37" w:rsidRPr="0020112D" w:rsidRDefault="00491C37" w:rsidP="00491C37">
            <w:pPr>
              <w:jc w:val="center"/>
              <w:rPr>
                <w:bCs/>
                <w:color w:val="000000"/>
                <w:sz w:val="20"/>
              </w:rPr>
            </w:pPr>
            <w:r w:rsidRPr="0020112D">
              <w:rPr>
                <w:bCs/>
                <w:color w:val="000000"/>
                <w:sz w:val="20"/>
              </w:rPr>
              <w:t>spec.</w:t>
            </w:r>
          </w:p>
          <w:p w14:paraId="0CF6112F" w14:textId="5A705367" w:rsidR="00491C37" w:rsidRPr="0020112D" w:rsidRDefault="00491C37" w:rsidP="00491C37">
            <w:pPr>
              <w:jc w:val="center"/>
              <w:rPr>
                <w:bCs/>
                <w:color w:val="000000"/>
                <w:sz w:val="20"/>
              </w:rPr>
            </w:pPr>
            <w:r w:rsidRPr="0020112D">
              <w:rPr>
                <w:bCs/>
                <w:color w:val="000000"/>
                <w:sz w:val="20"/>
              </w:rPr>
              <w:t>kl</w:t>
            </w:r>
            <w:r>
              <w:rPr>
                <w:bCs/>
                <w:color w:val="000000"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F8E3" w14:textId="0F0D1859" w:rsidR="00491C37" w:rsidRPr="0020112D" w:rsidRDefault="00491C37" w:rsidP="00491C37">
            <w:pPr>
              <w:ind w:left="360" w:hanging="357"/>
              <w:jc w:val="center"/>
              <w:rPr>
                <w:bCs/>
                <w:color w:val="000000"/>
                <w:sz w:val="20"/>
              </w:rPr>
            </w:pPr>
            <w:r w:rsidRPr="0020112D">
              <w:rPr>
                <w:bCs/>
                <w:color w:val="000000"/>
                <w:sz w:val="20"/>
              </w:rPr>
              <w:t>0</w:t>
            </w:r>
            <w:r w:rsidR="009E2CD5">
              <w:rPr>
                <w:bCs/>
                <w:color w:val="000000"/>
                <w:sz w:val="20"/>
              </w:rPr>
              <w:t>/</w:t>
            </w:r>
            <w:r>
              <w:rPr>
                <w:bCs/>
                <w:color w:val="000000"/>
                <w:sz w:val="20"/>
              </w:rPr>
              <w:t>2</w:t>
            </w:r>
          </w:p>
          <w:p w14:paraId="6841FADF" w14:textId="77777777" w:rsidR="00491C37" w:rsidRPr="0020112D" w:rsidRDefault="00491C37" w:rsidP="00491C37">
            <w:pPr>
              <w:jc w:val="center"/>
              <w:rPr>
                <w:bCs/>
                <w:color w:val="000000"/>
                <w:sz w:val="20"/>
              </w:rPr>
            </w:pPr>
            <w:r w:rsidRPr="0020112D">
              <w:rPr>
                <w:bCs/>
                <w:color w:val="000000"/>
                <w:sz w:val="20"/>
              </w:rPr>
              <w:t>spec.</w:t>
            </w:r>
          </w:p>
          <w:p w14:paraId="4642381E" w14:textId="056051FF" w:rsidR="00491C37" w:rsidRPr="0020112D" w:rsidRDefault="00491C37" w:rsidP="00491C37">
            <w:pPr>
              <w:jc w:val="center"/>
              <w:rPr>
                <w:bCs/>
                <w:color w:val="000000"/>
                <w:sz w:val="20"/>
              </w:rPr>
            </w:pPr>
            <w:r w:rsidRPr="0020112D">
              <w:rPr>
                <w:bCs/>
                <w:color w:val="000000"/>
                <w:sz w:val="20"/>
              </w:rPr>
              <w:t>kl</w:t>
            </w:r>
            <w:r>
              <w:rPr>
                <w:bCs/>
                <w:color w:val="000000"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C172" w14:textId="77777777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177E" w14:textId="77777777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1461" w14:textId="53CDB9C9" w:rsidR="00491C37" w:rsidRPr="001D19D8" w:rsidRDefault="00491C37" w:rsidP="00656463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sz w:val="20"/>
              </w:rPr>
              <w:t>3</w:t>
            </w:r>
            <w:r w:rsidR="00656463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21A92D" w14:textId="77777777" w:rsidR="00491C37" w:rsidRPr="001D19D8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</w:tr>
      <w:tr w:rsidR="009E2CD5" w:rsidRPr="001D19D8" w14:paraId="655D12AD" w14:textId="77777777" w:rsidTr="009E2CD5">
        <w:trPr>
          <w:trHeight w:val="655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C23A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522D" w14:textId="77777777" w:rsidR="00491C37" w:rsidRPr="00B1605F" w:rsidRDefault="00491C37" w:rsidP="00491C37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8E930F" w14:textId="77777777" w:rsidR="00491C37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5E650A9A" w14:textId="60AC6995" w:rsidR="00491C37" w:rsidRPr="001E068F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2B91" w14:textId="3389E44C" w:rsidR="00491C37" w:rsidRPr="00035ADE" w:rsidRDefault="00491C37" w:rsidP="009E2C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  <w:r w:rsidRPr="00035ADE">
              <w:rPr>
                <w:sz w:val="20"/>
              </w:rPr>
              <w:t>/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FFF7" w14:textId="76693485" w:rsidR="00491C37" w:rsidRPr="00035ADE" w:rsidRDefault="00491C37" w:rsidP="009E2CD5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48/</w:t>
            </w:r>
            <w:r w:rsidR="009E2CD5">
              <w:rPr>
                <w:sz w:val="20"/>
              </w:rPr>
              <w:t>2</w:t>
            </w:r>
            <w:r w:rsidRPr="00035ADE">
              <w:rPr>
                <w:sz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7999" w14:textId="494F2B4D" w:rsidR="00491C37" w:rsidRPr="00035ADE" w:rsidRDefault="00491C37" w:rsidP="009E2CD5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48/</w:t>
            </w:r>
            <w:r>
              <w:rPr>
                <w:sz w:val="20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DEBD" w14:textId="2A764228" w:rsidR="00491C37" w:rsidRPr="00035ADE" w:rsidRDefault="00491C37" w:rsidP="009E2CD5">
            <w:pPr>
              <w:jc w:val="center"/>
              <w:rPr>
                <w:strike/>
                <w:sz w:val="20"/>
              </w:rPr>
            </w:pPr>
            <w:r w:rsidRPr="00035ADE">
              <w:rPr>
                <w:sz w:val="20"/>
              </w:rPr>
              <w:t>48/</w:t>
            </w:r>
            <w:r>
              <w:rPr>
                <w:sz w:val="20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1C0" w14:textId="1D9ABA96" w:rsidR="00491C37" w:rsidRPr="00035ADE" w:rsidRDefault="00491C37" w:rsidP="009E2CD5">
            <w:pPr>
              <w:ind w:right="-101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  <w:r w:rsidRPr="00035ADE">
              <w:rPr>
                <w:sz w:val="20"/>
              </w:rPr>
              <w:t>/</w:t>
            </w:r>
            <w:r>
              <w:rPr>
                <w:sz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8B77" w14:textId="112FC427" w:rsidR="00491C37" w:rsidRPr="00035ADE" w:rsidRDefault="00491C37" w:rsidP="009E2CD5">
            <w:pPr>
              <w:ind w:right="-10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="009E2CD5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3078" w14:textId="429E19D8" w:rsidR="00491C37" w:rsidRPr="00035ADE" w:rsidRDefault="00491C37" w:rsidP="009E2CD5">
            <w:pPr>
              <w:ind w:hanging="114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="009E2CD5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3613" w14:textId="5C2ADB5D" w:rsidR="00491C37" w:rsidRPr="00035ADE" w:rsidRDefault="00491C37" w:rsidP="009E2CD5">
            <w:pPr>
              <w:ind w:hanging="115"/>
              <w:jc w:val="center"/>
              <w:rPr>
                <w:sz w:val="20"/>
              </w:rPr>
            </w:pPr>
            <w:r>
              <w:rPr>
                <w:sz w:val="20"/>
              </w:rPr>
              <w:t>30/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3F82" w14:textId="2BB71C1A" w:rsidR="00491C37" w:rsidRPr="00035ADE" w:rsidRDefault="00491C37" w:rsidP="009E2C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9E2CD5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3870" w14:textId="51B34FCE" w:rsidR="00491C37" w:rsidRPr="00035ADE" w:rsidRDefault="00491C37" w:rsidP="009E2CD5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0/</w:t>
            </w:r>
            <w:r>
              <w:rPr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1534" w14:textId="77777777" w:rsidR="00491C37" w:rsidRPr="00035ADE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30AE" w14:textId="77777777" w:rsidR="00491C37" w:rsidRPr="00586E2D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206D" w14:textId="77777777" w:rsidR="00491C37" w:rsidRPr="001D19D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4BA747" w14:textId="365055CD" w:rsidR="00491C37" w:rsidRPr="001D19D8" w:rsidRDefault="00656463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2</w:t>
            </w:r>
          </w:p>
        </w:tc>
      </w:tr>
      <w:tr w:rsidR="009E2CD5" w:rsidRPr="001D19D8" w14:paraId="062AA435" w14:textId="77777777" w:rsidTr="009E2CD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6FA18D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F23E8" w14:textId="468E7C4D" w:rsidR="00491C37" w:rsidRPr="00B1605F" w:rsidRDefault="00491C37" w:rsidP="00491C37">
            <w:pPr>
              <w:jc w:val="center"/>
              <w:rPr>
                <w:sz w:val="18"/>
                <w:szCs w:val="18"/>
              </w:rPr>
            </w:pPr>
            <w:r w:rsidRPr="00B1605F">
              <w:rPr>
                <w:sz w:val="18"/>
                <w:szCs w:val="18"/>
              </w:rPr>
              <w:t>Rožyno progimna</w:t>
            </w:r>
            <w:r>
              <w:rPr>
                <w:sz w:val="18"/>
                <w:szCs w:val="18"/>
              </w:rPr>
              <w:t>z</w:t>
            </w:r>
            <w:r w:rsidRPr="00B1605F">
              <w:rPr>
                <w:sz w:val="18"/>
                <w:szCs w:val="18"/>
              </w:rPr>
              <w:t>ija</w:t>
            </w:r>
          </w:p>
          <w:p w14:paraId="1F381231" w14:textId="77777777" w:rsidR="00491C37" w:rsidRPr="00B1605F" w:rsidRDefault="00491C37" w:rsidP="00491C37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882629F" w14:textId="77777777" w:rsidR="00491C37" w:rsidRPr="00B1605F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1514" w14:textId="4D60C82C" w:rsidR="00491C37" w:rsidRPr="00482B8F" w:rsidRDefault="00491C37" w:rsidP="00491C37">
            <w:pPr>
              <w:jc w:val="center"/>
              <w:rPr>
                <w:sz w:val="20"/>
              </w:rPr>
            </w:pPr>
            <w:r w:rsidRPr="00482B8F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8DD0" w14:textId="6C903D91" w:rsidR="00491C37" w:rsidRDefault="00FB1F3E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2D78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2452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1B75" w14:textId="48A6A3E9" w:rsidR="00491C37" w:rsidRDefault="00FB1F3E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1DC9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9064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4D94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0D58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B612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A6DC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02FE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9DF7" w14:textId="5488D034" w:rsidR="00491C37" w:rsidRPr="001D19D8" w:rsidRDefault="00FB1F3E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76E48B" w14:textId="77777777" w:rsidR="00491C37" w:rsidRPr="001D19D8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</w:tr>
      <w:tr w:rsidR="009E2CD5" w:rsidRPr="001D19D8" w14:paraId="66DE02CA" w14:textId="77777777" w:rsidTr="009E2CD5">
        <w:trPr>
          <w:trHeight w:val="136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2BAD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81B1" w14:textId="77777777" w:rsidR="00491C37" w:rsidRPr="00B1605F" w:rsidRDefault="00491C37" w:rsidP="00491C37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DA941B" w14:textId="77777777" w:rsidR="00491C37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355D8874" w14:textId="4B709F9B" w:rsidR="00491C37" w:rsidRPr="00B1605F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8003" w14:textId="3F1DB70B" w:rsidR="00491C37" w:rsidRPr="00482B8F" w:rsidRDefault="00491C37" w:rsidP="00491C37">
            <w:pPr>
              <w:jc w:val="center"/>
              <w:rPr>
                <w:sz w:val="20"/>
              </w:rPr>
            </w:pPr>
            <w:r w:rsidRPr="00482B8F">
              <w:rPr>
                <w:sz w:val="20"/>
              </w:rPr>
              <w:t>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CECD" w14:textId="2B563AB2" w:rsidR="00491C37" w:rsidRPr="00035ADE" w:rsidRDefault="00FB1F3E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74E6" w14:textId="09DC4A56" w:rsidR="00491C37" w:rsidRPr="00035ADE" w:rsidRDefault="00491C37" w:rsidP="00491C37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8102" w14:textId="631C7079" w:rsidR="00491C37" w:rsidRPr="00035ADE" w:rsidRDefault="00491C37" w:rsidP="00491C37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0152" w14:textId="40EF7385" w:rsidR="00491C37" w:rsidRPr="00035ADE" w:rsidRDefault="00FB1F3E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673A" w14:textId="7355AD5E" w:rsidR="00491C37" w:rsidRPr="00035ADE" w:rsidRDefault="00491C37" w:rsidP="00491C37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FE01" w14:textId="38E8E0E4" w:rsidR="00491C37" w:rsidRPr="00035ADE" w:rsidRDefault="00491C37" w:rsidP="00491C37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2F59" w14:textId="59085A7A" w:rsidR="00491C37" w:rsidRPr="00035ADE" w:rsidRDefault="00491C37" w:rsidP="00491C37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5202" w14:textId="77777777" w:rsidR="00491C37" w:rsidRPr="00035ADE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E70C" w14:textId="77777777" w:rsidR="00491C37" w:rsidRPr="00035ADE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ACC6" w14:textId="77777777" w:rsidR="00491C37" w:rsidRPr="00035ADE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F39C" w14:textId="77777777" w:rsidR="00491C37" w:rsidRPr="00035ADE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3437" w14:textId="77777777" w:rsidR="00491C37" w:rsidRPr="001D19D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BBF621" w14:textId="5DDC8E45" w:rsidR="00491C37" w:rsidRPr="001D19D8" w:rsidRDefault="00FB1F3E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1</w:t>
            </w:r>
          </w:p>
        </w:tc>
      </w:tr>
      <w:tr w:rsidR="009E2CD5" w:rsidRPr="001D19D8" w14:paraId="27A3024B" w14:textId="77777777" w:rsidTr="009E2CD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D1227" w14:textId="77777777" w:rsidR="00491C37" w:rsidRDefault="00491C37" w:rsidP="00491C3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E2F32" w14:textId="2DBDA962" w:rsidR="00491C37" w:rsidRPr="004502A7" w:rsidRDefault="00491C37" w:rsidP="00491C37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„Saulėtekio“ progimnazija</w:t>
            </w:r>
          </w:p>
          <w:p w14:paraId="6B6AF0E0" w14:textId="77777777" w:rsidR="00491C37" w:rsidRPr="004502A7" w:rsidRDefault="00491C37" w:rsidP="00491C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5E410BC" w14:textId="77777777" w:rsidR="00491C37" w:rsidRPr="00B1605F" w:rsidRDefault="00491C37" w:rsidP="00491C37">
            <w:pPr>
              <w:jc w:val="center"/>
              <w:rPr>
                <w:i/>
                <w:color w:val="000000"/>
                <w:sz w:val="18"/>
                <w:szCs w:val="18"/>
                <w:highlight w:val="yellow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4B23" w14:textId="26D115F9" w:rsidR="00491C37" w:rsidRPr="00035ADE" w:rsidRDefault="00E2655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7CA5" w14:textId="52B0F50B" w:rsidR="00491C37" w:rsidRPr="00035ADE" w:rsidRDefault="009A5658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9464" w14:textId="74A071F4" w:rsidR="00491C37" w:rsidRPr="00035ADE" w:rsidRDefault="009A5658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A0FC" w14:textId="77777777" w:rsidR="00491C37" w:rsidRPr="00035ADE" w:rsidRDefault="00491C37" w:rsidP="00491C37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C986" w14:textId="77777777" w:rsidR="00491C37" w:rsidRPr="00035ADE" w:rsidRDefault="00491C37" w:rsidP="00491C37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FBB1" w14:textId="77777777" w:rsidR="00491C37" w:rsidRPr="00035ADE" w:rsidRDefault="00491C37" w:rsidP="00491C37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58E5" w14:textId="77777777" w:rsidR="00491C37" w:rsidRPr="00035ADE" w:rsidRDefault="00491C37" w:rsidP="00491C37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0762" w14:textId="77777777" w:rsidR="00491C37" w:rsidRPr="00035ADE" w:rsidRDefault="00491C37" w:rsidP="00491C37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19AF" w14:textId="77777777" w:rsidR="00491C37" w:rsidRPr="00035ADE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3BAC" w14:textId="77777777" w:rsidR="00491C37" w:rsidRPr="00035ADE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FAF1" w14:textId="77777777" w:rsidR="00491C37" w:rsidRPr="00035ADE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D800" w14:textId="77777777" w:rsidR="00491C37" w:rsidRPr="00035ADE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2912" w14:textId="08EA2A3A" w:rsidR="00491C37" w:rsidRPr="001D19D8" w:rsidRDefault="009A5658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3F6217" w14:textId="77777777" w:rsidR="00491C37" w:rsidRPr="001D19D8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</w:tr>
      <w:tr w:rsidR="009E2CD5" w:rsidRPr="001D19D8" w14:paraId="030A1FEF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B7A5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D321" w14:textId="77777777" w:rsidR="00491C37" w:rsidRPr="004502A7" w:rsidRDefault="00491C37" w:rsidP="00491C37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87E0DC" w14:textId="77777777" w:rsidR="00491C37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7B7533A4" w14:textId="35CA40AC" w:rsidR="00491C37" w:rsidRPr="00B1605F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A903" w14:textId="6ED38451" w:rsidR="00491C37" w:rsidRPr="0001219E" w:rsidRDefault="00E26557" w:rsidP="00491C37">
            <w:pPr>
              <w:jc w:val="center"/>
              <w:rPr>
                <w:sz w:val="20"/>
              </w:rPr>
            </w:pPr>
            <w:r w:rsidRPr="0001219E">
              <w:rPr>
                <w:sz w:val="20"/>
              </w:rPr>
              <w:t>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954F" w14:textId="658D7C20" w:rsidR="00491C37" w:rsidRPr="0001219E" w:rsidRDefault="009A5658" w:rsidP="00491C37">
            <w:pPr>
              <w:jc w:val="center"/>
              <w:rPr>
                <w:sz w:val="20"/>
              </w:rPr>
            </w:pPr>
            <w:r w:rsidRPr="0001219E">
              <w:rPr>
                <w:sz w:val="20"/>
              </w:rPr>
              <w:t>9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BA8A" w14:textId="69634EA8" w:rsidR="00491C37" w:rsidRPr="0001219E" w:rsidRDefault="009A5658" w:rsidP="00491C37">
            <w:pPr>
              <w:jc w:val="center"/>
              <w:rPr>
                <w:sz w:val="20"/>
              </w:rPr>
            </w:pPr>
            <w:r w:rsidRPr="0001219E">
              <w:rPr>
                <w:sz w:val="20"/>
              </w:rPr>
              <w:t>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F481" w14:textId="53A86686" w:rsidR="00491C37" w:rsidRPr="0001219E" w:rsidRDefault="009A5658" w:rsidP="00491C37">
            <w:pPr>
              <w:jc w:val="center"/>
              <w:rPr>
                <w:sz w:val="20"/>
              </w:rPr>
            </w:pPr>
            <w:r w:rsidRPr="0001219E">
              <w:rPr>
                <w:sz w:val="20"/>
              </w:rPr>
              <w:t>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7CA" w14:textId="59D7BE64" w:rsidR="00491C37" w:rsidRPr="0001219E" w:rsidRDefault="00491C37" w:rsidP="00491C37">
            <w:pPr>
              <w:jc w:val="center"/>
              <w:rPr>
                <w:sz w:val="20"/>
              </w:rPr>
            </w:pPr>
            <w:r w:rsidRPr="0001219E">
              <w:rPr>
                <w:sz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F531" w14:textId="1291B1FE" w:rsidR="00491C37" w:rsidRPr="0001219E" w:rsidRDefault="00491C37" w:rsidP="00491C37">
            <w:pPr>
              <w:jc w:val="center"/>
              <w:rPr>
                <w:sz w:val="20"/>
              </w:rPr>
            </w:pPr>
            <w:r w:rsidRPr="0001219E">
              <w:rPr>
                <w:sz w:val="20"/>
              </w:rPr>
              <w:t>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5FD3" w14:textId="7A661C5C" w:rsidR="00491C37" w:rsidRPr="0001219E" w:rsidRDefault="00491C37" w:rsidP="00491C37">
            <w:pPr>
              <w:jc w:val="center"/>
              <w:rPr>
                <w:sz w:val="20"/>
              </w:rPr>
            </w:pPr>
            <w:r w:rsidRPr="0001219E">
              <w:rPr>
                <w:sz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E16B" w14:textId="3A5AF361" w:rsidR="00491C37" w:rsidRPr="0001219E" w:rsidRDefault="00491C37" w:rsidP="00491C37">
            <w:pPr>
              <w:jc w:val="center"/>
              <w:rPr>
                <w:sz w:val="20"/>
              </w:rPr>
            </w:pPr>
            <w:r w:rsidRPr="0001219E">
              <w:rPr>
                <w:sz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8F73" w14:textId="77777777" w:rsidR="00491C37" w:rsidRPr="0001219E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16DB" w14:textId="77777777" w:rsidR="00491C37" w:rsidRPr="00E23E8E" w:rsidRDefault="00491C37" w:rsidP="00491C3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8E92" w14:textId="77777777" w:rsidR="00491C37" w:rsidRPr="00087D5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6E07" w14:textId="77777777" w:rsidR="00491C37" w:rsidRPr="00087D5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1200" w14:textId="77777777" w:rsidR="00491C37" w:rsidRPr="001D19D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1176DF" w14:textId="20A949B6" w:rsidR="00491C37" w:rsidRPr="001D19D8" w:rsidRDefault="0001219E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2</w:t>
            </w:r>
          </w:p>
        </w:tc>
      </w:tr>
      <w:tr w:rsidR="009E2CD5" w:rsidRPr="001D19D8" w14:paraId="3D703317" w14:textId="77777777" w:rsidTr="009E2CD5">
        <w:trPr>
          <w:trHeight w:val="403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6DB35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45F24" w14:textId="10385665" w:rsidR="00491C37" w:rsidRPr="004502A7" w:rsidRDefault="00491C37" w:rsidP="00491C37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„</w:t>
            </w:r>
            <w:r>
              <w:rPr>
                <w:color w:val="000000"/>
                <w:sz w:val="18"/>
                <w:szCs w:val="18"/>
              </w:rPr>
              <w:t>Š</w:t>
            </w:r>
            <w:r w:rsidRPr="004502A7">
              <w:rPr>
                <w:color w:val="000000"/>
                <w:sz w:val="18"/>
                <w:szCs w:val="18"/>
              </w:rPr>
              <w:t>altinio“ progimnaz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0F3D2A7" w14:textId="77777777" w:rsidR="00491C37" w:rsidRPr="00B1605F" w:rsidRDefault="00491C37" w:rsidP="00491C3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7E3A" w14:textId="46323A3B" w:rsidR="00491C37" w:rsidRPr="00A06B0D" w:rsidRDefault="0001219E" w:rsidP="00491C37">
            <w:pPr>
              <w:jc w:val="center"/>
              <w:rPr>
                <w:sz w:val="20"/>
              </w:rPr>
            </w:pPr>
            <w:r w:rsidRPr="00A06B0D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3A0F" w14:textId="46AE2D29" w:rsidR="00491C37" w:rsidRPr="00A06B0D" w:rsidRDefault="0001219E" w:rsidP="00491C37">
            <w:pPr>
              <w:jc w:val="center"/>
              <w:rPr>
                <w:color w:val="000000"/>
                <w:sz w:val="20"/>
              </w:rPr>
            </w:pPr>
            <w:r w:rsidRPr="00A06B0D">
              <w:rPr>
                <w:color w:val="000000"/>
                <w:sz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13C3" w14:textId="77777777" w:rsidR="00491C37" w:rsidRPr="00A06B0D" w:rsidRDefault="00491C37" w:rsidP="00491C37">
            <w:pPr>
              <w:jc w:val="center"/>
              <w:rPr>
                <w:color w:val="000000"/>
                <w:sz w:val="20"/>
              </w:rPr>
            </w:pPr>
            <w:r w:rsidRPr="00A06B0D"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F02A" w14:textId="112A91CD" w:rsidR="00491C37" w:rsidRPr="00A06B0D" w:rsidRDefault="00491C37" w:rsidP="00491C37">
            <w:pPr>
              <w:jc w:val="center"/>
              <w:rPr>
                <w:color w:val="000000"/>
                <w:sz w:val="20"/>
              </w:rPr>
            </w:pPr>
            <w:r w:rsidRPr="00A06B0D">
              <w:rPr>
                <w:color w:val="000000"/>
                <w:sz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4A4F" w14:textId="6ED67A03" w:rsidR="00491C37" w:rsidRPr="00A06B0D" w:rsidRDefault="0001219E" w:rsidP="00491C37">
            <w:pPr>
              <w:jc w:val="center"/>
              <w:rPr>
                <w:color w:val="000000"/>
                <w:sz w:val="20"/>
                <w:lang w:val="en-US"/>
              </w:rPr>
            </w:pPr>
            <w:r w:rsidRPr="00A06B0D"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8461" w14:textId="71AFA9B6" w:rsidR="00491C37" w:rsidRPr="00A06B0D" w:rsidRDefault="00A06B0D" w:rsidP="00491C37">
            <w:pPr>
              <w:jc w:val="center"/>
              <w:rPr>
                <w:color w:val="000000"/>
                <w:sz w:val="20"/>
              </w:rPr>
            </w:pPr>
            <w:r w:rsidRPr="00A06B0D"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4240" w14:textId="078ABA74" w:rsidR="00491C37" w:rsidRPr="00A06B0D" w:rsidRDefault="00491C37" w:rsidP="00491C37">
            <w:pPr>
              <w:jc w:val="center"/>
              <w:rPr>
                <w:color w:val="000000"/>
                <w:sz w:val="20"/>
              </w:rPr>
            </w:pPr>
            <w:r w:rsidRPr="00A06B0D">
              <w:rPr>
                <w:color w:val="000000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4FE5" w14:textId="0B283287" w:rsidR="00491C37" w:rsidRPr="00A06B0D" w:rsidRDefault="00A06B0D" w:rsidP="00491C37">
            <w:pPr>
              <w:jc w:val="center"/>
              <w:rPr>
                <w:color w:val="000000"/>
                <w:sz w:val="20"/>
              </w:rPr>
            </w:pPr>
            <w:r w:rsidRPr="00A06B0D"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B1F8" w14:textId="77777777" w:rsidR="00491C37" w:rsidRPr="00A06B0D" w:rsidRDefault="00491C37" w:rsidP="00491C37">
            <w:pPr>
              <w:jc w:val="center"/>
              <w:rPr>
                <w:b/>
                <w:color w:val="000000"/>
                <w:sz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769F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9199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5A45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55D4" w14:textId="5F224C69" w:rsidR="00491C37" w:rsidRPr="001D19D8" w:rsidRDefault="00A06B0D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C58AF2" w14:textId="77777777" w:rsidR="00491C37" w:rsidRPr="001D19D8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</w:tr>
      <w:tr w:rsidR="009E2CD5" w:rsidRPr="001D19D8" w14:paraId="03FE4FC5" w14:textId="77777777" w:rsidTr="009E2CD5">
        <w:trPr>
          <w:trHeight w:val="299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C9AE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BE51" w14:textId="77777777" w:rsidR="00491C37" w:rsidRPr="00B1605F" w:rsidRDefault="00491C37" w:rsidP="00491C37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8BE63A" w14:textId="77777777" w:rsidR="00491C37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7EB1F113" w14:textId="120BE4C3" w:rsidR="00491C37" w:rsidRPr="00B1605F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EB17" w14:textId="1B26A343" w:rsidR="00491C37" w:rsidRPr="005627B0" w:rsidRDefault="0001219E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A068" w14:textId="4E591776" w:rsidR="00491C37" w:rsidRPr="00087D58" w:rsidRDefault="0001219E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8175" w14:textId="07F10BCB" w:rsidR="00491C37" w:rsidRPr="00087D58" w:rsidRDefault="00491C37" w:rsidP="00491C37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50E1" w14:textId="78B4A7D3" w:rsidR="00491C37" w:rsidRPr="00087D58" w:rsidRDefault="00491C37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8674" w14:textId="3E0B1250" w:rsidR="00491C37" w:rsidRPr="00087D58" w:rsidRDefault="00A06B0D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EB42" w14:textId="24524FDE" w:rsidR="00491C37" w:rsidRPr="00087D58" w:rsidRDefault="00A06B0D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491C37" w:rsidRPr="00087D58">
              <w:rPr>
                <w:sz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08A8" w14:textId="1556E0FC" w:rsidR="00491C37" w:rsidRPr="00087D58" w:rsidRDefault="00491C37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087D58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1262" w14:textId="1890C4B9" w:rsidR="00491C37" w:rsidRPr="00087D58" w:rsidRDefault="00A06B0D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491C37" w:rsidRPr="00087D58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3576" w14:textId="77777777" w:rsidR="00491C37" w:rsidRPr="00087D5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AD03" w14:textId="77777777" w:rsidR="00491C37" w:rsidRPr="00087D5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07F5" w14:textId="77777777" w:rsidR="00491C37" w:rsidRPr="00087D5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20DC" w14:textId="77777777" w:rsidR="00491C37" w:rsidRPr="00087D5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9825" w14:textId="77777777" w:rsidR="00491C37" w:rsidRPr="001D19D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E28467" w14:textId="2D5505EE" w:rsidR="00491C37" w:rsidRPr="001D19D8" w:rsidRDefault="00A06B0D" w:rsidP="00491C37">
            <w:pPr>
              <w:jc w:val="center"/>
              <w:rPr>
                <w:sz w:val="20"/>
              </w:rPr>
            </w:pPr>
            <w:r w:rsidRPr="00A06B0D">
              <w:rPr>
                <w:sz w:val="20"/>
              </w:rPr>
              <w:t>633</w:t>
            </w:r>
          </w:p>
        </w:tc>
      </w:tr>
      <w:tr w:rsidR="009E2CD5" w:rsidRPr="001D19D8" w14:paraId="1198D4BE" w14:textId="77777777" w:rsidTr="009E2CD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35532D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ECD28" w14:textId="16E3A24F" w:rsidR="00491C37" w:rsidRPr="004502A7" w:rsidRDefault="00491C37" w:rsidP="00491C37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„Vilties“ progimnazija</w:t>
            </w:r>
          </w:p>
          <w:p w14:paraId="5A75F0E9" w14:textId="77777777" w:rsidR="00491C37" w:rsidRPr="004B5426" w:rsidRDefault="00491C37" w:rsidP="00491C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3ADE8B3" w14:textId="77777777" w:rsidR="00491C37" w:rsidRPr="004B5426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4B5426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B54A" w14:textId="722CBEB7" w:rsidR="00491C37" w:rsidRPr="004B5426" w:rsidRDefault="00491C37" w:rsidP="00491C37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9AB8" w14:textId="017FC6A2" w:rsidR="00491C37" w:rsidRPr="004B5426" w:rsidRDefault="00A06B0D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5F96" w14:textId="77777777" w:rsidR="00491C37" w:rsidRPr="004B5426" w:rsidRDefault="00491C37" w:rsidP="00491C37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BB32" w14:textId="16C821E4" w:rsidR="00491C37" w:rsidRPr="004B5426" w:rsidRDefault="00491C37" w:rsidP="00491C37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4A1D" w14:textId="77777777" w:rsidR="00491C37" w:rsidRPr="004B5426" w:rsidRDefault="00491C37" w:rsidP="00491C37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0DB5" w14:textId="77777777" w:rsidR="00491C37" w:rsidRPr="004B5426" w:rsidRDefault="00491C37" w:rsidP="00491C37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A40E" w14:textId="77777777" w:rsidR="00491C37" w:rsidRPr="004B5426" w:rsidRDefault="00491C37" w:rsidP="00491C37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9BFC" w14:textId="77777777" w:rsidR="00491C37" w:rsidRPr="004B5426" w:rsidRDefault="00491C37" w:rsidP="00491C37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BF6E" w14:textId="77777777" w:rsidR="00491C37" w:rsidRPr="004B5426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B13B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0F34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37E0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B0CA" w14:textId="5B53432E" w:rsidR="00491C37" w:rsidRPr="001D19D8" w:rsidRDefault="00A06B0D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27313E" w14:textId="77777777" w:rsidR="00491C37" w:rsidRPr="001D19D8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</w:tr>
      <w:tr w:rsidR="009E2CD5" w:rsidRPr="001D19D8" w14:paraId="576F39A9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1A14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19BA" w14:textId="77777777" w:rsidR="00491C37" w:rsidRPr="004B5426" w:rsidRDefault="00491C37" w:rsidP="00491C3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1F486A" w14:textId="77777777" w:rsidR="00491C37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0D0442DE" w14:textId="2229EF4A" w:rsidR="00491C37" w:rsidRPr="004B5426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54E6" w14:textId="525B9AF7" w:rsidR="00491C37" w:rsidRPr="004B5426" w:rsidRDefault="00491C37" w:rsidP="00491C37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D206" w14:textId="011B66E9" w:rsidR="00491C37" w:rsidRPr="004B5426" w:rsidRDefault="00A06B0D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FB2F" w14:textId="0D0F0D31" w:rsidR="00491C37" w:rsidRPr="004B5426" w:rsidRDefault="00491C37" w:rsidP="00491C37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0D19" w14:textId="33E8219E" w:rsidR="00491C37" w:rsidRPr="004B5426" w:rsidRDefault="00491C37" w:rsidP="00491C37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3572" w14:textId="000FD85E" w:rsidR="00491C37" w:rsidRPr="004B5426" w:rsidRDefault="00491C37" w:rsidP="00491C37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4D8C" w14:textId="52DCD026" w:rsidR="00491C37" w:rsidRPr="004B5426" w:rsidRDefault="00491C37" w:rsidP="00491C37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ECB8" w14:textId="7C2A193E" w:rsidR="00491C37" w:rsidRPr="004B5426" w:rsidRDefault="00491C37" w:rsidP="00491C37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283C" w14:textId="76175EC0" w:rsidR="00491C37" w:rsidRPr="004B5426" w:rsidRDefault="00491C37" w:rsidP="00491C37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5406" w14:textId="77777777" w:rsidR="00491C37" w:rsidRPr="004B5426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35EF" w14:textId="77777777" w:rsidR="00491C37" w:rsidRPr="00087D5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DDCC" w14:textId="77777777" w:rsidR="00491C37" w:rsidRPr="00087D5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E25A" w14:textId="77777777" w:rsidR="00491C37" w:rsidRPr="00087D5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905C" w14:textId="77777777" w:rsidR="00491C37" w:rsidRPr="001D19D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04C10F" w14:textId="4595BB75" w:rsidR="00491C37" w:rsidRPr="001D19D8" w:rsidRDefault="00A06B0D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5</w:t>
            </w:r>
          </w:p>
        </w:tc>
      </w:tr>
      <w:tr w:rsidR="009E2CD5" w:rsidRPr="001D19D8" w14:paraId="66B5C8F4" w14:textId="77777777" w:rsidTr="009E2CD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E783EE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FC17D" w14:textId="4F41F421" w:rsidR="00491C37" w:rsidRPr="004502A7" w:rsidRDefault="00491C37" w:rsidP="00491C37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„Vyturio“ progimnazija</w:t>
            </w:r>
          </w:p>
          <w:p w14:paraId="12851E63" w14:textId="77777777" w:rsidR="00491C37" w:rsidRPr="00B1605F" w:rsidRDefault="00491C37" w:rsidP="00491C37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309DEF2" w14:textId="77777777" w:rsidR="00491C37" w:rsidRPr="00B1605F" w:rsidRDefault="00491C37" w:rsidP="00491C37">
            <w:pPr>
              <w:jc w:val="center"/>
              <w:rPr>
                <w:i/>
                <w:color w:val="00B05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7EA2" w14:textId="7A3951C9" w:rsidR="00491C37" w:rsidRDefault="005972FB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BEFB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6A84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20CD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F998" w14:textId="68A3723A" w:rsidR="00491C37" w:rsidRDefault="00957D14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FAA4" w14:textId="085E8DBB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1575" w14:textId="08676484" w:rsidR="00491C37" w:rsidRDefault="00957D14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05F8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CB1F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1771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FFDA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11B4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5D86" w14:textId="058BE042" w:rsidR="00491C37" w:rsidRPr="001D19D8" w:rsidRDefault="00957D14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EBAF6D" w14:textId="77777777" w:rsidR="00491C37" w:rsidRPr="001D19D8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</w:tr>
      <w:tr w:rsidR="009E2CD5" w:rsidRPr="001D19D8" w14:paraId="3EA5E395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DC51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2249" w14:textId="77777777" w:rsidR="00491C37" w:rsidRPr="00B1605F" w:rsidRDefault="00491C37" w:rsidP="00491C37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46D715" w14:textId="77777777" w:rsidR="00491C37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6832C67F" w14:textId="19B620EA" w:rsidR="00491C37" w:rsidRPr="00B1605F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8BEC" w14:textId="2DE5F948" w:rsidR="00491C37" w:rsidRPr="00812142" w:rsidRDefault="005972FB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9FDF" w14:textId="5EF00DC0" w:rsidR="00491C37" w:rsidRPr="00812142" w:rsidRDefault="00491C37" w:rsidP="00491C3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FE43" w14:textId="3A4C6208" w:rsidR="00491C37" w:rsidRPr="00812142" w:rsidRDefault="00491C37" w:rsidP="00491C3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186D" w14:textId="1F599A3C" w:rsidR="00491C37" w:rsidRPr="00812142" w:rsidRDefault="00491C37" w:rsidP="00491C3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B709" w14:textId="494CAF42" w:rsidR="00491C37" w:rsidRPr="00812142" w:rsidRDefault="00957D14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98E7" w14:textId="074CB92F" w:rsidR="00491C37" w:rsidRPr="00812142" w:rsidRDefault="00491C37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BE71" w14:textId="73DFA668" w:rsidR="00491C37" w:rsidRPr="00812142" w:rsidRDefault="00957D14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DDCD" w14:textId="170FCB03" w:rsidR="00491C37" w:rsidRPr="00812142" w:rsidRDefault="00491C37" w:rsidP="00491C3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D8C4" w14:textId="77777777" w:rsidR="00491C37" w:rsidRPr="00812142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A223" w14:textId="77777777" w:rsidR="00491C37" w:rsidRPr="00812142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BE68" w14:textId="77777777" w:rsidR="00491C37" w:rsidRPr="00812142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5D44" w14:textId="77777777" w:rsidR="00491C37" w:rsidRPr="00812142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DB41" w14:textId="77777777" w:rsidR="00491C37" w:rsidRPr="001D19D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6EEDCE" w14:textId="07B5FD73" w:rsidR="00491C37" w:rsidRPr="001D19D8" w:rsidRDefault="00DC1614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9</w:t>
            </w:r>
          </w:p>
        </w:tc>
      </w:tr>
      <w:tr w:rsidR="009E2CD5" w:rsidRPr="001D19D8" w14:paraId="3579A99A" w14:textId="77777777" w:rsidTr="009E2CD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F73C1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00EFC" w14:textId="5F5C0001" w:rsidR="00491C37" w:rsidRPr="004502A7" w:rsidRDefault="00DC1614" w:rsidP="00491C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„Ž</w:t>
            </w:r>
            <w:r w:rsidR="00491C37" w:rsidRPr="004502A7">
              <w:rPr>
                <w:sz w:val="18"/>
                <w:szCs w:val="18"/>
              </w:rPr>
              <w:t xml:space="preserve">emynos“ </w:t>
            </w:r>
            <w:r w:rsidR="00491C37" w:rsidRPr="004502A7">
              <w:rPr>
                <w:bCs/>
                <w:sz w:val="18"/>
                <w:szCs w:val="18"/>
              </w:rPr>
              <w:t>progimnazija</w:t>
            </w:r>
          </w:p>
          <w:p w14:paraId="596EE1CA" w14:textId="77777777" w:rsidR="00491C37" w:rsidRPr="004502A7" w:rsidRDefault="00491C37" w:rsidP="0049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B6CEA3A" w14:textId="77777777" w:rsidR="00491C37" w:rsidRPr="00B1605F" w:rsidRDefault="00491C37" w:rsidP="00491C3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C694" w14:textId="0E048E60" w:rsidR="00491C37" w:rsidRPr="00737CA2" w:rsidRDefault="00737CA2" w:rsidP="00491C37">
            <w:pPr>
              <w:jc w:val="center"/>
              <w:rPr>
                <w:color w:val="000000"/>
                <w:sz w:val="20"/>
              </w:rPr>
            </w:pPr>
            <w:r w:rsidRPr="00737CA2"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1B12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4C65" w14:textId="37588B44" w:rsidR="00491C37" w:rsidRDefault="00737CA2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83C7" w14:textId="351832A0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2EE6" w14:textId="533B44A0" w:rsidR="00491C37" w:rsidRDefault="00737CA2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23F2" w14:textId="793D273D" w:rsidR="00491C37" w:rsidRDefault="00737CA2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AE17" w14:textId="365F1019" w:rsidR="00491C37" w:rsidRDefault="00737CA2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8485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A5D4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82BF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8CDD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CBF6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A3EB" w14:textId="2E92C260" w:rsidR="00491C37" w:rsidRPr="001D19D8" w:rsidRDefault="00737CA2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233A1F" w14:textId="77777777" w:rsidR="00491C37" w:rsidRPr="001D19D8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</w:tr>
      <w:tr w:rsidR="009E2CD5" w:rsidRPr="001D19D8" w14:paraId="2AAA64E7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781C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5B41" w14:textId="77777777" w:rsidR="00491C37" w:rsidRPr="004502A7" w:rsidRDefault="00491C37" w:rsidP="00491C37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897FB1" w14:textId="77777777" w:rsidR="00491C37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39339B52" w14:textId="27F47175" w:rsidR="00491C37" w:rsidRPr="00B1605F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7024" w14:textId="6BE56EA4" w:rsidR="00491C37" w:rsidRPr="00812142" w:rsidRDefault="00737CA2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D357" w14:textId="5614552D" w:rsidR="00491C37" w:rsidRPr="00812142" w:rsidRDefault="00491C37" w:rsidP="00491C3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AEA3" w14:textId="010D7EFE" w:rsidR="00491C37" w:rsidRPr="00812142" w:rsidRDefault="00737CA2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6AA0" w14:textId="374B9F5D" w:rsidR="00491C37" w:rsidRPr="00812142" w:rsidRDefault="00491C37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3392" w14:textId="39848382" w:rsidR="00491C37" w:rsidRPr="00812142" w:rsidRDefault="00737CA2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51C3" w14:textId="0DF354CE" w:rsidR="00491C37" w:rsidRPr="00812142" w:rsidRDefault="00737CA2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8B11" w14:textId="5063D691" w:rsidR="00491C37" w:rsidRPr="00812142" w:rsidRDefault="00737CA2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F43A" w14:textId="3B50EC5D" w:rsidR="00491C37" w:rsidRPr="00812142" w:rsidRDefault="00491C37" w:rsidP="00491C3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21DE" w14:textId="77777777" w:rsidR="00491C37" w:rsidRPr="00812142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48D3" w14:textId="77777777" w:rsidR="00491C37" w:rsidRPr="00812142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6DD7" w14:textId="77777777" w:rsidR="00491C37" w:rsidRPr="00812142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AADF" w14:textId="77777777" w:rsidR="00491C37" w:rsidRPr="00812142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04FE" w14:textId="77777777" w:rsidR="00491C37" w:rsidRPr="001D19D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9B521F" w14:textId="2DFDD7CD" w:rsidR="00491C37" w:rsidRPr="001D19D8" w:rsidRDefault="00737CA2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5</w:t>
            </w:r>
          </w:p>
        </w:tc>
      </w:tr>
      <w:tr w:rsidR="009E2CD5" w:rsidRPr="001D19D8" w14:paraId="2ACBA6C6" w14:textId="77777777" w:rsidTr="009E2CD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032C2A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40F26" w14:textId="77777777" w:rsidR="00491C37" w:rsidRPr="004502A7" w:rsidRDefault="00491C37" w:rsidP="00491C37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Juozo Balčikonio gimnazija</w:t>
            </w:r>
          </w:p>
          <w:p w14:paraId="4D5D48E9" w14:textId="77777777" w:rsidR="00491C37" w:rsidRPr="004502A7" w:rsidRDefault="00491C37" w:rsidP="00491C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7011ED3" w14:textId="77777777" w:rsidR="00491C37" w:rsidRPr="00B1605F" w:rsidRDefault="00491C37" w:rsidP="00491C3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5667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7594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5F2C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DB80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800A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BE7F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F72F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B963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F9C9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604D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1A01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5C66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3D86" w14:textId="77777777" w:rsidR="00491C37" w:rsidRPr="001D19D8" w:rsidRDefault="00491C37" w:rsidP="00491C37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30EB9C" w14:textId="77777777" w:rsidR="00491C37" w:rsidRPr="001D19D8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</w:tr>
      <w:tr w:rsidR="009E2CD5" w:rsidRPr="001D19D8" w14:paraId="2456E6D2" w14:textId="77777777" w:rsidTr="009E2CD5">
        <w:trPr>
          <w:trHeight w:val="253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7DC5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39AB" w14:textId="77777777" w:rsidR="00491C37" w:rsidRPr="00B1605F" w:rsidRDefault="00491C37" w:rsidP="00491C37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9379F2" w14:textId="77777777" w:rsidR="00491C37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2A03A989" w14:textId="60B9FB73" w:rsidR="00491C37" w:rsidRPr="00B1605F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5217" w14:textId="77777777" w:rsidR="00491C37" w:rsidRPr="007F21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2794" w14:textId="77777777" w:rsidR="00491C37" w:rsidRPr="007F21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2FD6" w14:textId="77777777" w:rsidR="00491C37" w:rsidRPr="007F21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DAC4" w14:textId="77777777" w:rsidR="00491C37" w:rsidRPr="007F21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699F" w14:textId="77777777" w:rsidR="00491C37" w:rsidRPr="007F21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B921" w14:textId="77777777" w:rsidR="00491C37" w:rsidRPr="007F21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DB96" w14:textId="77777777" w:rsidR="00491C37" w:rsidRPr="007F21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F6F6" w14:textId="77777777" w:rsidR="00491C37" w:rsidRPr="00DA1124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23AA" w14:textId="6B430C4A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2AF8" w14:textId="525AB033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2975" w14:textId="6D449133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64A3" w14:textId="1A7BC957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4438" w14:textId="77777777" w:rsidR="00491C37" w:rsidRPr="001D19D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68DF99" w14:textId="5FB93A10" w:rsidR="00491C37" w:rsidRPr="001D19D8" w:rsidRDefault="00491C37" w:rsidP="00491C37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708</w:t>
            </w:r>
          </w:p>
        </w:tc>
      </w:tr>
      <w:tr w:rsidR="009E2CD5" w:rsidRPr="001D19D8" w14:paraId="028C961D" w14:textId="77777777" w:rsidTr="009E2CD5">
        <w:trPr>
          <w:trHeight w:val="961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947A3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3.</w:t>
            </w:r>
          </w:p>
          <w:p w14:paraId="14AE216B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  <w:p w14:paraId="7744BA3E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  <w:p w14:paraId="22A9DB74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  <w:p w14:paraId="6954BF97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14500" w14:textId="77777777" w:rsidR="00491C37" w:rsidRPr="009A6D3A" w:rsidRDefault="00491C37" w:rsidP="00491C37">
            <w:pPr>
              <w:jc w:val="center"/>
              <w:rPr>
                <w:sz w:val="18"/>
                <w:szCs w:val="18"/>
              </w:rPr>
            </w:pPr>
            <w:r w:rsidRPr="009A6D3A">
              <w:rPr>
                <w:sz w:val="18"/>
                <w:szCs w:val="18"/>
              </w:rPr>
              <w:t>Vytauto Žemkalnio gimnazija</w:t>
            </w:r>
          </w:p>
          <w:p w14:paraId="2FED1D5F" w14:textId="77777777" w:rsidR="00491C37" w:rsidRPr="009A6D3A" w:rsidRDefault="00491C37" w:rsidP="00491C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1B95B92" w14:textId="77777777" w:rsidR="00491C37" w:rsidRPr="009A6D3A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9A6D3A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FA7D" w14:textId="77777777" w:rsidR="00491C37" w:rsidRPr="009A6D3A" w:rsidRDefault="00491C37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7BC8" w14:textId="77777777" w:rsidR="00491C37" w:rsidRPr="009A6D3A" w:rsidRDefault="00491C37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1768" w14:textId="163C19E2" w:rsidR="00491C37" w:rsidRPr="009A6D3A" w:rsidRDefault="004A66A8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DD34" w14:textId="77632CBA" w:rsidR="00491C37" w:rsidRPr="009A6D3A" w:rsidRDefault="00491C37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2/1</w:t>
            </w:r>
          </w:p>
          <w:p w14:paraId="40D876B0" w14:textId="77777777" w:rsidR="004A66A8" w:rsidRPr="009A6D3A" w:rsidRDefault="004A66A8" w:rsidP="004A66A8">
            <w:pPr>
              <w:jc w:val="center"/>
              <w:rPr>
                <w:sz w:val="16"/>
                <w:szCs w:val="16"/>
              </w:rPr>
            </w:pPr>
            <w:proofErr w:type="spellStart"/>
            <w:r w:rsidRPr="009A6D3A">
              <w:rPr>
                <w:sz w:val="16"/>
                <w:szCs w:val="16"/>
              </w:rPr>
              <w:t>užsie-niečių</w:t>
            </w:r>
            <w:proofErr w:type="spellEnd"/>
            <w:r w:rsidRPr="009A6D3A">
              <w:rPr>
                <w:sz w:val="16"/>
                <w:szCs w:val="16"/>
              </w:rPr>
              <w:t xml:space="preserve"> vaikų</w:t>
            </w:r>
          </w:p>
          <w:p w14:paraId="16107B79" w14:textId="3766270E" w:rsidR="00491C37" w:rsidRPr="009A6D3A" w:rsidRDefault="00491C37" w:rsidP="00491C37">
            <w:pPr>
              <w:jc w:val="center"/>
              <w:rPr>
                <w:sz w:val="16"/>
                <w:szCs w:val="16"/>
              </w:rPr>
            </w:pPr>
            <w:r w:rsidRPr="009A6D3A">
              <w:rPr>
                <w:sz w:val="16"/>
                <w:szCs w:val="16"/>
              </w:rPr>
              <w:t>(1–4 kl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F457" w14:textId="6F5A545B" w:rsidR="004A66A8" w:rsidRPr="009A6D3A" w:rsidRDefault="004A66A8" w:rsidP="004A66A8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2/1</w:t>
            </w:r>
          </w:p>
          <w:p w14:paraId="7C7E7861" w14:textId="77777777" w:rsidR="004A66A8" w:rsidRPr="009A6D3A" w:rsidRDefault="004A66A8" w:rsidP="004A66A8">
            <w:pPr>
              <w:jc w:val="center"/>
              <w:rPr>
                <w:sz w:val="16"/>
                <w:szCs w:val="16"/>
              </w:rPr>
            </w:pPr>
            <w:proofErr w:type="spellStart"/>
            <w:r w:rsidRPr="009A6D3A">
              <w:rPr>
                <w:sz w:val="16"/>
                <w:szCs w:val="16"/>
              </w:rPr>
              <w:t>užsie-niečių</w:t>
            </w:r>
            <w:proofErr w:type="spellEnd"/>
            <w:r w:rsidRPr="009A6D3A">
              <w:rPr>
                <w:sz w:val="16"/>
                <w:szCs w:val="16"/>
              </w:rPr>
              <w:t xml:space="preserve"> vaikų</w:t>
            </w:r>
          </w:p>
          <w:p w14:paraId="127EF660" w14:textId="17DA0621" w:rsidR="00491C37" w:rsidRPr="009A6D3A" w:rsidRDefault="004A66A8" w:rsidP="004A66A8">
            <w:pPr>
              <w:jc w:val="center"/>
              <w:rPr>
                <w:sz w:val="16"/>
                <w:szCs w:val="16"/>
              </w:rPr>
            </w:pPr>
            <w:r w:rsidRPr="009A6D3A">
              <w:rPr>
                <w:sz w:val="16"/>
                <w:szCs w:val="16"/>
              </w:rPr>
              <w:t>(5</w:t>
            </w:r>
            <w:r w:rsidR="00BD37E8">
              <w:rPr>
                <w:sz w:val="16"/>
                <w:szCs w:val="16"/>
              </w:rPr>
              <w:t>–</w:t>
            </w:r>
            <w:r w:rsidRPr="009A6D3A">
              <w:rPr>
                <w:sz w:val="16"/>
                <w:szCs w:val="16"/>
              </w:rPr>
              <w:t>12 kl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A536" w14:textId="32B7DD92" w:rsidR="00491C37" w:rsidRPr="009A6D3A" w:rsidRDefault="004A66A8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A802" w14:textId="0FFBE668" w:rsidR="00491C37" w:rsidRPr="009A6D3A" w:rsidRDefault="004A66A8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590D" w14:textId="15F17E13" w:rsidR="00491C37" w:rsidRPr="009A6D3A" w:rsidRDefault="00491C37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75B9" w14:textId="4A8EA532" w:rsidR="00491C37" w:rsidRPr="009A6D3A" w:rsidRDefault="004A66A8" w:rsidP="00491C37">
            <w:pPr>
              <w:jc w:val="center"/>
              <w:rPr>
                <w:sz w:val="16"/>
                <w:szCs w:val="16"/>
              </w:rPr>
            </w:pPr>
            <w:r w:rsidRPr="009A6D3A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2AC1" w14:textId="3B0C4C98" w:rsidR="00491C37" w:rsidRPr="009A6D3A" w:rsidRDefault="007802C8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DAD8" w14:textId="77777777" w:rsidR="00491C37" w:rsidRPr="009A6D3A" w:rsidRDefault="00491C37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7B2A" w14:textId="77777777" w:rsidR="00491C37" w:rsidRPr="009A6D3A" w:rsidRDefault="00491C37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6960" w14:textId="6D5C4590" w:rsidR="00491C37" w:rsidRPr="009A6D3A" w:rsidRDefault="004A66A8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6764A2" w14:textId="77777777" w:rsidR="00491C37" w:rsidRPr="009A6D3A" w:rsidRDefault="00491C37" w:rsidP="00491C37">
            <w:pPr>
              <w:jc w:val="center"/>
              <w:rPr>
                <w:sz w:val="20"/>
              </w:rPr>
            </w:pPr>
          </w:p>
        </w:tc>
      </w:tr>
      <w:tr w:rsidR="009E2CD5" w:rsidRPr="001D19D8" w14:paraId="390E6F4E" w14:textId="77777777" w:rsidTr="009E2CD5">
        <w:trPr>
          <w:trHeight w:val="176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2C30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DD3F" w14:textId="77777777" w:rsidR="00491C37" w:rsidRPr="009A6D3A" w:rsidRDefault="00491C37" w:rsidP="00491C3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3A1F69" w14:textId="77777777" w:rsidR="00491C37" w:rsidRPr="009A6D3A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9A6D3A">
              <w:rPr>
                <w:i/>
                <w:sz w:val="18"/>
                <w:szCs w:val="18"/>
              </w:rPr>
              <w:t>Didžiausias</w:t>
            </w:r>
          </w:p>
          <w:p w14:paraId="47D56904" w14:textId="17D3F250" w:rsidR="00491C37" w:rsidRPr="009A6D3A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9A6D3A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DAA8" w14:textId="347E44E2" w:rsidR="00491C37" w:rsidRPr="009A6D3A" w:rsidRDefault="00491C37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3739" w14:textId="4C3AA3C2" w:rsidR="00491C37" w:rsidRPr="009A6D3A" w:rsidRDefault="00491C37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4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5788" w14:textId="6EB78E4E" w:rsidR="00491C37" w:rsidRPr="009A6D3A" w:rsidRDefault="004A66A8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BD5F" w14:textId="507BA00C" w:rsidR="00491C37" w:rsidRPr="009A6D3A" w:rsidRDefault="00491C37" w:rsidP="004A66A8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48</w:t>
            </w:r>
            <w:r w:rsidR="004A66A8" w:rsidRPr="009A6D3A">
              <w:rPr>
                <w:sz w:val="20"/>
              </w:rPr>
              <w:t>/</w:t>
            </w:r>
            <w:r w:rsidRPr="009A6D3A">
              <w:rPr>
                <w:sz w:val="20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AB7F" w14:textId="07E585AD" w:rsidR="00491C37" w:rsidRPr="009A6D3A" w:rsidRDefault="004A66A8" w:rsidP="00491C37">
            <w:pPr>
              <w:ind w:hanging="113"/>
              <w:jc w:val="center"/>
              <w:rPr>
                <w:sz w:val="20"/>
              </w:rPr>
            </w:pPr>
            <w:r w:rsidRPr="009A6D3A">
              <w:rPr>
                <w:sz w:val="20"/>
              </w:rPr>
              <w:t>56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F3A3" w14:textId="31B7BBB6" w:rsidR="00491C37" w:rsidRPr="009A6D3A" w:rsidRDefault="004A66A8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9F83" w14:textId="1CFDE93A" w:rsidR="00491C37" w:rsidRPr="009A6D3A" w:rsidRDefault="004A66A8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9</w:t>
            </w:r>
            <w:r w:rsidR="00491C37" w:rsidRPr="009A6D3A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429F" w14:textId="30AF5DE7" w:rsidR="00491C37" w:rsidRPr="009A6D3A" w:rsidRDefault="00491C37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CC63" w14:textId="5A0FB935" w:rsidR="00491C37" w:rsidRPr="009A6D3A" w:rsidRDefault="004A66A8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F145" w14:textId="62ECD9AD" w:rsidR="00491C37" w:rsidRPr="009A6D3A" w:rsidRDefault="007802C8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9</w:t>
            </w:r>
            <w:r w:rsidR="00491C37" w:rsidRPr="009A6D3A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AEEC" w14:textId="54538C57" w:rsidR="00491C37" w:rsidRPr="009A6D3A" w:rsidRDefault="00491C37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58D2" w14:textId="243BD148" w:rsidR="00491C37" w:rsidRPr="009A6D3A" w:rsidRDefault="00491C37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35E5" w14:textId="77777777" w:rsidR="00491C37" w:rsidRPr="009A6D3A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128894" w14:textId="4355B1AF" w:rsidR="00491C37" w:rsidRPr="009A6D3A" w:rsidRDefault="009A6D3A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752</w:t>
            </w:r>
          </w:p>
        </w:tc>
      </w:tr>
      <w:tr w:rsidR="009E2CD5" w:rsidRPr="001D19D8" w14:paraId="47348F7D" w14:textId="77777777" w:rsidTr="009E2CD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2C9E8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ADE51" w14:textId="77777777" w:rsidR="00491C37" w:rsidRPr="004502A7" w:rsidRDefault="00491C37" w:rsidP="00491C37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5-oji gimnazija</w:t>
            </w:r>
          </w:p>
          <w:p w14:paraId="158595A7" w14:textId="77777777" w:rsidR="00491C37" w:rsidRPr="004502A7" w:rsidRDefault="00491C37" w:rsidP="00491C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79EF3A" w14:textId="77777777" w:rsidR="00491C37" w:rsidRPr="00B1605F" w:rsidRDefault="00491C37" w:rsidP="00491C3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8A51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1FB7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8499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C89C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D925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3D6E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6866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D6D0" w14:textId="77777777" w:rsidR="00491C37" w:rsidRPr="00DA1124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30FB" w14:textId="4E5AD008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C3BB" w14:textId="77777777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BFC3" w14:textId="77777777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8C15" w14:textId="77777777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D58A" w14:textId="77777777" w:rsidR="00491C37" w:rsidRPr="001D19D8" w:rsidRDefault="00491C37" w:rsidP="00491C37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C6F869" w14:textId="77777777" w:rsidR="00491C37" w:rsidRPr="001D19D8" w:rsidRDefault="00491C37" w:rsidP="00491C37">
            <w:pPr>
              <w:jc w:val="center"/>
              <w:rPr>
                <w:sz w:val="20"/>
              </w:rPr>
            </w:pPr>
          </w:p>
        </w:tc>
      </w:tr>
      <w:tr w:rsidR="009E2CD5" w:rsidRPr="001D19D8" w14:paraId="1EC7D3C0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AEBD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7109" w14:textId="77777777" w:rsidR="00491C37" w:rsidRPr="004502A7" w:rsidRDefault="00491C37" w:rsidP="00491C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5AA5A6" w14:textId="77777777" w:rsidR="00491C37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64F34128" w14:textId="3F91A6F3" w:rsidR="00491C37" w:rsidRPr="00B1605F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BEFD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B0B8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879F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8D25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88A0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4734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7100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0868" w14:textId="77777777" w:rsidR="00491C37" w:rsidRPr="00DA1124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5DEA" w14:textId="4C027D04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B592" w14:textId="11C9331F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7A87" w14:textId="1409119C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7ABD" w14:textId="6D80A418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7B82" w14:textId="77777777" w:rsidR="00491C37" w:rsidRPr="001D19D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2ACB58" w14:textId="6139061D" w:rsidR="00491C37" w:rsidRPr="001D19D8" w:rsidRDefault="00491C37" w:rsidP="00491C37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708</w:t>
            </w:r>
          </w:p>
        </w:tc>
      </w:tr>
      <w:tr w:rsidR="009E2CD5" w:rsidRPr="001D19D8" w14:paraId="3CE25FB5" w14:textId="77777777" w:rsidTr="009E2CD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B5338" w14:textId="77777777" w:rsidR="00491C37" w:rsidRPr="004C5978" w:rsidRDefault="00491C37" w:rsidP="00491C37">
            <w:pPr>
              <w:jc w:val="center"/>
              <w:rPr>
                <w:color w:val="000000"/>
                <w:sz w:val="20"/>
              </w:rPr>
            </w:pPr>
            <w:r w:rsidRPr="004C5978">
              <w:rPr>
                <w:color w:val="000000"/>
                <w:sz w:val="20"/>
              </w:rPr>
              <w:t>15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57A13" w14:textId="77777777" w:rsidR="00491C37" w:rsidRPr="004502A7" w:rsidRDefault="00491C37" w:rsidP="00491C37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Juozo Miltinio gimnazija</w:t>
            </w:r>
          </w:p>
          <w:p w14:paraId="5880CA16" w14:textId="77777777" w:rsidR="00491C37" w:rsidRPr="004502A7" w:rsidRDefault="00491C37" w:rsidP="0049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F3E72AE" w14:textId="77777777" w:rsidR="00491C37" w:rsidRPr="00B1605F" w:rsidRDefault="00491C37" w:rsidP="00491C3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6B65" w14:textId="77777777" w:rsidR="00491C37" w:rsidRPr="004C5978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D863" w14:textId="77777777" w:rsidR="00491C37" w:rsidRPr="004C5978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0783" w14:textId="77777777" w:rsidR="00491C37" w:rsidRPr="004C5978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F340" w14:textId="77777777" w:rsidR="00491C37" w:rsidRPr="004C5978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9CBD" w14:textId="77777777" w:rsidR="00491C37" w:rsidRPr="004C5978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EB3C" w14:textId="77777777" w:rsidR="00491C37" w:rsidRPr="004C5978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17EA" w14:textId="77777777" w:rsidR="00491C37" w:rsidRPr="004C5978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51E8" w14:textId="77777777" w:rsidR="00491C37" w:rsidRPr="00DA1124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32AE" w14:textId="77777777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31B9" w14:textId="77777777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715A" w14:textId="77777777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8029" w14:textId="77777777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BA8C" w14:textId="77777777" w:rsidR="00491C37" w:rsidRPr="001D19D8" w:rsidRDefault="00491C37" w:rsidP="00491C37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224CA0" w14:textId="77777777" w:rsidR="00491C37" w:rsidRPr="001D19D8" w:rsidRDefault="00491C37" w:rsidP="00491C37">
            <w:pPr>
              <w:jc w:val="center"/>
              <w:rPr>
                <w:sz w:val="20"/>
              </w:rPr>
            </w:pPr>
          </w:p>
        </w:tc>
      </w:tr>
      <w:tr w:rsidR="009E2CD5" w:rsidRPr="001D19D8" w14:paraId="202F3727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D9CA" w14:textId="77777777" w:rsidR="00491C37" w:rsidRPr="004C5978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C432" w14:textId="77777777" w:rsidR="00491C37" w:rsidRPr="004502A7" w:rsidRDefault="00491C37" w:rsidP="00491C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C2140D" w14:textId="77777777" w:rsidR="00491C37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70427346" w14:textId="7487EFF7" w:rsidR="00491C37" w:rsidRPr="00B1605F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5CB5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62E6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CE8C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A527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B046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1E83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A18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6E87" w14:textId="77777777" w:rsidR="00491C37" w:rsidRPr="00DA1124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19A5" w14:textId="105C849E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984B" w14:textId="0FDC731A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6EC8" w14:textId="2247A624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BA1B" w14:textId="4F6989D4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9AA4" w14:textId="77777777" w:rsidR="00491C37" w:rsidRPr="001D19D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5B5095" w14:textId="6A9D6AA5" w:rsidR="00491C37" w:rsidRPr="001D19D8" w:rsidRDefault="00491C37" w:rsidP="00491C37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708</w:t>
            </w:r>
          </w:p>
        </w:tc>
      </w:tr>
      <w:tr w:rsidR="009E2CD5" w:rsidRPr="001D19D8" w14:paraId="762B455E" w14:textId="77777777" w:rsidTr="009E2CD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836389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85105" w14:textId="77777777" w:rsidR="00491C37" w:rsidRPr="004502A7" w:rsidRDefault="00491C37" w:rsidP="00491C37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„Minties“ gimnazija</w:t>
            </w:r>
          </w:p>
          <w:p w14:paraId="578027FA" w14:textId="77777777" w:rsidR="00491C37" w:rsidRPr="004502A7" w:rsidRDefault="00491C37" w:rsidP="0049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8FABB9A" w14:textId="77777777" w:rsidR="00491C37" w:rsidRPr="00B1605F" w:rsidRDefault="00491C37" w:rsidP="00491C3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45D6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00EE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6A4E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DC86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BE46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42BE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5F85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4BC1" w14:textId="77777777" w:rsidR="00491C37" w:rsidRPr="00DA1124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0E2A" w14:textId="1AC503AD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6668" w14:textId="422A9FFA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7515" w14:textId="77777777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5D2E" w14:textId="69F2AF5F" w:rsidR="00491C37" w:rsidRPr="00DA1124" w:rsidRDefault="00491C37" w:rsidP="00491C37">
            <w:pPr>
              <w:jc w:val="center"/>
              <w:rPr>
                <w:strike/>
                <w:sz w:val="20"/>
              </w:rPr>
            </w:pPr>
            <w:r w:rsidRPr="00DA1124">
              <w:rPr>
                <w:strike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3098" w14:textId="4C4A2900" w:rsidR="00491C37" w:rsidRPr="001D19D8" w:rsidRDefault="00491C37" w:rsidP="00491C37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BFEE70" w14:textId="77777777" w:rsidR="00491C37" w:rsidRPr="001D19D8" w:rsidRDefault="00491C37" w:rsidP="00491C37">
            <w:pPr>
              <w:jc w:val="center"/>
              <w:rPr>
                <w:sz w:val="20"/>
              </w:rPr>
            </w:pPr>
          </w:p>
        </w:tc>
      </w:tr>
      <w:tr w:rsidR="009E2CD5" w:rsidRPr="001D19D8" w14:paraId="7523F2AC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699A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E154" w14:textId="77777777" w:rsidR="00491C37" w:rsidRPr="00B1605F" w:rsidRDefault="00491C37" w:rsidP="00491C37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ADEF93" w14:textId="77777777" w:rsidR="00491C37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6DA4500B" w14:textId="35CCA615" w:rsidR="00491C37" w:rsidRPr="00B1605F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2421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E0B9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1822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529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BCEA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4323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5F4C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A853" w14:textId="77777777" w:rsidR="00491C37" w:rsidRPr="00DA1124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3718" w14:textId="3D499C35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5D60" w14:textId="19465307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F48E" w14:textId="3B3DBE93" w:rsidR="00491C37" w:rsidRPr="00DA1124" w:rsidRDefault="00491C37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CCC5" w14:textId="7B1F52C6" w:rsidR="00491C37" w:rsidRPr="00DA1124" w:rsidRDefault="00491C37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6B98" w14:textId="77777777" w:rsidR="00491C37" w:rsidRPr="001D19D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4091BE" w14:textId="2CAB678D" w:rsidR="00491C37" w:rsidRPr="001D19D8" w:rsidRDefault="00491C37" w:rsidP="00491C37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588</w:t>
            </w:r>
          </w:p>
        </w:tc>
      </w:tr>
      <w:tr w:rsidR="009E2CD5" w:rsidRPr="001D19D8" w14:paraId="57194941" w14:textId="77777777" w:rsidTr="009E2CD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66B0A7" w14:textId="77777777" w:rsidR="00491C37" w:rsidRDefault="00491C37" w:rsidP="00DD75F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32BFD" w14:textId="77777777" w:rsidR="00491C37" w:rsidRPr="0004733A" w:rsidRDefault="00491C37" w:rsidP="00027EEE">
            <w:pPr>
              <w:jc w:val="center"/>
              <w:rPr>
                <w:sz w:val="18"/>
                <w:szCs w:val="18"/>
              </w:rPr>
            </w:pPr>
            <w:r w:rsidRPr="0004733A">
              <w:rPr>
                <w:sz w:val="18"/>
                <w:szCs w:val="18"/>
              </w:rPr>
              <w:t>Raimundo Sargūno sporto gimnazija</w:t>
            </w:r>
          </w:p>
          <w:p w14:paraId="0586AEBC" w14:textId="77777777" w:rsidR="00491C37" w:rsidRPr="0004733A" w:rsidRDefault="00491C37" w:rsidP="00DD75F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507342" w14:textId="77777777" w:rsidR="00491C37" w:rsidRPr="0004733A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04733A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BBA6" w14:textId="77777777" w:rsidR="00491C37" w:rsidRPr="0004733A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9D3B" w14:textId="77777777" w:rsidR="00491C37" w:rsidRPr="0004733A" w:rsidRDefault="00491C37" w:rsidP="00491C37">
            <w:pPr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B6AD" w14:textId="77777777" w:rsidR="00491C37" w:rsidRPr="0004733A" w:rsidRDefault="00491C37" w:rsidP="00491C37">
            <w:pPr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E74E" w14:textId="77777777" w:rsidR="00491C37" w:rsidRPr="0004733A" w:rsidRDefault="00491C37" w:rsidP="00491C37">
            <w:pPr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A115" w14:textId="77777777" w:rsidR="00491C37" w:rsidRPr="0004733A" w:rsidRDefault="00491C37" w:rsidP="00491C37">
            <w:pPr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854E" w14:textId="77777777" w:rsidR="00491C37" w:rsidRPr="0004733A" w:rsidRDefault="00491C37" w:rsidP="00491C37">
            <w:pPr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0A14" w14:textId="77777777" w:rsidR="00491C37" w:rsidRPr="0004733A" w:rsidRDefault="00491C37" w:rsidP="00491C37">
            <w:pPr>
              <w:jc w:val="center"/>
              <w:rPr>
                <w:b/>
                <w:strike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8E24" w14:textId="36C1A671" w:rsidR="00491C37" w:rsidRPr="0004733A" w:rsidRDefault="0004733A" w:rsidP="00491C37">
            <w:pPr>
              <w:jc w:val="center"/>
              <w:rPr>
                <w:sz w:val="20"/>
              </w:rPr>
            </w:pPr>
            <w:r w:rsidRPr="0004733A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ABA2" w14:textId="77777777" w:rsidR="00491C37" w:rsidRPr="00F51FF9" w:rsidRDefault="00491C37" w:rsidP="00491C37">
            <w:pPr>
              <w:jc w:val="center"/>
              <w:rPr>
                <w:sz w:val="20"/>
              </w:rPr>
            </w:pPr>
            <w:r w:rsidRPr="00F51FF9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344E" w14:textId="62BE55A6" w:rsidR="00491C37" w:rsidRPr="0004733A" w:rsidRDefault="00491C37" w:rsidP="00491C37">
            <w:pPr>
              <w:jc w:val="center"/>
              <w:rPr>
                <w:sz w:val="20"/>
              </w:rPr>
            </w:pPr>
            <w:r w:rsidRPr="0004733A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4EA0" w14:textId="23B4C7BB" w:rsidR="00491C37" w:rsidRPr="0004733A" w:rsidRDefault="00491C37" w:rsidP="00491C37">
            <w:pPr>
              <w:jc w:val="center"/>
              <w:rPr>
                <w:sz w:val="20"/>
              </w:rPr>
            </w:pPr>
            <w:r w:rsidRPr="0004733A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5C77" w14:textId="6D949932" w:rsidR="00491C37" w:rsidRPr="0004733A" w:rsidRDefault="0004733A" w:rsidP="00491C37">
            <w:pPr>
              <w:jc w:val="center"/>
              <w:rPr>
                <w:sz w:val="20"/>
              </w:rPr>
            </w:pPr>
            <w:r w:rsidRPr="0004733A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84FC" w14:textId="77777777" w:rsidR="00491C37" w:rsidRPr="0004733A" w:rsidRDefault="00491C37" w:rsidP="00491C37">
            <w:pPr>
              <w:jc w:val="center"/>
              <w:rPr>
                <w:sz w:val="20"/>
              </w:rPr>
            </w:pPr>
            <w:r w:rsidRPr="0004733A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E97FB" w14:textId="77777777" w:rsidR="00491C37" w:rsidRPr="0004733A" w:rsidRDefault="00491C37" w:rsidP="00491C37">
            <w:pPr>
              <w:jc w:val="center"/>
              <w:rPr>
                <w:sz w:val="20"/>
              </w:rPr>
            </w:pPr>
          </w:p>
        </w:tc>
      </w:tr>
      <w:tr w:rsidR="009E2CD5" w:rsidRPr="001D19D8" w14:paraId="7523CB4B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31DC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7B9F" w14:textId="77777777" w:rsidR="00491C37" w:rsidRPr="0004733A" w:rsidRDefault="00491C37" w:rsidP="00491C3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5AA37" w14:textId="77777777" w:rsidR="00491C37" w:rsidRPr="0004733A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04733A">
              <w:rPr>
                <w:i/>
                <w:sz w:val="18"/>
                <w:szCs w:val="18"/>
              </w:rPr>
              <w:t>Didžiausias</w:t>
            </w:r>
          </w:p>
          <w:p w14:paraId="59C04D2B" w14:textId="57BFFA7D" w:rsidR="00491C37" w:rsidRPr="0004733A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04733A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CD47" w14:textId="77777777" w:rsidR="00491C37" w:rsidRPr="0004733A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EA9" w14:textId="77777777" w:rsidR="00491C37" w:rsidRPr="0004733A" w:rsidRDefault="00491C37" w:rsidP="00491C37">
            <w:pPr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3721" w14:textId="77777777" w:rsidR="00491C37" w:rsidRPr="0004733A" w:rsidRDefault="00491C37" w:rsidP="00491C37">
            <w:pPr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DB35" w14:textId="77777777" w:rsidR="00491C37" w:rsidRPr="0004733A" w:rsidRDefault="00491C37" w:rsidP="00491C37">
            <w:pPr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6196" w14:textId="77777777" w:rsidR="00491C37" w:rsidRPr="0004733A" w:rsidRDefault="00491C37" w:rsidP="00491C37">
            <w:pPr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8F75" w14:textId="77777777" w:rsidR="00491C37" w:rsidRPr="0004733A" w:rsidRDefault="00491C37" w:rsidP="00491C37">
            <w:pPr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5EC9" w14:textId="77777777" w:rsidR="00491C37" w:rsidRPr="0004733A" w:rsidRDefault="00491C37" w:rsidP="00491C37">
            <w:pPr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1258" w14:textId="239E4F7D" w:rsidR="00491C37" w:rsidRPr="0004733A" w:rsidRDefault="0004733A" w:rsidP="00491C37">
            <w:pPr>
              <w:jc w:val="center"/>
              <w:rPr>
                <w:sz w:val="20"/>
              </w:rPr>
            </w:pPr>
            <w:r w:rsidRPr="0004733A">
              <w:rPr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A532" w14:textId="4797B48C" w:rsidR="00491C37" w:rsidRPr="00F51FF9" w:rsidRDefault="009C43A3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1FDE" w14:textId="0B0A2FCB" w:rsidR="00491C37" w:rsidRPr="0004733A" w:rsidRDefault="00491C37" w:rsidP="00491C37">
            <w:pPr>
              <w:jc w:val="center"/>
              <w:rPr>
                <w:sz w:val="20"/>
              </w:rPr>
            </w:pPr>
            <w:r w:rsidRPr="0004733A">
              <w:rPr>
                <w:sz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6409" w14:textId="0043FEC6" w:rsidR="00491C37" w:rsidRPr="0004733A" w:rsidRDefault="00491C37" w:rsidP="00491C37">
            <w:pPr>
              <w:jc w:val="center"/>
              <w:rPr>
                <w:sz w:val="20"/>
              </w:rPr>
            </w:pPr>
            <w:r w:rsidRPr="0004733A">
              <w:rPr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85B0" w14:textId="078A1348" w:rsidR="00491C37" w:rsidRPr="0004733A" w:rsidRDefault="0004733A" w:rsidP="0004733A">
            <w:pPr>
              <w:jc w:val="center"/>
              <w:rPr>
                <w:sz w:val="20"/>
              </w:rPr>
            </w:pPr>
            <w:r w:rsidRPr="0004733A">
              <w:rPr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714E" w14:textId="77777777" w:rsidR="00491C37" w:rsidRPr="0004733A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D471EF" w14:textId="4591DB4C" w:rsidR="00491C37" w:rsidRPr="0004733A" w:rsidRDefault="009C43A3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</w:tr>
      <w:tr w:rsidR="009E2CD5" w:rsidRPr="001D19D8" w14:paraId="778AA9CE" w14:textId="77777777" w:rsidTr="009E2CD5">
        <w:trPr>
          <w:trHeight w:val="220"/>
        </w:trPr>
        <w:tc>
          <w:tcPr>
            <w:tcW w:w="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818A6" w14:textId="6660028C" w:rsidR="00491C37" w:rsidRDefault="00DD75F3" w:rsidP="00491C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. </w:t>
            </w:r>
          </w:p>
        </w:tc>
        <w:tc>
          <w:tcPr>
            <w:tcW w:w="1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9CB1B" w14:textId="086EA70F" w:rsidR="00491C37" w:rsidRPr="00DD75F3" w:rsidRDefault="00DD75F3" w:rsidP="00027EEE">
            <w:pPr>
              <w:jc w:val="center"/>
              <w:rPr>
                <w:sz w:val="18"/>
                <w:szCs w:val="18"/>
              </w:rPr>
            </w:pPr>
            <w:r w:rsidRPr="00DD75F3">
              <w:rPr>
                <w:sz w:val="18"/>
                <w:szCs w:val="18"/>
              </w:rPr>
              <w:t>Suaugusiųjų ir jaunimo mokymo cent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88BBBA2" w14:textId="2229ED17" w:rsidR="00491C37" w:rsidRPr="00DD75F3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DD75F3">
              <w:rPr>
                <w:i/>
                <w:sz w:val="18"/>
                <w:szCs w:val="18"/>
              </w:rPr>
              <w:t xml:space="preserve">Suaugusiųjų </w:t>
            </w:r>
          </w:p>
          <w:p w14:paraId="11167D89" w14:textId="2BC41980" w:rsidR="00491C37" w:rsidRPr="00DD75F3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DD75F3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FD24" w14:textId="77777777" w:rsidR="00491C37" w:rsidRPr="00DD75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41FE" w14:textId="77777777" w:rsidR="00491C37" w:rsidRPr="00DD75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871D" w14:textId="77777777" w:rsidR="00491C37" w:rsidRPr="00DD75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3534" w14:textId="77777777" w:rsidR="00491C37" w:rsidRPr="00DD75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0BA5" w14:textId="77777777" w:rsidR="00491C37" w:rsidRPr="00DD75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873E" w14:textId="77777777" w:rsidR="00491C37" w:rsidRPr="00DD75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283E" w14:textId="77777777" w:rsidR="00491C37" w:rsidRPr="00DD75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C0BE" w14:textId="77777777" w:rsidR="00491C37" w:rsidRPr="00DD75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1A5A" w14:textId="429A0FDE" w:rsidR="00491C37" w:rsidRPr="00DD75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ED06" w14:textId="77777777" w:rsidR="00491C37" w:rsidRPr="00DD75F3" w:rsidRDefault="00491C37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E29C" w14:textId="77777777" w:rsidR="00491C37" w:rsidRPr="00DD75F3" w:rsidRDefault="00491C37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5602" w14:textId="77777777" w:rsidR="00491C37" w:rsidRPr="00DD75F3" w:rsidRDefault="00491C37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E4B1" w14:textId="794ABF8C" w:rsidR="00491C37" w:rsidRPr="00DD75F3" w:rsidRDefault="000C249D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B93DF4" w14:textId="77777777" w:rsidR="00491C37" w:rsidRPr="00DD75F3" w:rsidRDefault="00491C37" w:rsidP="00491C37">
            <w:pPr>
              <w:jc w:val="center"/>
              <w:rPr>
                <w:sz w:val="20"/>
              </w:rPr>
            </w:pPr>
          </w:p>
        </w:tc>
      </w:tr>
      <w:tr w:rsidR="009E2CD5" w:rsidRPr="001D19D8" w14:paraId="199E50BD" w14:textId="77777777" w:rsidTr="009E2CD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04970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E3F5C" w14:textId="77777777" w:rsidR="00491C37" w:rsidRPr="00B1605F" w:rsidRDefault="00491C37" w:rsidP="00491C3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0272C8" w14:textId="77777777" w:rsidR="00491C37" w:rsidRPr="00DD75F3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DD75F3">
              <w:rPr>
                <w:i/>
                <w:sz w:val="18"/>
                <w:szCs w:val="18"/>
              </w:rPr>
              <w:t>Didžiausias</w:t>
            </w:r>
          </w:p>
          <w:p w14:paraId="4F014E97" w14:textId="0EFA1469" w:rsidR="00491C37" w:rsidRPr="00DD75F3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DD75F3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3878" w14:textId="77777777" w:rsidR="00491C37" w:rsidRPr="00DD75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24E5" w14:textId="77777777" w:rsidR="00491C37" w:rsidRPr="00DD75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1BBD" w14:textId="77777777" w:rsidR="00491C37" w:rsidRPr="00DD75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047E" w14:textId="77777777" w:rsidR="00491C37" w:rsidRPr="00DD75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1FA8" w14:textId="77777777" w:rsidR="00491C37" w:rsidRPr="00DD75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2742" w14:textId="77777777" w:rsidR="00491C37" w:rsidRPr="00DD75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BD6F" w14:textId="77777777" w:rsidR="00491C37" w:rsidRPr="00DD75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167A" w14:textId="4BEBC8FC" w:rsidR="00491C37" w:rsidRPr="00DD75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2747" w14:textId="2B5F953C" w:rsidR="00491C37" w:rsidRPr="00DD75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AA6E" w14:textId="76A85782" w:rsidR="00491C37" w:rsidRPr="00DD75F3" w:rsidRDefault="00491C37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1D6C" w14:textId="3D20930A" w:rsidR="00491C37" w:rsidRPr="00DD75F3" w:rsidRDefault="00491C37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7B72" w14:textId="143A55DC" w:rsidR="00491C37" w:rsidRPr="00DD75F3" w:rsidRDefault="00491C37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9BA2" w14:textId="77777777" w:rsidR="00491C37" w:rsidRPr="00DD75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CC59CF" w14:textId="77A242CA" w:rsidR="00491C37" w:rsidRPr="00DD75F3" w:rsidRDefault="000C249D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180</w:t>
            </w:r>
          </w:p>
        </w:tc>
      </w:tr>
      <w:tr w:rsidR="00A7136C" w:rsidRPr="001D19D8" w14:paraId="1524B5C3" w14:textId="77777777" w:rsidTr="009E2CD5">
        <w:trPr>
          <w:trHeight w:val="641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2FC2E" w14:textId="49AC283D" w:rsidR="006F5B84" w:rsidRDefault="006F5B84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EFE49" w14:textId="77777777" w:rsidR="006F5B84" w:rsidRPr="00B1605F" w:rsidRDefault="006F5B84" w:rsidP="00491C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25314EE6" w14:textId="7ED5FC3A" w:rsidR="006F5B84" w:rsidRPr="00DD75F3" w:rsidRDefault="006F5B84" w:rsidP="00491C37">
            <w:pPr>
              <w:jc w:val="center"/>
              <w:rPr>
                <w:i/>
                <w:sz w:val="18"/>
                <w:szCs w:val="18"/>
              </w:rPr>
            </w:pPr>
            <w:r w:rsidRPr="00DD75F3">
              <w:rPr>
                <w:i/>
                <w:sz w:val="18"/>
                <w:szCs w:val="18"/>
              </w:rPr>
              <w:t>Panevėžio kalėjimo</w:t>
            </w:r>
          </w:p>
          <w:p w14:paraId="6FAC8D64" w14:textId="3F14064D" w:rsidR="006F5B84" w:rsidRPr="00DD75F3" w:rsidRDefault="006F5B84" w:rsidP="00491C37">
            <w:pPr>
              <w:jc w:val="center"/>
              <w:rPr>
                <w:i/>
                <w:sz w:val="18"/>
                <w:szCs w:val="18"/>
              </w:rPr>
            </w:pPr>
            <w:r w:rsidRPr="00DD75F3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D2E3" w14:textId="77777777" w:rsidR="006F5B84" w:rsidRPr="00DD75F3" w:rsidRDefault="006F5B84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1</w:t>
            </w:r>
          </w:p>
          <w:p w14:paraId="3468F248" w14:textId="69738454" w:rsidR="006F5B84" w:rsidRPr="00DD75F3" w:rsidRDefault="006F5B84" w:rsidP="00491C37">
            <w:pPr>
              <w:jc w:val="center"/>
              <w:rPr>
                <w:sz w:val="20"/>
              </w:rPr>
            </w:pPr>
            <w:r w:rsidRPr="00DD75F3">
              <w:rPr>
                <w:sz w:val="16"/>
                <w:szCs w:val="16"/>
              </w:rPr>
              <w:t>jungtinė (1–4 kl.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9D2C" w14:textId="77777777" w:rsidR="006F5B84" w:rsidRPr="00DD75F3" w:rsidRDefault="006F5B84" w:rsidP="0019338E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1</w:t>
            </w:r>
          </w:p>
          <w:p w14:paraId="23089874" w14:textId="24BF6983" w:rsidR="006F5B84" w:rsidRPr="00DD75F3" w:rsidRDefault="006F5B84" w:rsidP="0019338E">
            <w:pPr>
              <w:jc w:val="center"/>
              <w:rPr>
                <w:sz w:val="20"/>
              </w:rPr>
            </w:pPr>
            <w:r w:rsidRPr="00DD75F3">
              <w:rPr>
                <w:sz w:val="16"/>
                <w:szCs w:val="16"/>
              </w:rPr>
              <w:t>jungtinė (5–6 kl.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B526" w14:textId="77777777" w:rsidR="006F5B84" w:rsidRPr="00DD75F3" w:rsidRDefault="006F5B84" w:rsidP="0019338E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1</w:t>
            </w:r>
          </w:p>
          <w:p w14:paraId="589C810B" w14:textId="386D36FD" w:rsidR="006F5B84" w:rsidRPr="00DD75F3" w:rsidRDefault="006F5B84" w:rsidP="0019338E">
            <w:pPr>
              <w:jc w:val="center"/>
              <w:rPr>
                <w:sz w:val="20"/>
              </w:rPr>
            </w:pPr>
            <w:r w:rsidRPr="00DD75F3">
              <w:rPr>
                <w:sz w:val="16"/>
                <w:szCs w:val="16"/>
              </w:rPr>
              <w:t>jungtinė (7–8 kl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22FB" w14:textId="77777777" w:rsidR="006F5B84" w:rsidRPr="00DD75F3" w:rsidRDefault="006F5B84" w:rsidP="006F5B84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1</w:t>
            </w:r>
          </w:p>
          <w:p w14:paraId="3DDB3AB4" w14:textId="266CB98D" w:rsidR="006F5B84" w:rsidRPr="00DD75F3" w:rsidRDefault="006F5B84" w:rsidP="006F5B84">
            <w:pPr>
              <w:jc w:val="center"/>
              <w:rPr>
                <w:sz w:val="20"/>
              </w:rPr>
            </w:pPr>
            <w:r w:rsidRPr="00DD75F3">
              <w:rPr>
                <w:sz w:val="16"/>
                <w:szCs w:val="16"/>
              </w:rPr>
              <w:t>jungtinė (I–II kl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CF81" w14:textId="77777777" w:rsidR="006F5B84" w:rsidRPr="00DD75F3" w:rsidRDefault="006F5B84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3F9D" w14:textId="77777777" w:rsidR="006F5B84" w:rsidRPr="00DD75F3" w:rsidRDefault="006F5B84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F2F4" w14:textId="6282A9C4" w:rsidR="006F5B84" w:rsidRPr="00DD75F3" w:rsidRDefault="006F5B84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0D37DC" w14:textId="77777777" w:rsidR="006F5B84" w:rsidRPr="00DD75F3" w:rsidRDefault="006F5B84" w:rsidP="00491C37">
            <w:pPr>
              <w:jc w:val="center"/>
              <w:rPr>
                <w:sz w:val="20"/>
              </w:rPr>
            </w:pPr>
          </w:p>
        </w:tc>
      </w:tr>
      <w:tr w:rsidR="00A7136C" w:rsidRPr="001D19D8" w14:paraId="77F65C6D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CC05" w14:textId="77777777" w:rsidR="006F5B84" w:rsidRDefault="006F5B84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AF6F" w14:textId="77777777" w:rsidR="006F5B84" w:rsidRPr="00B1605F" w:rsidRDefault="006F5B84" w:rsidP="00491C3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85059B" w14:textId="77777777" w:rsidR="006F5B84" w:rsidRPr="00DD75F3" w:rsidRDefault="006F5B84" w:rsidP="00491C37">
            <w:pPr>
              <w:jc w:val="center"/>
              <w:rPr>
                <w:i/>
                <w:sz w:val="18"/>
                <w:szCs w:val="18"/>
              </w:rPr>
            </w:pPr>
            <w:r w:rsidRPr="00DD75F3">
              <w:rPr>
                <w:i/>
                <w:sz w:val="18"/>
                <w:szCs w:val="18"/>
              </w:rPr>
              <w:t>Didžiausias</w:t>
            </w:r>
          </w:p>
          <w:p w14:paraId="68A52A6F" w14:textId="6634B50B" w:rsidR="006F5B84" w:rsidRPr="00DD75F3" w:rsidRDefault="006F5B84" w:rsidP="00491C37">
            <w:pPr>
              <w:jc w:val="center"/>
              <w:rPr>
                <w:i/>
                <w:sz w:val="18"/>
                <w:szCs w:val="18"/>
              </w:rPr>
            </w:pPr>
            <w:r w:rsidRPr="00DD75F3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1E7A" w14:textId="1716BBEB" w:rsidR="006F5B84" w:rsidRPr="00DD75F3" w:rsidRDefault="006F5B84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5559" w14:textId="77777777" w:rsidR="006F5B84" w:rsidRPr="00DD75F3" w:rsidRDefault="006F5B84" w:rsidP="00491C37">
            <w:pPr>
              <w:jc w:val="center"/>
              <w:rPr>
                <w:sz w:val="20"/>
              </w:rPr>
            </w:pPr>
          </w:p>
          <w:p w14:paraId="11629213" w14:textId="77777777" w:rsidR="006F5B84" w:rsidRPr="00DD75F3" w:rsidRDefault="006F5B84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20</w:t>
            </w:r>
          </w:p>
          <w:p w14:paraId="4D65292C" w14:textId="0D8AAAFD" w:rsidR="006F5B84" w:rsidRPr="00DD75F3" w:rsidRDefault="006F5B84" w:rsidP="00491C37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C41B" w14:textId="609DFE7A" w:rsidR="006F5B84" w:rsidRPr="00DD75F3" w:rsidRDefault="006F5B84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30A2" w14:textId="3596E410" w:rsidR="006F5B84" w:rsidRPr="00DD75F3" w:rsidRDefault="006F5B84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9796" w14:textId="6E19919E" w:rsidR="006F5B84" w:rsidRPr="00DD75F3" w:rsidRDefault="006F5B84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1C26" w14:textId="6AD7312B" w:rsidR="006F5B84" w:rsidRPr="00DD75F3" w:rsidRDefault="006F5B84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C2A8" w14:textId="77777777" w:rsidR="006F5B84" w:rsidRPr="00DD75F3" w:rsidRDefault="006F5B84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479399" w14:textId="7EF3AD7D" w:rsidR="006F5B84" w:rsidRPr="00DD75F3" w:rsidRDefault="006F5B84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120</w:t>
            </w:r>
          </w:p>
        </w:tc>
      </w:tr>
      <w:tr w:rsidR="00A56E4F" w:rsidRPr="001D19D8" w14:paraId="162F08BA" w14:textId="77777777" w:rsidTr="00EB56B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53E485" w14:textId="31BA4B92" w:rsidR="00A56E4F" w:rsidRDefault="00A56E4F" w:rsidP="00A56E4F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9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D96BC" w14:textId="77777777" w:rsidR="00A56E4F" w:rsidRPr="004502A7" w:rsidRDefault="00A56E4F" w:rsidP="00A56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Š</w:t>
            </w:r>
            <w:r w:rsidRPr="004502A7">
              <w:rPr>
                <w:sz w:val="18"/>
                <w:szCs w:val="18"/>
              </w:rPr>
              <w:t>viesos“ ugdymo centras</w:t>
            </w:r>
          </w:p>
          <w:p w14:paraId="1640EE1E" w14:textId="77777777" w:rsidR="00A56E4F" w:rsidRPr="004502A7" w:rsidRDefault="00A56E4F" w:rsidP="00A56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F3F8CA" w14:textId="5F4FDEF8" w:rsidR="00A56E4F" w:rsidRPr="004502A7" w:rsidRDefault="00A56E4F" w:rsidP="00A56E4F">
            <w:pPr>
              <w:jc w:val="center"/>
              <w:rPr>
                <w:i/>
                <w:sz w:val="18"/>
                <w:szCs w:val="18"/>
              </w:rPr>
            </w:pPr>
            <w:r w:rsidRPr="00816AC2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64CD" w14:textId="77777777" w:rsidR="00AF05EE" w:rsidRPr="00EB56B5" w:rsidRDefault="00A56E4F" w:rsidP="00A56E4F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 xml:space="preserve">1 </w:t>
            </w:r>
          </w:p>
          <w:p w14:paraId="16758892" w14:textId="482FE2A4" w:rsidR="00A56E4F" w:rsidRPr="00EB56B5" w:rsidRDefault="00A56E4F" w:rsidP="00A56E4F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>spec.</w:t>
            </w:r>
          </w:p>
          <w:p w14:paraId="4BA84E61" w14:textId="36051278" w:rsidR="00A56E4F" w:rsidRPr="00EB56B5" w:rsidRDefault="00A56E4F" w:rsidP="00A56E4F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 xml:space="preserve"> kl.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FBB" w14:textId="2AAF2D0C" w:rsidR="00A56E4F" w:rsidRPr="00EB56B5" w:rsidRDefault="00AF05EE" w:rsidP="00A56E4F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>1</w:t>
            </w:r>
          </w:p>
          <w:p w14:paraId="3CBE709C" w14:textId="34F1FD5E" w:rsidR="00A56E4F" w:rsidRPr="00EB56B5" w:rsidRDefault="00A56E4F" w:rsidP="00EB56B5">
            <w:pPr>
              <w:jc w:val="center"/>
              <w:rPr>
                <w:sz w:val="16"/>
                <w:szCs w:val="16"/>
              </w:rPr>
            </w:pPr>
            <w:proofErr w:type="spellStart"/>
            <w:r w:rsidRPr="00EB56B5">
              <w:rPr>
                <w:sz w:val="16"/>
                <w:szCs w:val="16"/>
              </w:rPr>
              <w:t>lav</w:t>
            </w:r>
            <w:proofErr w:type="spellEnd"/>
            <w:r w:rsidRPr="00EB56B5">
              <w:rPr>
                <w:sz w:val="16"/>
                <w:szCs w:val="16"/>
              </w:rPr>
              <w:t>.</w:t>
            </w:r>
            <w:r w:rsidR="00AF05EE" w:rsidRPr="00EB56B5">
              <w:rPr>
                <w:sz w:val="16"/>
                <w:szCs w:val="16"/>
              </w:rPr>
              <w:t xml:space="preserve"> kl.  (2</w:t>
            </w:r>
            <w:r w:rsidR="00EB56B5" w:rsidRPr="00EB56B5">
              <w:rPr>
                <w:sz w:val="16"/>
                <w:szCs w:val="16"/>
              </w:rPr>
              <w:t>/</w:t>
            </w:r>
            <w:r w:rsidR="00AF05EE" w:rsidRPr="00EB56B5">
              <w:rPr>
                <w:sz w:val="16"/>
                <w:szCs w:val="16"/>
              </w:rPr>
              <w:t>3)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15BD" w14:textId="0A22C14A" w:rsidR="00A56E4F" w:rsidRPr="00EB56B5" w:rsidRDefault="00A56E4F" w:rsidP="00A56E4F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>1</w:t>
            </w:r>
          </w:p>
          <w:p w14:paraId="4B7D46B3" w14:textId="200E280E" w:rsidR="00AF05EE" w:rsidRPr="00EB56B5" w:rsidRDefault="00AF05EE" w:rsidP="00A56E4F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>spec. kl.</w:t>
            </w:r>
          </w:p>
          <w:p w14:paraId="7878F646" w14:textId="103BB24A" w:rsidR="00A56E4F" w:rsidRPr="00EB56B5" w:rsidRDefault="00AF05EE" w:rsidP="00EB56B5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>(</w:t>
            </w:r>
            <w:r w:rsidR="00EB56B5" w:rsidRPr="00EB56B5">
              <w:rPr>
                <w:sz w:val="16"/>
                <w:szCs w:val="16"/>
              </w:rPr>
              <w:t>2/3/4</w:t>
            </w:r>
            <w:r w:rsidRPr="00EB56B5">
              <w:rPr>
                <w:sz w:val="16"/>
                <w:szCs w:val="16"/>
              </w:rPr>
              <w:t>)</w:t>
            </w:r>
            <w:r w:rsidR="00A56E4F" w:rsidRPr="00EB56B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1293" w14:textId="6D29C615" w:rsidR="00A56E4F" w:rsidRPr="00EB56B5" w:rsidRDefault="00A56E4F" w:rsidP="00A56E4F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>1</w:t>
            </w:r>
          </w:p>
          <w:p w14:paraId="2FD24280" w14:textId="3EA2231C" w:rsidR="00A56E4F" w:rsidRPr="00EB56B5" w:rsidRDefault="00A56E4F" w:rsidP="00A56E4F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 xml:space="preserve">spec. kl.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3971" w14:textId="7F0D1AEA" w:rsidR="00A56E4F" w:rsidRPr="00EB56B5" w:rsidRDefault="00AF05EE" w:rsidP="00A56E4F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>1</w:t>
            </w:r>
          </w:p>
          <w:p w14:paraId="3647CA44" w14:textId="76A0F675" w:rsidR="00A56E4F" w:rsidRPr="00EB56B5" w:rsidRDefault="00A56E4F" w:rsidP="00A56E4F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 xml:space="preserve"> spec. kl.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88BC" w14:textId="34CE810A" w:rsidR="00A56E4F" w:rsidRPr="00EB56B5" w:rsidRDefault="00A56E4F" w:rsidP="00A56E4F">
            <w:pPr>
              <w:jc w:val="center"/>
              <w:rPr>
                <w:sz w:val="16"/>
                <w:szCs w:val="16"/>
              </w:rPr>
            </w:pPr>
          </w:p>
          <w:p w14:paraId="6A3D1957" w14:textId="77777777" w:rsidR="00AF05EE" w:rsidRPr="00EB56B5" w:rsidRDefault="00AF05EE" w:rsidP="00AF05EE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 xml:space="preserve">1 </w:t>
            </w:r>
            <w:r w:rsidR="00A56E4F" w:rsidRPr="00EB56B5">
              <w:rPr>
                <w:sz w:val="16"/>
                <w:szCs w:val="16"/>
              </w:rPr>
              <w:t>spec.</w:t>
            </w:r>
            <w:r w:rsidRPr="00EB56B5">
              <w:rPr>
                <w:sz w:val="16"/>
                <w:szCs w:val="16"/>
              </w:rPr>
              <w:t xml:space="preserve"> kl./</w:t>
            </w:r>
            <w:r w:rsidR="00A56E4F" w:rsidRPr="00EB56B5">
              <w:rPr>
                <w:sz w:val="16"/>
                <w:szCs w:val="16"/>
              </w:rPr>
              <w:t xml:space="preserve"> </w:t>
            </w:r>
          </w:p>
          <w:p w14:paraId="55BD9DC8" w14:textId="5E255E27" w:rsidR="00A56E4F" w:rsidRPr="00EB56B5" w:rsidRDefault="00AF05EE" w:rsidP="00AF05EE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 xml:space="preserve">1 </w:t>
            </w:r>
            <w:proofErr w:type="spellStart"/>
            <w:r w:rsidRPr="00EB56B5">
              <w:rPr>
                <w:sz w:val="16"/>
                <w:szCs w:val="16"/>
              </w:rPr>
              <w:t>lav</w:t>
            </w:r>
            <w:proofErr w:type="spellEnd"/>
            <w:r w:rsidRPr="00EB56B5">
              <w:rPr>
                <w:sz w:val="16"/>
                <w:szCs w:val="16"/>
              </w:rPr>
              <w:t>. kl. (</w:t>
            </w:r>
            <w:r w:rsidR="00A56E4F" w:rsidRPr="00EB56B5">
              <w:rPr>
                <w:sz w:val="16"/>
                <w:szCs w:val="16"/>
              </w:rPr>
              <w:t>5</w:t>
            </w:r>
            <w:r w:rsidR="00EB56B5" w:rsidRPr="00EB56B5">
              <w:rPr>
                <w:sz w:val="16"/>
                <w:szCs w:val="16"/>
              </w:rPr>
              <w:t>/</w:t>
            </w:r>
            <w:r w:rsidRPr="00EB56B5">
              <w:rPr>
                <w:sz w:val="16"/>
                <w:szCs w:val="16"/>
              </w:rPr>
              <w:t>6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5BE8" w14:textId="3BCF9CF5" w:rsidR="00A56E4F" w:rsidRPr="00EB56B5" w:rsidRDefault="00AF05EE" w:rsidP="00EB56B5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 xml:space="preserve"> </w:t>
            </w:r>
            <w:r w:rsidR="00A56E4F" w:rsidRPr="00EB56B5">
              <w:rPr>
                <w:sz w:val="16"/>
                <w:szCs w:val="16"/>
              </w:rPr>
              <w:t xml:space="preserve">2 </w:t>
            </w:r>
            <w:r w:rsidRPr="00EB56B5">
              <w:rPr>
                <w:sz w:val="16"/>
                <w:szCs w:val="16"/>
              </w:rPr>
              <w:t>spec. kl. (</w:t>
            </w:r>
            <w:r w:rsidR="00A56E4F" w:rsidRPr="00EB56B5">
              <w:rPr>
                <w:sz w:val="16"/>
                <w:szCs w:val="16"/>
              </w:rPr>
              <w:t>7</w:t>
            </w:r>
            <w:r w:rsidR="00EB56B5" w:rsidRPr="00EB56B5">
              <w:rPr>
                <w:sz w:val="16"/>
                <w:szCs w:val="16"/>
              </w:rPr>
              <w:t>/</w:t>
            </w:r>
            <w:r w:rsidR="00A56E4F" w:rsidRPr="00EB56B5">
              <w:rPr>
                <w:sz w:val="16"/>
                <w:szCs w:val="16"/>
              </w:rPr>
              <w:t>8</w:t>
            </w:r>
            <w:r w:rsidRPr="00EB56B5">
              <w:rPr>
                <w:sz w:val="16"/>
                <w:szCs w:val="16"/>
              </w:rPr>
              <w:t xml:space="preserve">) </w:t>
            </w:r>
            <w:r w:rsidR="004658A0">
              <w:rPr>
                <w:sz w:val="16"/>
                <w:szCs w:val="16"/>
              </w:rPr>
              <w:t xml:space="preserve">1 </w:t>
            </w:r>
            <w:r w:rsidRPr="00EB56B5">
              <w:rPr>
                <w:sz w:val="16"/>
                <w:szCs w:val="16"/>
              </w:rPr>
              <w:t>spec. /</w:t>
            </w:r>
            <w:r w:rsidR="00A56E4F" w:rsidRPr="00EB56B5">
              <w:rPr>
                <w:sz w:val="16"/>
                <w:szCs w:val="16"/>
              </w:rPr>
              <w:t xml:space="preserve"> 1</w:t>
            </w:r>
            <w:r w:rsidRPr="00EB56B5">
              <w:rPr>
                <w:sz w:val="16"/>
                <w:szCs w:val="16"/>
              </w:rPr>
              <w:t xml:space="preserve"> </w:t>
            </w:r>
            <w:proofErr w:type="spellStart"/>
            <w:r w:rsidRPr="00EB56B5">
              <w:rPr>
                <w:sz w:val="16"/>
                <w:szCs w:val="16"/>
              </w:rPr>
              <w:t>lav</w:t>
            </w:r>
            <w:proofErr w:type="spellEnd"/>
            <w:r w:rsidRPr="00EB56B5">
              <w:rPr>
                <w:sz w:val="16"/>
                <w:szCs w:val="16"/>
              </w:rPr>
              <w:t>. kl.</w:t>
            </w:r>
            <w:r w:rsidR="00A56E4F" w:rsidRPr="00EB56B5">
              <w:rPr>
                <w:sz w:val="16"/>
                <w:szCs w:val="16"/>
              </w:rPr>
              <w:t xml:space="preserve">  </w:t>
            </w:r>
            <w:r w:rsidRPr="00EB56B5">
              <w:rPr>
                <w:sz w:val="16"/>
                <w:szCs w:val="16"/>
              </w:rPr>
              <w:t>(</w:t>
            </w:r>
            <w:r w:rsidR="00A56E4F" w:rsidRPr="00EB56B5">
              <w:rPr>
                <w:sz w:val="16"/>
                <w:szCs w:val="16"/>
              </w:rPr>
              <w:t>7/8/10</w:t>
            </w:r>
            <w:r w:rsidRPr="00EB56B5">
              <w:rPr>
                <w:sz w:val="16"/>
                <w:szCs w:val="16"/>
              </w:rPr>
              <w:t>)</w:t>
            </w:r>
            <w:r w:rsidR="00A56E4F" w:rsidRPr="00EB56B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4E62" w14:textId="07C23586" w:rsidR="00EB56B5" w:rsidRPr="00EB56B5" w:rsidRDefault="00EB56B5" w:rsidP="00EB56B5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 xml:space="preserve"> 1</w:t>
            </w:r>
            <w:r w:rsidR="00A56E4F" w:rsidRPr="00EB56B5">
              <w:rPr>
                <w:sz w:val="16"/>
                <w:szCs w:val="16"/>
              </w:rPr>
              <w:t xml:space="preserve"> </w:t>
            </w:r>
            <w:proofErr w:type="spellStart"/>
            <w:r w:rsidR="00A56E4F" w:rsidRPr="00EB56B5">
              <w:rPr>
                <w:sz w:val="16"/>
                <w:szCs w:val="16"/>
              </w:rPr>
              <w:t>lav</w:t>
            </w:r>
            <w:proofErr w:type="spellEnd"/>
            <w:r w:rsidR="00A56E4F" w:rsidRPr="00EB56B5">
              <w:rPr>
                <w:sz w:val="16"/>
                <w:szCs w:val="16"/>
              </w:rPr>
              <w:t>.</w:t>
            </w:r>
            <w:r w:rsidRPr="00EB56B5">
              <w:rPr>
                <w:sz w:val="16"/>
                <w:szCs w:val="16"/>
              </w:rPr>
              <w:t xml:space="preserve"> kl. (8/9/10)/</w:t>
            </w:r>
          </w:p>
          <w:p w14:paraId="55481EA0" w14:textId="556DCE91" w:rsidR="00A56E4F" w:rsidRPr="00EB56B5" w:rsidRDefault="00EB56B5" w:rsidP="00EB56B5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>1</w:t>
            </w:r>
            <w:r w:rsidR="00A56E4F" w:rsidRPr="00EB56B5">
              <w:rPr>
                <w:sz w:val="16"/>
                <w:szCs w:val="16"/>
              </w:rPr>
              <w:t xml:space="preserve"> </w:t>
            </w:r>
            <w:proofErr w:type="spellStart"/>
            <w:r w:rsidRPr="00EB56B5">
              <w:rPr>
                <w:sz w:val="16"/>
                <w:szCs w:val="16"/>
              </w:rPr>
              <w:t>lav</w:t>
            </w:r>
            <w:proofErr w:type="spellEnd"/>
            <w:r w:rsidRPr="00EB56B5">
              <w:rPr>
                <w:sz w:val="16"/>
                <w:szCs w:val="16"/>
              </w:rPr>
              <w:t>. kl. (8/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0FBF" w14:textId="77777777" w:rsidR="00EB56B5" w:rsidRPr="00EB56B5" w:rsidRDefault="00EB56B5" w:rsidP="00EB56B5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>1</w:t>
            </w:r>
            <w:r w:rsidR="00A56E4F" w:rsidRPr="00EB56B5">
              <w:rPr>
                <w:sz w:val="16"/>
                <w:szCs w:val="16"/>
              </w:rPr>
              <w:t xml:space="preserve"> </w:t>
            </w:r>
            <w:proofErr w:type="spellStart"/>
            <w:r w:rsidRPr="00EB56B5">
              <w:rPr>
                <w:sz w:val="16"/>
                <w:szCs w:val="16"/>
              </w:rPr>
              <w:t>lav</w:t>
            </w:r>
            <w:proofErr w:type="spellEnd"/>
            <w:r w:rsidRPr="00EB56B5">
              <w:rPr>
                <w:sz w:val="16"/>
                <w:szCs w:val="16"/>
              </w:rPr>
              <w:t>. kl./</w:t>
            </w:r>
          </w:p>
          <w:p w14:paraId="6904E656" w14:textId="77777777" w:rsidR="00EB56B5" w:rsidRPr="00EB56B5" w:rsidRDefault="00A56E4F" w:rsidP="00EB56B5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 xml:space="preserve"> 1</w:t>
            </w:r>
            <w:r w:rsidR="00EB56B5" w:rsidRPr="00EB56B5">
              <w:rPr>
                <w:sz w:val="16"/>
                <w:szCs w:val="16"/>
              </w:rPr>
              <w:t xml:space="preserve"> spec. kl. (</w:t>
            </w:r>
            <w:r w:rsidRPr="00EB56B5">
              <w:rPr>
                <w:sz w:val="16"/>
                <w:szCs w:val="16"/>
              </w:rPr>
              <w:t>8/9</w:t>
            </w:r>
            <w:r w:rsidR="00EB56B5" w:rsidRPr="00EB56B5">
              <w:rPr>
                <w:sz w:val="16"/>
                <w:szCs w:val="16"/>
              </w:rPr>
              <w:t xml:space="preserve">)/ </w:t>
            </w:r>
          </w:p>
          <w:p w14:paraId="2FFDBEE1" w14:textId="7C055139" w:rsidR="00A56E4F" w:rsidRPr="00EB56B5" w:rsidRDefault="00EB56B5" w:rsidP="00EB56B5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>1 spec. kl.</w:t>
            </w:r>
            <w:r w:rsidR="00A56E4F" w:rsidRPr="00EB56B5">
              <w:rPr>
                <w:sz w:val="16"/>
                <w:szCs w:val="16"/>
              </w:rPr>
              <w:t xml:space="preserve"> </w:t>
            </w:r>
            <w:r w:rsidRPr="00EB56B5">
              <w:rPr>
                <w:sz w:val="16"/>
                <w:szCs w:val="16"/>
              </w:rPr>
              <w:t>(</w:t>
            </w:r>
            <w:r w:rsidR="00A56E4F" w:rsidRPr="00EB56B5">
              <w:rPr>
                <w:sz w:val="16"/>
                <w:szCs w:val="16"/>
              </w:rPr>
              <w:t>9/10</w:t>
            </w:r>
            <w:r w:rsidRPr="00EB56B5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9149" w14:textId="74A4E6E9" w:rsidR="00A56E4F" w:rsidRPr="00EB56B5" w:rsidRDefault="00A56E4F" w:rsidP="00A56E4F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>1–I/II socialinių įgūdžių ugdymo  k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654D" w14:textId="05CE8C33" w:rsidR="00A56E4F" w:rsidRPr="00EB56B5" w:rsidRDefault="00A56E4F" w:rsidP="00A56E4F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>1–I/II/III socialinių įgūdžių ugdymo k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1543" w14:textId="6C2950A0" w:rsidR="00A56E4F" w:rsidRPr="00EB56B5" w:rsidRDefault="00A56E4F" w:rsidP="00A56E4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EF88" w14:textId="6D9AA646" w:rsidR="00A56E4F" w:rsidRPr="00EB56B5" w:rsidRDefault="00A56E4F" w:rsidP="00A56E4F">
            <w:pPr>
              <w:jc w:val="center"/>
              <w:rPr>
                <w:sz w:val="20"/>
              </w:rPr>
            </w:pPr>
            <w:r w:rsidRPr="00EB56B5">
              <w:rPr>
                <w:sz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04E2" w14:textId="4FA1540C" w:rsidR="00A56E4F" w:rsidRPr="00EB56B5" w:rsidRDefault="00A56E4F" w:rsidP="00A56E4F">
            <w:pPr>
              <w:jc w:val="center"/>
              <w:rPr>
                <w:sz w:val="20"/>
              </w:rPr>
            </w:pPr>
          </w:p>
        </w:tc>
      </w:tr>
      <w:tr w:rsidR="00A56E4F" w:rsidRPr="001D19D8" w14:paraId="2F532FC4" w14:textId="77777777" w:rsidTr="00EB56B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4C99" w14:textId="3635844A" w:rsidR="00A56E4F" w:rsidRDefault="00A56E4F" w:rsidP="00A56E4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5E1A" w14:textId="77777777" w:rsidR="00A56E4F" w:rsidRPr="004502A7" w:rsidRDefault="00A56E4F" w:rsidP="00A56E4F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4B8EFE" w14:textId="77777777" w:rsidR="00A56E4F" w:rsidRDefault="00A56E4F" w:rsidP="00A56E4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5791E116" w14:textId="21B974CD" w:rsidR="00A56E4F" w:rsidRPr="004502A7" w:rsidRDefault="00A56E4F" w:rsidP="00A56E4F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B3BA" w14:textId="60E9AEA2" w:rsidR="00A56E4F" w:rsidRPr="00EB56B5" w:rsidRDefault="00A56E4F" w:rsidP="00A56E4F">
            <w:pPr>
              <w:jc w:val="center"/>
              <w:rPr>
                <w:sz w:val="20"/>
              </w:rPr>
            </w:pPr>
            <w:r w:rsidRPr="00EB56B5">
              <w:rPr>
                <w:sz w:val="20"/>
              </w:rPr>
              <w:t>1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81FD" w14:textId="7FDD6992" w:rsidR="00A56E4F" w:rsidRPr="00EB56B5" w:rsidRDefault="00A56E4F" w:rsidP="00A56E4F">
            <w:pPr>
              <w:jc w:val="center"/>
              <w:rPr>
                <w:sz w:val="20"/>
              </w:rPr>
            </w:pPr>
            <w:r w:rsidRPr="00EB56B5">
              <w:rPr>
                <w:sz w:val="20"/>
              </w:rPr>
              <w:t>1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2E31" w14:textId="6C27F561" w:rsidR="00A56E4F" w:rsidRPr="00EB56B5" w:rsidRDefault="00A56E4F" w:rsidP="00A56E4F">
            <w:pPr>
              <w:jc w:val="center"/>
              <w:rPr>
                <w:sz w:val="20"/>
              </w:rPr>
            </w:pPr>
            <w:r w:rsidRPr="00EB56B5"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FE38" w14:textId="53FD8771" w:rsidR="00A56E4F" w:rsidRPr="00EB56B5" w:rsidRDefault="00A56E4F" w:rsidP="00A56E4F">
            <w:pPr>
              <w:jc w:val="center"/>
              <w:rPr>
                <w:sz w:val="20"/>
              </w:rPr>
            </w:pPr>
            <w:r w:rsidRPr="00EB56B5">
              <w:rPr>
                <w:sz w:val="20"/>
              </w:rPr>
              <w:t>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E6C6" w14:textId="4041E7F9" w:rsidR="00A56E4F" w:rsidRPr="00EB56B5" w:rsidRDefault="00A56E4F" w:rsidP="00A56E4F">
            <w:pPr>
              <w:jc w:val="center"/>
              <w:rPr>
                <w:sz w:val="20"/>
              </w:rPr>
            </w:pPr>
            <w:r w:rsidRPr="00EB56B5">
              <w:rPr>
                <w:sz w:val="20"/>
              </w:rPr>
              <w:t>1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4514" w14:textId="3B6D00D7" w:rsidR="00A56E4F" w:rsidRPr="00EB56B5" w:rsidRDefault="00A56E4F" w:rsidP="00A56E4F">
            <w:pPr>
              <w:jc w:val="center"/>
              <w:rPr>
                <w:sz w:val="20"/>
              </w:rPr>
            </w:pPr>
            <w:r w:rsidRPr="00EB56B5">
              <w:rPr>
                <w:sz w:val="20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084F" w14:textId="5FC61996" w:rsidR="00A56E4F" w:rsidRPr="00EB56B5" w:rsidRDefault="00A56E4F" w:rsidP="00A56E4F">
            <w:pPr>
              <w:jc w:val="center"/>
              <w:rPr>
                <w:sz w:val="20"/>
              </w:rPr>
            </w:pPr>
            <w:r w:rsidRPr="00EB56B5">
              <w:rPr>
                <w:sz w:val="20"/>
              </w:rPr>
              <w:t>34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EA45" w14:textId="4DD07565" w:rsidR="00A56E4F" w:rsidRPr="00EB56B5" w:rsidRDefault="00A56E4F" w:rsidP="00A56E4F">
            <w:pPr>
              <w:jc w:val="center"/>
              <w:rPr>
                <w:sz w:val="20"/>
              </w:rPr>
            </w:pPr>
            <w:r w:rsidRPr="00EB56B5"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7206" w14:textId="51347EBB" w:rsidR="00A56E4F" w:rsidRPr="00EB56B5" w:rsidRDefault="00A56E4F" w:rsidP="00A56E4F">
            <w:pPr>
              <w:jc w:val="center"/>
              <w:rPr>
                <w:sz w:val="20"/>
              </w:rPr>
            </w:pPr>
            <w:r w:rsidRPr="00EB56B5">
              <w:rPr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3A47" w14:textId="65EE9A02" w:rsidR="00A56E4F" w:rsidRPr="00EB56B5" w:rsidRDefault="00A56E4F" w:rsidP="00A56E4F">
            <w:pPr>
              <w:jc w:val="center"/>
              <w:rPr>
                <w:sz w:val="20"/>
              </w:rPr>
            </w:pPr>
            <w:r w:rsidRPr="00EB56B5"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AE80" w14:textId="0D9722E9" w:rsidR="00A56E4F" w:rsidRPr="00EB56B5" w:rsidRDefault="00A56E4F" w:rsidP="00A56E4F">
            <w:pPr>
              <w:jc w:val="center"/>
              <w:rPr>
                <w:sz w:val="20"/>
              </w:rPr>
            </w:pPr>
            <w:r w:rsidRPr="00EB56B5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563E" w14:textId="7C0E01ED" w:rsidR="00A56E4F" w:rsidRPr="00EB56B5" w:rsidRDefault="00A56E4F" w:rsidP="00A56E4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582C" w14:textId="4367B16A" w:rsidR="00A56E4F" w:rsidRPr="00EB56B5" w:rsidRDefault="00A56E4F" w:rsidP="00A56E4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6D0C" w14:textId="7A22F27F" w:rsidR="00A56E4F" w:rsidRPr="00EB56B5" w:rsidRDefault="00A56E4F" w:rsidP="00A56E4F">
            <w:pPr>
              <w:jc w:val="center"/>
              <w:rPr>
                <w:sz w:val="20"/>
              </w:rPr>
            </w:pPr>
            <w:r w:rsidRPr="00EB56B5">
              <w:rPr>
                <w:sz w:val="20"/>
              </w:rPr>
              <w:t>172</w:t>
            </w:r>
          </w:p>
        </w:tc>
      </w:tr>
      <w:tr w:rsidR="00725535" w:rsidRPr="001D19D8" w14:paraId="1AAA5610" w14:textId="77777777" w:rsidTr="009E2CD5">
        <w:trPr>
          <w:trHeight w:val="904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0EFE3" w14:textId="26515254" w:rsidR="00725535" w:rsidRDefault="00725535" w:rsidP="00725535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lastRenderedPageBreak/>
              <w:t>20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E705A" w14:textId="77777777" w:rsidR="00725535" w:rsidRPr="004502A7" w:rsidRDefault="00725535" w:rsidP="00725535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Specialioji mokykla-daugiafunkcis centras</w:t>
            </w:r>
          </w:p>
          <w:p w14:paraId="53F2CC2B" w14:textId="77777777" w:rsidR="00725535" w:rsidRPr="00816AC2" w:rsidRDefault="00725535" w:rsidP="007255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A6090F" w14:textId="53CE2E3D" w:rsidR="00725535" w:rsidRPr="00816AC2" w:rsidRDefault="00725535" w:rsidP="00725535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A799" w14:textId="7EF8C1A6" w:rsidR="00725535" w:rsidRPr="00725535" w:rsidRDefault="00725535" w:rsidP="00725535">
            <w:pPr>
              <w:jc w:val="center"/>
              <w:rPr>
                <w:sz w:val="16"/>
                <w:szCs w:val="16"/>
              </w:rPr>
            </w:pPr>
            <w:r w:rsidRPr="00725535">
              <w:rPr>
                <w:sz w:val="20"/>
              </w:rPr>
              <w:t xml:space="preserve">1 </w:t>
            </w:r>
            <w:r w:rsidR="00DB665D">
              <w:rPr>
                <w:sz w:val="16"/>
                <w:szCs w:val="16"/>
              </w:rPr>
              <w:t>jungtinė</w:t>
            </w:r>
          </w:p>
          <w:p w14:paraId="708C67E9" w14:textId="7B8574AA" w:rsidR="00725535" w:rsidRPr="00725535" w:rsidRDefault="00725535" w:rsidP="00725535">
            <w:pPr>
              <w:jc w:val="center"/>
              <w:rPr>
                <w:sz w:val="20"/>
              </w:rPr>
            </w:pPr>
            <w:r w:rsidRPr="00725535">
              <w:rPr>
                <w:sz w:val="16"/>
                <w:szCs w:val="16"/>
              </w:rPr>
              <w:t>(1–2 kl.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0F20" w14:textId="6C9C053B" w:rsidR="00725535" w:rsidRPr="00725535" w:rsidRDefault="00725535" w:rsidP="00725535">
            <w:pPr>
              <w:jc w:val="center"/>
              <w:rPr>
                <w:sz w:val="16"/>
                <w:szCs w:val="16"/>
              </w:rPr>
            </w:pPr>
            <w:r w:rsidRPr="00725535">
              <w:rPr>
                <w:sz w:val="20"/>
              </w:rPr>
              <w:t xml:space="preserve">1 </w:t>
            </w:r>
            <w:r w:rsidR="00DB665D">
              <w:rPr>
                <w:sz w:val="16"/>
                <w:szCs w:val="16"/>
              </w:rPr>
              <w:t>jungtinė</w:t>
            </w:r>
          </w:p>
          <w:p w14:paraId="7451DD57" w14:textId="20651206" w:rsidR="00725535" w:rsidRPr="00725535" w:rsidRDefault="00725535" w:rsidP="00725535">
            <w:pPr>
              <w:jc w:val="center"/>
              <w:rPr>
                <w:sz w:val="20"/>
              </w:rPr>
            </w:pPr>
            <w:r w:rsidRPr="00725535">
              <w:rPr>
                <w:sz w:val="16"/>
                <w:szCs w:val="16"/>
              </w:rPr>
              <w:t>(3–4 kl.)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2738" w14:textId="77777777" w:rsidR="00725535" w:rsidRPr="00725535" w:rsidRDefault="00725535" w:rsidP="00725535">
            <w:pPr>
              <w:jc w:val="center"/>
              <w:rPr>
                <w:sz w:val="20"/>
              </w:rPr>
            </w:pPr>
          </w:p>
          <w:p w14:paraId="7A875E5F" w14:textId="77777777" w:rsidR="00725535" w:rsidRPr="00725535" w:rsidRDefault="00725535" w:rsidP="00725535">
            <w:pPr>
              <w:jc w:val="center"/>
              <w:rPr>
                <w:sz w:val="16"/>
                <w:szCs w:val="16"/>
              </w:rPr>
            </w:pPr>
            <w:r w:rsidRPr="00725535">
              <w:rPr>
                <w:sz w:val="20"/>
              </w:rPr>
              <w:t xml:space="preserve">1 </w:t>
            </w:r>
            <w:r w:rsidRPr="00725535">
              <w:rPr>
                <w:sz w:val="16"/>
                <w:szCs w:val="16"/>
              </w:rPr>
              <w:t xml:space="preserve">jungtinė </w:t>
            </w:r>
          </w:p>
          <w:p w14:paraId="459E187C" w14:textId="44CADF45" w:rsidR="00725535" w:rsidRPr="00725535" w:rsidRDefault="00725535" w:rsidP="00725535">
            <w:pPr>
              <w:jc w:val="center"/>
              <w:rPr>
                <w:sz w:val="20"/>
              </w:rPr>
            </w:pPr>
            <w:r w:rsidRPr="00725535">
              <w:rPr>
                <w:sz w:val="16"/>
                <w:szCs w:val="16"/>
              </w:rPr>
              <w:t>(5–8 kl.)</w:t>
            </w:r>
          </w:p>
          <w:p w14:paraId="549D2585" w14:textId="5D1E35A5" w:rsidR="00725535" w:rsidRPr="00725535" w:rsidRDefault="00725535" w:rsidP="0072553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3077" w14:textId="27769A77" w:rsidR="00725535" w:rsidRPr="00725535" w:rsidRDefault="00725535" w:rsidP="00725535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541A" w14:textId="3C4507DC" w:rsidR="00725535" w:rsidRPr="00725535" w:rsidRDefault="00725535" w:rsidP="00725535">
            <w:pPr>
              <w:jc w:val="center"/>
              <w:rPr>
                <w:sz w:val="16"/>
                <w:szCs w:val="16"/>
              </w:rPr>
            </w:pPr>
          </w:p>
          <w:p w14:paraId="75B9AEAB" w14:textId="007FA762" w:rsidR="00725535" w:rsidRPr="00725535" w:rsidRDefault="00725535" w:rsidP="00725535">
            <w:pPr>
              <w:jc w:val="center"/>
              <w:rPr>
                <w:sz w:val="16"/>
                <w:szCs w:val="16"/>
              </w:rPr>
            </w:pPr>
            <w:r w:rsidRPr="00725535">
              <w:rPr>
                <w:sz w:val="16"/>
                <w:szCs w:val="16"/>
              </w:rPr>
              <w:t>1 socialinių įgūdžių klasė</w:t>
            </w:r>
          </w:p>
          <w:p w14:paraId="1CF4EDE4" w14:textId="5FE53FFD" w:rsidR="00725535" w:rsidRPr="00725535" w:rsidRDefault="00725535" w:rsidP="00725535">
            <w:pPr>
              <w:jc w:val="center"/>
              <w:rPr>
                <w:sz w:val="16"/>
                <w:szCs w:val="16"/>
              </w:rPr>
            </w:pPr>
            <w:r w:rsidRPr="00725535">
              <w:rPr>
                <w:sz w:val="16"/>
                <w:szCs w:val="16"/>
              </w:rPr>
              <w:t xml:space="preserve"> (10</w:t>
            </w:r>
            <w:r w:rsidR="004658A0">
              <w:rPr>
                <w:sz w:val="16"/>
                <w:szCs w:val="16"/>
              </w:rPr>
              <w:t>–</w:t>
            </w:r>
            <w:r w:rsidRPr="00725535">
              <w:rPr>
                <w:sz w:val="16"/>
                <w:szCs w:val="16"/>
              </w:rPr>
              <w:t>12 kl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DA9B" w14:textId="4EAA4663" w:rsidR="00725535" w:rsidRPr="00725535" w:rsidRDefault="00725535" w:rsidP="00725535">
            <w:pPr>
              <w:jc w:val="center"/>
              <w:rPr>
                <w:sz w:val="20"/>
              </w:rPr>
            </w:pPr>
            <w:r w:rsidRPr="00725535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0D5609" w14:textId="3946337D" w:rsidR="00725535" w:rsidRPr="00725535" w:rsidRDefault="00725535" w:rsidP="00725535">
            <w:pPr>
              <w:jc w:val="center"/>
              <w:rPr>
                <w:sz w:val="20"/>
              </w:rPr>
            </w:pPr>
          </w:p>
        </w:tc>
      </w:tr>
      <w:tr w:rsidR="00725535" w:rsidRPr="001D19D8" w14:paraId="622C6320" w14:textId="77777777" w:rsidTr="009E2CD5">
        <w:trPr>
          <w:trHeight w:val="21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DA905" w14:textId="77777777" w:rsidR="00725535" w:rsidRDefault="00725535" w:rsidP="0072553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ECAC" w14:textId="77777777" w:rsidR="00725535" w:rsidRPr="00B1605F" w:rsidRDefault="00725535" w:rsidP="0072553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C42674" w14:textId="77777777" w:rsidR="00725535" w:rsidRDefault="00725535" w:rsidP="0072553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1A5963BE" w14:textId="0D042D80" w:rsidR="00725535" w:rsidRPr="00B1605F" w:rsidRDefault="00725535" w:rsidP="00725535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5CFE" w14:textId="7958C4F3" w:rsidR="00725535" w:rsidRPr="00725535" w:rsidRDefault="00725535" w:rsidP="00725535">
            <w:pPr>
              <w:jc w:val="center"/>
              <w:rPr>
                <w:sz w:val="20"/>
              </w:rPr>
            </w:pPr>
            <w:r w:rsidRPr="00725535">
              <w:rPr>
                <w:sz w:val="20"/>
              </w:rPr>
              <w:t>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8B63" w14:textId="42247B6A" w:rsidR="00725535" w:rsidRPr="00725535" w:rsidRDefault="00725535" w:rsidP="00725535">
            <w:pPr>
              <w:jc w:val="center"/>
              <w:rPr>
                <w:sz w:val="20"/>
              </w:rPr>
            </w:pPr>
            <w:r w:rsidRPr="00725535">
              <w:rPr>
                <w:sz w:val="20"/>
              </w:rPr>
              <w:t>6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E360" w14:textId="615C0043" w:rsidR="00725535" w:rsidRPr="00725535" w:rsidRDefault="00725535" w:rsidP="00725535">
            <w:pPr>
              <w:jc w:val="center"/>
              <w:rPr>
                <w:sz w:val="20"/>
              </w:rPr>
            </w:pPr>
            <w:r w:rsidRPr="00725535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B6EF" w14:textId="7D6A7A7E" w:rsidR="00725535" w:rsidRPr="00725535" w:rsidRDefault="00725535" w:rsidP="00725535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0EC4" w14:textId="54A1A0BB" w:rsidR="00725535" w:rsidRPr="00725535" w:rsidRDefault="00725535" w:rsidP="00725535">
            <w:pPr>
              <w:jc w:val="center"/>
              <w:rPr>
                <w:sz w:val="20"/>
              </w:rPr>
            </w:pPr>
            <w:r w:rsidRPr="00725535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3EDC" w14:textId="77777777" w:rsidR="00725535" w:rsidRPr="00725535" w:rsidRDefault="00725535" w:rsidP="0072553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07469A" w14:textId="3F4B51AC" w:rsidR="00725535" w:rsidRPr="00725535" w:rsidRDefault="00725535" w:rsidP="00725535">
            <w:pPr>
              <w:jc w:val="center"/>
              <w:rPr>
                <w:sz w:val="20"/>
              </w:rPr>
            </w:pPr>
            <w:r w:rsidRPr="00725535">
              <w:rPr>
                <w:sz w:val="20"/>
              </w:rPr>
              <w:t>24</w:t>
            </w:r>
          </w:p>
        </w:tc>
      </w:tr>
      <w:tr w:rsidR="00077D1D" w:rsidRPr="001D19D8" w14:paraId="3C95FB2E" w14:textId="77777777" w:rsidTr="005E4325">
        <w:trPr>
          <w:trHeight w:val="210"/>
        </w:trPr>
        <w:tc>
          <w:tcPr>
            <w:tcW w:w="13212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53127" w14:textId="77777777" w:rsidR="00077D1D" w:rsidRDefault="00077D1D" w:rsidP="00077D1D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6C219E5A" w14:textId="35F5FF95" w:rsidR="00077D1D" w:rsidRDefault="00077D1D" w:rsidP="00027EEE">
            <w:pPr>
              <w:jc w:val="right"/>
              <w:rPr>
                <w:sz w:val="20"/>
              </w:rPr>
            </w:pPr>
            <w:r w:rsidRPr="0012260D">
              <w:rPr>
                <w:b/>
                <w:i/>
                <w:sz w:val="18"/>
                <w:szCs w:val="18"/>
              </w:rPr>
              <w:t>Bendras klasių</w:t>
            </w:r>
            <w:r>
              <w:rPr>
                <w:b/>
                <w:i/>
                <w:sz w:val="18"/>
                <w:szCs w:val="18"/>
              </w:rPr>
              <w:t xml:space="preserve"> skaičius</w:t>
            </w:r>
          </w:p>
          <w:p w14:paraId="28C092EF" w14:textId="78141368" w:rsidR="00077D1D" w:rsidRDefault="00077D1D" w:rsidP="0072553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A261" w14:textId="5F814F17" w:rsidR="00077D1D" w:rsidRPr="00077D1D" w:rsidRDefault="00077D1D" w:rsidP="00725535">
            <w:pPr>
              <w:jc w:val="center"/>
              <w:rPr>
                <w:b/>
                <w:sz w:val="20"/>
              </w:rPr>
            </w:pPr>
            <w:r w:rsidRPr="00077D1D">
              <w:rPr>
                <w:b/>
                <w:sz w:val="20"/>
              </w:rPr>
              <w:t>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4F4EFC" w14:textId="55CE0068" w:rsidR="00077D1D" w:rsidRDefault="00077D1D" w:rsidP="00725535">
            <w:pPr>
              <w:jc w:val="center"/>
              <w:rPr>
                <w:sz w:val="20"/>
              </w:rPr>
            </w:pPr>
          </w:p>
        </w:tc>
      </w:tr>
      <w:tr w:rsidR="00FB445A" w:rsidRPr="001D19D8" w14:paraId="6FC60341" w14:textId="77777777" w:rsidTr="00D01670">
        <w:trPr>
          <w:trHeight w:val="210"/>
        </w:trPr>
        <w:tc>
          <w:tcPr>
            <w:tcW w:w="3289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22556C1" w14:textId="4E5BFDD2" w:rsidR="00FB445A" w:rsidRPr="00147578" w:rsidRDefault="00FB445A" w:rsidP="00725535">
            <w:pPr>
              <w:jc w:val="center"/>
              <w:rPr>
                <w:i/>
                <w:sz w:val="18"/>
                <w:szCs w:val="18"/>
              </w:rPr>
            </w:pPr>
            <w:r w:rsidRPr="00147578">
              <w:rPr>
                <w:i/>
                <w:sz w:val="18"/>
                <w:szCs w:val="18"/>
              </w:rPr>
              <w:t>Iš viso</w:t>
            </w:r>
            <w:r>
              <w:rPr>
                <w:i/>
                <w:sz w:val="18"/>
                <w:szCs w:val="18"/>
              </w:rPr>
              <w:t>:</w:t>
            </w:r>
          </w:p>
        </w:tc>
        <w:tc>
          <w:tcPr>
            <w:tcW w:w="10915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73B22D8" w14:textId="48EF7B1D" w:rsidR="00FB445A" w:rsidRDefault="00FB445A" w:rsidP="00725535">
            <w:pPr>
              <w:jc w:val="center"/>
              <w:rPr>
                <w:sz w:val="20"/>
              </w:rPr>
            </w:pPr>
            <w:r w:rsidRPr="005E4325">
              <w:rPr>
                <w:b/>
                <w:sz w:val="20"/>
              </w:rPr>
              <w:t>427</w:t>
            </w:r>
            <w:r>
              <w:rPr>
                <w:sz w:val="20"/>
              </w:rPr>
              <w:t xml:space="preserve">, iš jų: </w:t>
            </w:r>
          </w:p>
          <w:p w14:paraId="18556EA0" w14:textId="77777777" w:rsidR="00FB445A" w:rsidRDefault="00FB445A" w:rsidP="00FB4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3 specialiosios klasės; </w:t>
            </w:r>
          </w:p>
          <w:p w14:paraId="618345DF" w14:textId="77777777" w:rsidR="00FB445A" w:rsidRDefault="00FB445A" w:rsidP="00FB4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jungtinės klasės iš užsienio atvykusiems vaikams;</w:t>
            </w:r>
          </w:p>
          <w:p w14:paraId="4A98C325" w14:textId="041C5747" w:rsidR="00FB445A" w:rsidRDefault="00FB445A" w:rsidP="00FB4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3 jungtinės socialinių įgūdžių klasės; </w:t>
            </w:r>
          </w:p>
          <w:p w14:paraId="2C453064" w14:textId="77777777" w:rsidR="00FB445A" w:rsidRDefault="00FB445A" w:rsidP="00FB4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jungtinės lavinamosios klasės;</w:t>
            </w:r>
          </w:p>
          <w:p w14:paraId="39C5EFA9" w14:textId="6B6D66B4" w:rsidR="00FB445A" w:rsidRPr="001D19D8" w:rsidRDefault="00FB445A" w:rsidP="00FB4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kitos jungtinės klasės</w:t>
            </w:r>
            <w:r w:rsidR="004658A0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987F4C4" w14:textId="00A76BCC" w:rsidR="00FB445A" w:rsidRDefault="00FB445A" w:rsidP="007255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45</w:t>
            </w:r>
          </w:p>
        </w:tc>
      </w:tr>
    </w:tbl>
    <w:p w14:paraId="2A14BD3A" w14:textId="313ADEB1" w:rsidR="00C964CF" w:rsidRDefault="00C964CF" w:rsidP="00710B92"/>
    <w:sectPr w:rsidR="00C964CF" w:rsidSect="00BD37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395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5D330" w14:textId="77777777" w:rsidR="00831FA3" w:rsidRDefault="00831FA3">
      <w:r>
        <w:separator/>
      </w:r>
    </w:p>
  </w:endnote>
  <w:endnote w:type="continuationSeparator" w:id="0">
    <w:p w14:paraId="1F95345E" w14:textId="77777777" w:rsidR="00831FA3" w:rsidRDefault="0083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7EB47" w14:textId="77777777" w:rsidR="005E4325" w:rsidRDefault="005E4325">
    <w:pPr>
      <w:tabs>
        <w:tab w:val="center" w:pos="4320"/>
        <w:tab w:val="right" w:pos="8640"/>
      </w:tabs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BD8F6" w14:textId="77777777" w:rsidR="005E4325" w:rsidRDefault="005E4325">
    <w:pPr>
      <w:tabs>
        <w:tab w:val="center" w:pos="4320"/>
        <w:tab w:val="right" w:pos="8640"/>
      </w:tabs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8A395" w14:textId="77777777" w:rsidR="005E4325" w:rsidRDefault="005E4325">
    <w:pPr>
      <w:tabs>
        <w:tab w:val="center" w:pos="4320"/>
        <w:tab w:val="right" w:pos="864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CBB1F" w14:textId="77777777" w:rsidR="00831FA3" w:rsidRDefault="00831FA3">
      <w:r>
        <w:separator/>
      </w:r>
    </w:p>
  </w:footnote>
  <w:footnote w:type="continuationSeparator" w:id="0">
    <w:p w14:paraId="7197B594" w14:textId="77777777" w:rsidR="00831FA3" w:rsidRDefault="00831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9EA4C" w14:textId="77777777" w:rsidR="005E4325" w:rsidRDefault="005E4325">
    <w:pPr>
      <w:tabs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DE1C8" w14:textId="77777777" w:rsidR="005E4325" w:rsidRDefault="005E4325">
    <w:pPr>
      <w:tabs>
        <w:tab w:val="center" w:pos="4320"/>
        <w:tab w:val="right" w:pos="8640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3B69">
      <w:rPr>
        <w:noProof/>
      </w:rPr>
      <w:t>4</w:t>
    </w:r>
    <w:r>
      <w:fldChar w:fldCharType="end"/>
    </w:r>
  </w:p>
  <w:p w14:paraId="2E5B62B1" w14:textId="77777777" w:rsidR="005E4325" w:rsidRDefault="005E4325">
    <w:pPr>
      <w:tabs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99AB9" w14:textId="77777777" w:rsidR="005E4325" w:rsidRDefault="005E4325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F7210E"/>
    <w:multiLevelType w:val="hybridMultilevel"/>
    <w:tmpl w:val="EB14E90E"/>
    <w:lvl w:ilvl="0" w:tplc="3D1E05A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274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11"/>
    <w:rsid w:val="00003C9B"/>
    <w:rsid w:val="00007A86"/>
    <w:rsid w:val="00007FE2"/>
    <w:rsid w:val="0001219E"/>
    <w:rsid w:val="0002286B"/>
    <w:rsid w:val="00027EEE"/>
    <w:rsid w:val="00030B34"/>
    <w:rsid w:val="00031D8B"/>
    <w:rsid w:val="00032004"/>
    <w:rsid w:val="00035ADE"/>
    <w:rsid w:val="0003753A"/>
    <w:rsid w:val="000425B2"/>
    <w:rsid w:val="0004733A"/>
    <w:rsid w:val="00054F27"/>
    <w:rsid w:val="000568A8"/>
    <w:rsid w:val="00064F40"/>
    <w:rsid w:val="000669A8"/>
    <w:rsid w:val="00071F4E"/>
    <w:rsid w:val="000740FA"/>
    <w:rsid w:val="00077D1D"/>
    <w:rsid w:val="00087D58"/>
    <w:rsid w:val="000941A2"/>
    <w:rsid w:val="000949A3"/>
    <w:rsid w:val="000A0480"/>
    <w:rsid w:val="000A1969"/>
    <w:rsid w:val="000A3CAD"/>
    <w:rsid w:val="000A443C"/>
    <w:rsid w:val="000A4E2E"/>
    <w:rsid w:val="000B2A56"/>
    <w:rsid w:val="000B5E88"/>
    <w:rsid w:val="000B760C"/>
    <w:rsid w:val="000C0FED"/>
    <w:rsid w:val="000C10AF"/>
    <w:rsid w:val="000C249D"/>
    <w:rsid w:val="000C2D51"/>
    <w:rsid w:val="000C5128"/>
    <w:rsid w:val="000C5A2B"/>
    <w:rsid w:val="000C68E8"/>
    <w:rsid w:val="000C7FDB"/>
    <w:rsid w:val="000D3EAA"/>
    <w:rsid w:val="000D5162"/>
    <w:rsid w:val="000E01DA"/>
    <w:rsid w:val="000E499A"/>
    <w:rsid w:val="000E7EED"/>
    <w:rsid w:val="000F7777"/>
    <w:rsid w:val="000F7F73"/>
    <w:rsid w:val="00102842"/>
    <w:rsid w:val="001031A8"/>
    <w:rsid w:val="00103D9E"/>
    <w:rsid w:val="00105A01"/>
    <w:rsid w:val="001069AC"/>
    <w:rsid w:val="00113724"/>
    <w:rsid w:val="00122553"/>
    <w:rsid w:val="0012260D"/>
    <w:rsid w:val="00123F73"/>
    <w:rsid w:val="00131158"/>
    <w:rsid w:val="00131BA2"/>
    <w:rsid w:val="00134A66"/>
    <w:rsid w:val="00135E4B"/>
    <w:rsid w:val="00142E7A"/>
    <w:rsid w:val="00147578"/>
    <w:rsid w:val="00154074"/>
    <w:rsid w:val="00154884"/>
    <w:rsid w:val="0015497F"/>
    <w:rsid w:val="0015543B"/>
    <w:rsid w:val="00161A2B"/>
    <w:rsid w:val="00163CBA"/>
    <w:rsid w:val="001844C5"/>
    <w:rsid w:val="00190014"/>
    <w:rsid w:val="0019338E"/>
    <w:rsid w:val="00194464"/>
    <w:rsid w:val="00194901"/>
    <w:rsid w:val="00197BF8"/>
    <w:rsid w:val="001B0668"/>
    <w:rsid w:val="001B0D48"/>
    <w:rsid w:val="001B2D7B"/>
    <w:rsid w:val="001B3C3B"/>
    <w:rsid w:val="001C195E"/>
    <w:rsid w:val="001D15C5"/>
    <w:rsid w:val="001D19D8"/>
    <w:rsid w:val="001D27B4"/>
    <w:rsid w:val="001D291E"/>
    <w:rsid w:val="001D3450"/>
    <w:rsid w:val="001D3DD0"/>
    <w:rsid w:val="001D7CF9"/>
    <w:rsid w:val="001E068F"/>
    <w:rsid w:val="001E33A0"/>
    <w:rsid w:val="001E4639"/>
    <w:rsid w:val="001E49BD"/>
    <w:rsid w:val="001E5EB3"/>
    <w:rsid w:val="001F36F6"/>
    <w:rsid w:val="0020112D"/>
    <w:rsid w:val="002032D6"/>
    <w:rsid w:val="002051CC"/>
    <w:rsid w:val="00206F82"/>
    <w:rsid w:val="00207C10"/>
    <w:rsid w:val="00217326"/>
    <w:rsid w:val="002274B2"/>
    <w:rsid w:val="00235329"/>
    <w:rsid w:val="00236B8B"/>
    <w:rsid w:val="002578AB"/>
    <w:rsid w:val="00260D9B"/>
    <w:rsid w:val="00262D0C"/>
    <w:rsid w:val="00262DD2"/>
    <w:rsid w:val="002668A9"/>
    <w:rsid w:val="00266CCF"/>
    <w:rsid w:val="002706A7"/>
    <w:rsid w:val="00270DE4"/>
    <w:rsid w:val="002716D6"/>
    <w:rsid w:val="00274E5A"/>
    <w:rsid w:val="0027557A"/>
    <w:rsid w:val="002758D1"/>
    <w:rsid w:val="00275C0C"/>
    <w:rsid w:val="00282011"/>
    <w:rsid w:val="00282B2C"/>
    <w:rsid w:val="00283AAA"/>
    <w:rsid w:val="002842A2"/>
    <w:rsid w:val="00284F60"/>
    <w:rsid w:val="00286008"/>
    <w:rsid w:val="00290FFA"/>
    <w:rsid w:val="0029390F"/>
    <w:rsid w:val="002964A0"/>
    <w:rsid w:val="002A03E6"/>
    <w:rsid w:val="002A3BAD"/>
    <w:rsid w:val="002A7649"/>
    <w:rsid w:val="002A7E00"/>
    <w:rsid w:val="002B0B5B"/>
    <w:rsid w:val="002D158F"/>
    <w:rsid w:val="002E0ED9"/>
    <w:rsid w:val="002E43EF"/>
    <w:rsid w:val="003019C3"/>
    <w:rsid w:val="003153CE"/>
    <w:rsid w:val="003209BA"/>
    <w:rsid w:val="00321CD8"/>
    <w:rsid w:val="00330904"/>
    <w:rsid w:val="003360D1"/>
    <w:rsid w:val="00351018"/>
    <w:rsid w:val="00351A1B"/>
    <w:rsid w:val="003539B6"/>
    <w:rsid w:val="0035549E"/>
    <w:rsid w:val="003557A8"/>
    <w:rsid w:val="003600D4"/>
    <w:rsid w:val="00361C8D"/>
    <w:rsid w:val="0036344B"/>
    <w:rsid w:val="00365D6E"/>
    <w:rsid w:val="00366CBD"/>
    <w:rsid w:val="00367266"/>
    <w:rsid w:val="00373D24"/>
    <w:rsid w:val="00374D9B"/>
    <w:rsid w:val="00380B6B"/>
    <w:rsid w:val="0038399B"/>
    <w:rsid w:val="003929F0"/>
    <w:rsid w:val="00393645"/>
    <w:rsid w:val="00393B55"/>
    <w:rsid w:val="00394C27"/>
    <w:rsid w:val="003950BC"/>
    <w:rsid w:val="00395ECF"/>
    <w:rsid w:val="003969C0"/>
    <w:rsid w:val="003A06EA"/>
    <w:rsid w:val="003A179A"/>
    <w:rsid w:val="003A220B"/>
    <w:rsid w:val="003B2611"/>
    <w:rsid w:val="003B723E"/>
    <w:rsid w:val="003C0BE6"/>
    <w:rsid w:val="003C1A87"/>
    <w:rsid w:val="003C42F2"/>
    <w:rsid w:val="003C4548"/>
    <w:rsid w:val="003D719C"/>
    <w:rsid w:val="003E0168"/>
    <w:rsid w:val="003E19FF"/>
    <w:rsid w:val="003E20AB"/>
    <w:rsid w:val="003E3C6D"/>
    <w:rsid w:val="003F215C"/>
    <w:rsid w:val="003F4C82"/>
    <w:rsid w:val="003F5E31"/>
    <w:rsid w:val="00410850"/>
    <w:rsid w:val="00410F00"/>
    <w:rsid w:val="00414851"/>
    <w:rsid w:val="0042754E"/>
    <w:rsid w:val="00431262"/>
    <w:rsid w:val="00434A08"/>
    <w:rsid w:val="004365CD"/>
    <w:rsid w:val="004404B7"/>
    <w:rsid w:val="004502A7"/>
    <w:rsid w:val="00455D54"/>
    <w:rsid w:val="004658A0"/>
    <w:rsid w:val="00466464"/>
    <w:rsid w:val="00466AF1"/>
    <w:rsid w:val="00470996"/>
    <w:rsid w:val="00472FD0"/>
    <w:rsid w:val="00476C1B"/>
    <w:rsid w:val="00477091"/>
    <w:rsid w:val="00481808"/>
    <w:rsid w:val="00482B8F"/>
    <w:rsid w:val="00484603"/>
    <w:rsid w:val="00484CBD"/>
    <w:rsid w:val="004878CF"/>
    <w:rsid w:val="00491BA9"/>
    <w:rsid w:val="00491C37"/>
    <w:rsid w:val="00495A21"/>
    <w:rsid w:val="004A3362"/>
    <w:rsid w:val="004A66A8"/>
    <w:rsid w:val="004B04D9"/>
    <w:rsid w:val="004B3F07"/>
    <w:rsid w:val="004B5426"/>
    <w:rsid w:val="004B63CF"/>
    <w:rsid w:val="004B6BBA"/>
    <w:rsid w:val="004C0CDB"/>
    <w:rsid w:val="004C344A"/>
    <w:rsid w:val="004C41A2"/>
    <w:rsid w:val="004C5978"/>
    <w:rsid w:val="004D2EB4"/>
    <w:rsid w:val="004D4F0F"/>
    <w:rsid w:val="004D671D"/>
    <w:rsid w:val="004E68D9"/>
    <w:rsid w:val="004F59FF"/>
    <w:rsid w:val="004F7C27"/>
    <w:rsid w:val="004F7F21"/>
    <w:rsid w:val="0050107C"/>
    <w:rsid w:val="0050377B"/>
    <w:rsid w:val="0050729C"/>
    <w:rsid w:val="00510516"/>
    <w:rsid w:val="005160CE"/>
    <w:rsid w:val="00530964"/>
    <w:rsid w:val="00534299"/>
    <w:rsid w:val="00537C6E"/>
    <w:rsid w:val="00542CEA"/>
    <w:rsid w:val="00542DC2"/>
    <w:rsid w:val="00544D41"/>
    <w:rsid w:val="005461ED"/>
    <w:rsid w:val="00547828"/>
    <w:rsid w:val="00547DBB"/>
    <w:rsid w:val="0055070A"/>
    <w:rsid w:val="0055136D"/>
    <w:rsid w:val="00551FD9"/>
    <w:rsid w:val="00556870"/>
    <w:rsid w:val="00557B1E"/>
    <w:rsid w:val="005627B0"/>
    <w:rsid w:val="00562D15"/>
    <w:rsid w:val="0057095F"/>
    <w:rsid w:val="00577C81"/>
    <w:rsid w:val="00577C9C"/>
    <w:rsid w:val="005816A0"/>
    <w:rsid w:val="00585143"/>
    <w:rsid w:val="00586E2D"/>
    <w:rsid w:val="00587FA7"/>
    <w:rsid w:val="0059444E"/>
    <w:rsid w:val="00595A54"/>
    <w:rsid w:val="005972FB"/>
    <w:rsid w:val="005A2592"/>
    <w:rsid w:val="005A5489"/>
    <w:rsid w:val="005B50DD"/>
    <w:rsid w:val="005C319E"/>
    <w:rsid w:val="005C35A0"/>
    <w:rsid w:val="005D59FB"/>
    <w:rsid w:val="005E2125"/>
    <w:rsid w:val="005E23F0"/>
    <w:rsid w:val="005E4325"/>
    <w:rsid w:val="005E4B34"/>
    <w:rsid w:val="005E4D96"/>
    <w:rsid w:val="005E562E"/>
    <w:rsid w:val="005E5988"/>
    <w:rsid w:val="005E6A31"/>
    <w:rsid w:val="005F0BB8"/>
    <w:rsid w:val="005F19BA"/>
    <w:rsid w:val="005F6664"/>
    <w:rsid w:val="0060188F"/>
    <w:rsid w:val="006034D2"/>
    <w:rsid w:val="00605D69"/>
    <w:rsid w:val="006149CC"/>
    <w:rsid w:val="006173F6"/>
    <w:rsid w:val="006218F7"/>
    <w:rsid w:val="0062323E"/>
    <w:rsid w:val="00642426"/>
    <w:rsid w:val="0064452D"/>
    <w:rsid w:val="00644A8E"/>
    <w:rsid w:val="00645241"/>
    <w:rsid w:val="00647B6E"/>
    <w:rsid w:val="00650CFB"/>
    <w:rsid w:val="00652302"/>
    <w:rsid w:val="00653FFC"/>
    <w:rsid w:val="00656463"/>
    <w:rsid w:val="00663541"/>
    <w:rsid w:val="00666EC8"/>
    <w:rsid w:val="006768EA"/>
    <w:rsid w:val="00681BF6"/>
    <w:rsid w:val="00683C6A"/>
    <w:rsid w:val="006956E5"/>
    <w:rsid w:val="006A2DF6"/>
    <w:rsid w:val="006A5205"/>
    <w:rsid w:val="006A75A9"/>
    <w:rsid w:val="006B0C0A"/>
    <w:rsid w:val="006C0EB0"/>
    <w:rsid w:val="006C1B22"/>
    <w:rsid w:val="006C2FF5"/>
    <w:rsid w:val="006C4E4D"/>
    <w:rsid w:val="006D5712"/>
    <w:rsid w:val="006D6A79"/>
    <w:rsid w:val="006D750C"/>
    <w:rsid w:val="006E7FDD"/>
    <w:rsid w:val="006F04B1"/>
    <w:rsid w:val="006F3F03"/>
    <w:rsid w:val="006F5B84"/>
    <w:rsid w:val="0070025F"/>
    <w:rsid w:val="0070230E"/>
    <w:rsid w:val="007035CA"/>
    <w:rsid w:val="00703B16"/>
    <w:rsid w:val="007054D6"/>
    <w:rsid w:val="00707065"/>
    <w:rsid w:val="007101A6"/>
    <w:rsid w:val="00710B92"/>
    <w:rsid w:val="007123AD"/>
    <w:rsid w:val="0071442A"/>
    <w:rsid w:val="00723585"/>
    <w:rsid w:val="00725535"/>
    <w:rsid w:val="00731A95"/>
    <w:rsid w:val="0073619E"/>
    <w:rsid w:val="00736D4F"/>
    <w:rsid w:val="00737CA2"/>
    <w:rsid w:val="0074117B"/>
    <w:rsid w:val="00741F57"/>
    <w:rsid w:val="007438E6"/>
    <w:rsid w:val="00744C0B"/>
    <w:rsid w:val="00747474"/>
    <w:rsid w:val="00750712"/>
    <w:rsid w:val="00752B5D"/>
    <w:rsid w:val="0076122F"/>
    <w:rsid w:val="00762CED"/>
    <w:rsid w:val="00767E62"/>
    <w:rsid w:val="00773B69"/>
    <w:rsid w:val="00773F9E"/>
    <w:rsid w:val="007802C8"/>
    <w:rsid w:val="0078765B"/>
    <w:rsid w:val="00794404"/>
    <w:rsid w:val="007A01D8"/>
    <w:rsid w:val="007A0E4D"/>
    <w:rsid w:val="007A13F3"/>
    <w:rsid w:val="007A386D"/>
    <w:rsid w:val="007A39FB"/>
    <w:rsid w:val="007A3D51"/>
    <w:rsid w:val="007A54C7"/>
    <w:rsid w:val="007A616D"/>
    <w:rsid w:val="007A6186"/>
    <w:rsid w:val="007A6F60"/>
    <w:rsid w:val="007B443A"/>
    <w:rsid w:val="007B5047"/>
    <w:rsid w:val="007B5CBA"/>
    <w:rsid w:val="007B6664"/>
    <w:rsid w:val="007B6724"/>
    <w:rsid w:val="007D1974"/>
    <w:rsid w:val="007D476E"/>
    <w:rsid w:val="007D4BF2"/>
    <w:rsid w:val="007D744A"/>
    <w:rsid w:val="007E1536"/>
    <w:rsid w:val="007F21F3"/>
    <w:rsid w:val="007F4BB3"/>
    <w:rsid w:val="0080099C"/>
    <w:rsid w:val="00802BDF"/>
    <w:rsid w:val="00810FC0"/>
    <w:rsid w:val="00811BFE"/>
    <w:rsid w:val="00812142"/>
    <w:rsid w:val="00816AC2"/>
    <w:rsid w:val="00816EE3"/>
    <w:rsid w:val="00817480"/>
    <w:rsid w:val="00822260"/>
    <w:rsid w:val="008236EC"/>
    <w:rsid w:val="00824303"/>
    <w:rsid w:val="00824567"/>
    <w:rsid w:val="00824896"/>
    <w:rsid w:val="0082702D"/>
    <w:rsid w:val="00831FA3"/>
    <w:rsid w:val="008340B0"/>
    <w:rsid w:val="00834F5B"/>
    <w:rsid w:val="00835B49"/>
    <w:rsid w:val="00835F7E"/>
    <w:rsid w:val="008449B0"/>
    <w:rsid w:val="00844E3D"/>
    <w:rsid w:val="00846D4F"/>
    <w:rsid w:val="008477AB"/>
    <w:rsid w:val="00854156"/>
    <w:rsid w:val="008579AB"/>
    <w:rsid w:val="008677CB"/>
    <w:rsid w:val="00873D43"/>
    <w:rsid w:val="00875FAB"/>
    <w:rsid w:val="00876A90"/>
    <w:rsid w:val="00877886"/>
    <w:rsid w:val="00891F6A"/>
    <w:rsid w:val="0089701E"/>
    <w:rsid w:val="008A2159"/>
    <w:rsid w:val="008A21A0"/>
    <w:rsid w:val="008A5EA3"/>
    <w:rsid w:val="008B243C"/>
    <w:rsid w:val="008B46B3"/>
    <w:rsid w:val="008B7836"/>
    <w:rsid w:val="008C036E"/>
    <w:rsid w:val="008C0C0E"/>
    <w:rsid w:val="008C0CA2"/>
    <w:rsid w:val="008C3C8B"/>
    <w:rsid w:val="008C68C4"/>
    <w:rsid w:val="008D42D9"/>
    <w:rsid w:val="008E662C"/>
    <w:rsid w:val="008F178F"/>
    <w:rsid w:val="008F2FB0"/>
    <w:rsid w:val="008F58B7"/>
    <w:rsid w:val="00901856"/>
    <w:rsid w:val="00904F2C"/>
    <w:rsid w:val="0090703B"/>
    <w:rsid w:val="0091040B"/>
    <w:rsid w:val="00912239"/>
    <w:rsid w:val="00924BF1"/>
    <w:rsid w:val="009262BA"/>
    <w:rsid w:val="00927BEB"/>
    <w:rsid w:val="00932C97"/>
    <w:rsid w:val="00934623"/>
    <w:rsid w:val="0093652F"/>
    <w:rsid w:val="009371D6"/>
    <w:rsid w:val="009417D5"/>
    <w:rsid w:val="0094368F"/>
    <w:rsid w:val="00946243"/>
    <w:rsid w:val="009464E3"/>
    <w:rsid w:val="00957D14"/>
    <w:rsid w:val="00960C68"/>
    <w:rsid w:val="009646CB"/>
    <w:rsid w:val="0097030B"/>
    <w:rsid w:val="009713B4"/>
    <w:rsid w:val="00972F76"/>
    <w:rsid w:val="0097578D"/>
    <w:rsid w:val="00977356"/>
    <w:rsid w:val="009836A7"/>
    <w:rsid w:val="00987E57"/>
    <w:rsid w:val="00995653"/>
    <w:rsid w:val="00997629"/>
    <w:rsid w:val="009A12C0"/>
    <w:rsid w:val="009A5658"/>
    <w:rsid w:val="009A6D3A"/>
    <w:rsid w:val="009A7287"/>
    <w:rsid w:val="009B043F"/>
    <w:rsid w:val="009B10F9"/>
    <w:rsid w:val="009B14D1"/>
    <w:rsid w:val="009B3CF7"/>
    <w:rsid w:val="009B67D8"/>
    <w:rsid w:val="009C43A3"/>
    <w:rsid w:val="009C5512"/>
    <w:rsid w:val="009D03EB"/>
    <w:rsid w:val="009D3D48"/>
    <w:rsid w:val="009D5A9A"/>
    <w:rsid w:val="009D679A"/>
    <w:rsid w:val="009D67D7"/>
    <w:rsid w:val="009E124A"/>
    <w:rsid w:val="009E1D57"/>
    <w:rsid w:val="009E20D6"/>
    <w:rsid w:val="009E2CD5"/>
    <w:rsid w:val="009E461C"/>
    <w:rsid w:val="009F5FDC"/>
    <w:rsid w:val="009F7168"/>
    <w:rsid w:val="00A02C60"/>
    <w:rsid w:val="00A02CD8"/>
    <w:rsid w:val="00A03C32"/>
    <w:rsid w:val="00A046C8"/>
    <w:rsid w:val="00A068CC"/>
    <w:rsid w:val="00A06B0D"/>
    <w:rsid w:val="00A06E2C"/>
    <w:rsid w:val="00A07C7A"/>
    <w:rsid w:val="00A11233"/>
    <w:rsid w:val="00A124D4"/>
    <w:rsid w:val="00A1514B"/>
    <w:rsid w:val="00A2017C"/>
    <w:rsid w:val="00A27BDF"/>
    <w:rsid w:val="00A34E53"/>
    <w:rsid w:val="00A402DF"/>
    <w:rsid w:val="00A51B9D"/>
    <w:rsid w:val="00A52E32"/>
    <w:rsid w:val="00A56E4F"/>
    <w:rsid w:val="00A61D84"/>
    <w:rsid w:val="00A64A1F"/>
    <w:rsid w:val="00A6545A"/>
    <w:rsid w:val="00A7096F"/>
    <w:rsid w:val="00A7136C"/>
    <w:rsid w:val="00A74762"/>
    <w:rsid w:val="00A839A7"/>
    <w:rsid w:val="00A860D6"/>
    <w:rsid w:val="00A861C8"/>
    <w:rsid w:val="00A91721"/>
    <w:rsid w:val="00A96110"/>
    <w:rsid w:val="00AA01A9"/>
    <w:rsid w:val="00AA3D93"/>
    <w:rsid w:val="00AA494F"/>
    <w:rsid w:val="00AA707A"/>
    <w:rsid w:val="00AB209B"/>
    <w:rsid w:val="00AC05DD"/>
    <w:rsid w:val="00AC54BC"/>
    <w:rsid w:val="00AC5D68"/>
    <w:rsid w:val="00AC7DB0"/>
    <w:rsid w:val="00AD261C"/>
    <w:rsid w:val="00AD4934"/>
    <w:rsid w:val="00AE535D"/>
    <w:rsid w:val="00AE6AAB"/>
    <w:rsid w:val="00AF05EE"/>
    <w:rsid w:val="00AF19F8"/>
    <w:rsid w:val="00AF78DB"/>
    <w:rsid w:val="00B04515"/>
    <w:rsid w:val="00B06C0C"/>
    <w:rsid w:val="00B13FBB"/>
    <w:rsid w:val="00B15F1C"/>
    <w:rsid w:val="00B1605F"/>
    <w:rsid w:val="00B16C3F"/>
    <w:rsid w:val="00B22CEC"/>
    <w:rsid w:val="00B30878"/>
    <w:rsid w:val="00B32324"/>
    <w:rsid w:val="00B42AF0"/>
    <w:rsid w:val="00B461C1"/>
    <w:rsid w:val="00B52D74"/>
    <w:rsid w:val="00B5524B"/>
    <w:rsid w:val="00B61FFC"/>
    <w:rsid w:val="00B62EA7"/>
    <w:rsid w:val="00B634FF"/>
    <w:rsid w:val="00B6533C"/>
    <w:rsid w:val="00B6610D"/>
    <w:rsid w:val="00B73043"/>
    <w:rsid w:val="00B73A50"/>
    <w:rsid w:val="00B73AD6"/>
    <w:rsid w:val="00B7606A"/>
    <w:rsid w:val="00B8633A"/>
    <w:rsid w:val="00B90412"/>
    <w:rsid w:val="00B90B27"/>
    <w:rsid w:val="00B93421"/>
    <w:rsid w:val="00BA13D6"/>
    <w:rsid w:val="00BB11D2"/>
    <w:rsid w:val="00BB6BA1"/>
    <w:rsid w:val="00BC0126"/>
    <w:rsid w:val="00BC0BD4"/>
    <w:rsid w:val="00BC43BB"/>
    <w:rsid w:val="00BC7E7C"/>
    <w:rsid w:val="00BD0625"/>
    <w:rsid w:val="00BD15AF"/>
    <w:rsid w:val="00BD37E8"/>
    <w:rsid w:val="00BE4CA9"/>
    <w:rsid w:val="00BF29F8"/>
    <w:rsid w:val="00C004FF"/>
    <w:rsid w:val="00C11D80"/>
    <w:rsid w:val="00C12E59"/>
    <w:rsid w:val="00C1328E"/>
    <w:rsid w:val="00C15539"/>
    <w:rsid w:val="00C17FAC"/>
    <w:rsid w:val="00C238CA"/>
    <w:rsid w:val="00C244AC"/>
    <w:rsid w:val="00C329AC"/>
    <w:rsid w:val="00C35819"/>
    <w:rsid w:val="00C46444"/>
    <w:rsid w:val="00C465CD"/>
    <w:rsid w:val="00C53466"/>
    <w:rsid w:val="00C545EE"/>
    <w:rsid w:val="00C60A16"/>
    <w:rsid w:val="00C60B9D"/>
    <w:rsid w:val="00C61450"/>
    <w:rsid w:val="00C62F87"/>
    <w:rsid w:val="00C65126"/>
    <w:rsid w:val="00C659D2"/>
    <w:rsid w:val="00C65F8D"/>
    <w:rsid w:val="00C6644F"/>
    <w:rsid w:val="00C67CEA"/>
    <w:rsid w:val="00C749E1"/>
    <w:rsid w:val="00C7677B"/>
    <w:rsid w:val="00C8064F"/>
    <w:rsid w:val="00C8347B"/>
    <w:rsid w:val="00C858D8"/>
    <w:rsid w:val="00C869CE"/>
    <w:rsid w:val="00C907FC"/>
    <w:rsid w:val="00C92618"/>
    <w:rsid w:val="00C92E80"/>
    <w:rsid w:val="00C964CF"/>
    <w:rsid w:val="00CA068A"/>
    <w:rsid w:val="00CA3679"/>
    <w:rsid w:val="00CA4BBD"/>
    <w:rsid w:val="00CB4FB2"/>
    <w:rsid w:val="00CC1F2E"/>
    <w:rsid w:val="00CD0E0E"/>
    <w:rsid w:val="00CF02DE"/>
    <w:rsid w:val="00CF4484"/>
    <w:rsid w:val="00CF4B58"/>
    <w:rsid w:val="00CF74BD"/>
    <w:rsid w:val="00D010B4"/>
    <w:rsid w:val="00D04ECD"/>
    <w:rsid w:val="00D17202"/>
    <w:rsid w:val="00D2051B"/>
    <w:rsid w:val="00D210EB"/>
    <w:rsid w:val="00D216AA"/>
    <w:rsid w:val="00D421B2"/>
    <w:rsid w:val="00D45952"/>
    <w:rsid w:val="00D46C94"/>
    <w:rsid w:val="00D529F8"/>
    <w:rsid w:val="00D52A22"/>
    <w:rsid w:val="00D53C98"/>
    <w:rsid w:val="00D579DD"/>
    <w:rsid w:val="00D606F2"/>
    <w:rsid w:val="00D76471"/>
    <w:rsid w:val="00D76C49"/>
    <w:rsid w:val="00D819DD"/>
    <w:rsid w:val="00D86DB8"/>
    <w:rsid w:val="00D8783C"/>
    <w:rsid w:val="00D87C4F"/>
    <w:rsid w:val="00D9526C"/>
    <w:rsid w:val="00DA1124"/>
    <w:rsid w:val="00DA41CF"/>
    <w:rsid w:val="00DA4703"/>
    <w:rsid w:val="00DA5640"/>
    <w:rsid w:val="00DA62FF"/>
    <w:rsid w:val="00DB5F91"/>
    <w:rsid w:val="00DB665D"/>
    <w:rsid w:val="00DC1614"/>
    <w:rsid w:val="00DC2956"/>
    <w:rsid w:val="00DC2DAE"/>
    <w:rsid w:val="00DC4C5A"/>
    <w:rsid w:val="00DC666F"/>
    <w:rsid w:val="00DC7226"/>
    <w:rsid w:val="00DD0231"/>
    <w:rsid w:val="00DD13C9"/>
    <w:rsid w:val="00DD4281"/>
    <w:rsid w:val="00DD46EC"/>
    <w:rsid w:val="00DD5EEC"/>
    <w:rsid w:val="00DD6AD5"/>
    <w:rsid w:val="00DD75F3"/>
    <w:rsid w:val="00DE3205"/>
    <w:rsid w:val="00DE3BA1"/>
    <w:rsid w:val="00DE494D"/>
    <w:rsid w:val="00DE4E0A"/>
    <w:rsid w:val="00DE5077"/>
    <w:rsid w:val="00DE55EA"/>
    <w:rsid w:val="00DE5D39"/>
    <w:rsid w:val="00DE7B92"/>
    <w:rsid w:val="00DF4F87"/>
    <w:rsid w:val="00DF5A88"/>
    <w:rsid w:val="00DF6179"/>
    <w:rsid w:val="00E01D73"/>
    <w:rsid w:val="00E0615D"/>
    <w:rsid w:val="00E07C98"/>
    <w:rsid w:val="00E1048D"/>
    <w:rsid w:val="00E11B99"/>
    <w:rsid w:val="00E152FB"/>
    <w:rsid w:val="00E23E8E"/>
    <w:rsid w:val="00E2574C"/>
    <w:rsid w:val="00E26557"/>
    <w:rsid w:val="00E33A97"/>
    <w:rsid w:val="00E43774"/>
    <w:rsid w:val="00E45753"/>
    <w:rsid w:val="00E4668D"/>
    <w:rsid w:val="00E503F8"/>
    <w:rsid w:val="00E5363C"/>
    <w:rsid w:val="00E53FAB"/>
    <w:rsid w:val="00E55A00"/>
    <w:rsid w:val="00E6293E"/>
    <w:rsid w:val="00E655E2"/>
    <w:rsid w:val="00E7508C"/>
    <w:rsid w:val="00E76242"/>
    <w:rsid w:val="00E80731"/>
    <w:rsid w:val="00E81621"/>
    <w:rsid w:val="00E854C2"/>
    <w:rsid w:val="00E86A63"/>
    <w:rsid w:val="00E878FC"/>
    <w:rsid w:val="00E92CFF"/>
    <w:rsid w:val="00E9383B"/>
    <w:rsid w:val="00EA65B8"/>
    <w:rsid w:val="00EB4392"/>
    <w:rsid w:val="00EB56B5"/>
    <w:rsid w:val="00EB6C29"/>
    <w:rsid w:val="00EC0308"/>
    <w:rsid w:val="00ED1E2B"/>
    <w:rsid w:val="00ED2573"/>
    <w:rsid w:val="00ED3462"/>
    <w:rsid w:val="00ED71EC"/>
    <w:rsid w:val="00EE0D48"/>
    <w:rsid w:val="00EE2F52"/>
    <w:rsid w:val="00EE3F1A"/>
    <w:rsid w:val="00EE6AE8"/>
    <w:rsid w:val="00EF1466"/>
    <w:rsid w:val="00EF72BA"/>
    <w:rsid w:val="00F0019F"/>
    <w:rsid w:val="00F0531C"/>
    <w:rsid w:val="00F13E28"/>
    <w:rsid w:val="00F20B63"/>
    <w:rsid w:val="00F33716"/>
    <w:rsid w:val="00F40D70"/>
    <w:rsid w:val="00F4667A"/>
    <w:rsid w:val="00F50AED"/>
    <w:rsid w:val="00F51FF9"/>
    <w:rsid w:val="00F5347A"/>
    <w:rsid w:val="00F54C6E"/>
    <w:rsid w:val="00F63FB4"/>
    <w:rsid w:val="00F64F24"/>
    <w:rsid w:val="00F7142F"/>
    <w:rsid w:val="00F71C49"/>
    <w:rsid w:val="00F72E48"/>
    <w:rsid w:val="00F74648"/>
    <w:rsid w:val="00F74670"/>
    <w:rsid w:val="00F76D72"/>
    <w:rsid w:val="00F82C05"/>
    <w:rsid w:val="00F87CDF"/>
    <w:rsid w:val="00F87F4C"/>
    <w:rsid w:val="00F933A7"/>
    <w:rsid w:val="00FA23FB"/>
    <w:rsid w:val="00FB1F3E"/>
    <w:rsid w:val="00FB2CDF"/>
    <w:rsid w:val="00FB445A"/>
    <w:rsid w:val="00FB6483"/>
    <w:rsid w:val="00FB68F0"/>
    <w:rsid w:val="00FC1F6F"/>
    <w:rsid w:val="00FD45FB"/>
    <w:rsid w:val="00FD4737"/>
    <w:rsid w:val="00FD4A2B"/>
    <w:rsid w:val="00FD4CDB"/>
    <w:rsid w:val="00FD62D7"/>
    <w:rsid w:val="00FD6CE0"/>
    <w:rsid w:val="00FE26B1"/>
    <w:rsid w:val="00FE7DF2"/>
    <w:rsid w:val="00FF55F1"/>
    <w:rsid w:val="00FF5D86"/>
    <w:rsid w:val="00FF74C2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98EB9"/>
  <w15:docId w15:val="{E6C8B97F-7D6F-484B-8076-07063858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CF4B5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F4B58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D529F8"/>
    <w:pPr>
      <w:ind w:left="720"/>
      <w:contextualSpacing/>
    </w:pPr>
  </w:style>
  <w:style w:type="paragraph" w:styleId="Pataisymai">
    <w:name w:val="Revision"/>
    <w:hidden/>
    <w:semiHidden/>
    <w:rsid w:val="00BD3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8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224B-770D-4D2E-B076-A32CF1B0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69</Words>
  <Characters>1693</Characters>
  <Application>Microsoft Office Word</Application>
  <DocSecurity>4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NIUS VASILEVIČIUS</dc:creator>
  <cp:lastModifiedBy>Jurgita Gedvilienė</cp:lastModifiedBy>
  <cp:revision>2</cp:revision>
  <cp:lastPrinted>2025-05-09T06:38:00Z</cp:lastPrinted>
  <dcterms:created xsi:type="dcterms:W3CDTF">2025-05-22T14:03:00Z</dcterms:created>
  <dcterms:modified xsi:type="dcterms:W3CDTF">2025-05-22T14:03:00Z</dcterms:modified>
</cp:coreProperties>
</file>